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325DE4" w:rsidRPr="00FC654A" w14:paraId="6B11D488" w14:textId="77777777" w:rsidTr="00FE4C4C">
        <w:trPr>
          <w:trHeight w:hRule="exact" w:val="1080"/>
        </w:trPr>
        <w:tc>
          <w:tcPr>
            <w:tcW w:w="9350" w:type="dxa"/>
          </w:tcPr>
          <w:p w14:paraId="6D84DC55" w14:textId="623FA0F0" w:rsidR="00325DE4" w:rsidRPr="00FC654A" w:rsidRDefault="00325DE4" w:rsidP="00FE4C4C">
            <w:pPr>
              <w:pStyle w:val="NoSpacing"/>
              <w:rPr>
                <w:b/>
                <w:bCs/>
                <w:i/>
                <w:iCs/>
              </w:rPr>
            </w:pPr>
            <w:permStart w:id="244597664" w:edGrp="everyone"/>
            <w:permEnd w:id="244597664"/>
            <w:r w:rsidRPr="00FC654A">
              <w:rPr>
                <w:b/>
                <w:bCs/>
                <w:i/>
                <w:iCs/>
              </w:rPr>
              <w:t xml:space="preserve">Instructions: </w:t>
            </w:r>
          </w:p>
          <w:p w14:paraId="1D059501" w14:textId="77777777" w:rsidR="00325DE4" w:rsidRPr="00FC654A" w:rsidRDefault="00325DE4" w:rsidP="00325DE4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  <w:r w:rsidRPr="00FC654A">
              <w:rPr>
                <w:b/>
                <w:bCs/>
                <w:i/>
                <w:iCs/>
              </w:rPr>
              <w:t>Submission must contain only original, individual, and current work.</w:t>
            </w:r>
          </w:p>
          <w:p w14:paraId="7A31FF08" w14:textId="77777777" w:rsidR="00325DE4" w:rsidRPr="00FC654A" w:rsidRDefault="00325DE4" w:rsidP="00325DE4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  <w:r w:rsidRPr="00FC654A">
              <w:rPr>
                <w:b/>
                <w:bCs/>
                <w:i/>
                <w:iCs/>
              </w:rPr>
              <w:t>After completion, save as PDF before submitting.</w:t>
            </w:r>
          </w:p>
        </w:tc>
      </w:tr>
    </w:tbl>
    <w:p w14:paraId="5A67B288" w14:textId="415AA589" w:rsidR="006B4A28" w:rsidRDefault="00353ABC" w:rsidP="00822743">
      <w:pPr>
        <w:pStyle w:val="Heading2"/>
      </w:pPr>
      <w:r w:rsidRPr="002C574B">
        <w:t xml:space="preserve">Task </w:t>
      </w:r>
      <w:r w:rsidR="003F49F4">
        <w:t>2</w:t>
      </w:r>
      <w:r w:rsidRPr="002C574B">
        <w:t>.</w:t>
      </w:r>
      <w:r w:rsidR="00AD2EF4">
        <w:t>7</w:t>
      </w:r>
      <w:r w:rsidRPr="002C574B">
        <w:t>.1</w:t>
      </w:r>
    </w:p>
    <w:p w14:paraId="5738EC24" w14:textId="77777777" w:rsidR="006B4A28" w:rsidRDefault="006B4A28" w:rsidP="006B4A28">
      <w:pPr>
        <w:pStyle w:val="Heading3"/>
      </w:pPr>
      <w:r w:rsidRPr="002C574B">
        <w:t>Objective: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6B4A28" w14:paraId="3AC6E87E" w14:textId="77777777" w:rsidTr="00C319F2">
        <w:trPr>
          <w:trHeight w:hRule="exact" w:val="1080"/>
        </w:trPr>
        <w:tc>
          <w:tcPr>
            <w:tcW w:w="9360" w:type="dxa"/>
          </w:tcPr>
          <w:p w14:paraId="3DC7F320" w14:textId="5BF11056" w:rsidR="006B4A28" w:rsidRPr="00844E2B" w:rsidRDefault="006B4A28" w:rsidP="00C319F2">
            <w:permStart w:id="25248608" w:edGrp="everyone" w:colFirst="0" w:colLast="0"/>
            <w:r>
              <w:t xml:space="preserve"> </w:t>
            </w:r>
            <w:r w:rsidR="007C501A">
              <w:t>Root mean square value measurement</w:t>
            </w:r>
            <w:r>
              <w:t xml:space="preserve">. </w:t>
            </w:r>
          </w:p>
        </w:tc>
      </w:tr>
    </w:tbl>
    <w:permEnd w:id="25248608"/>
    <w:p w14:paraId="72C98AC2" w14:textId="29F80316" w:rsidR="006B4A28" w:rsidRDefault="006B4A28" w:rsidP="006B4A28">
      <w:pPr>
        <w:pStyle w:val="NoSpacing"/>
      </w:pPr>
      <w:r>
        <w:fldChar w:fldCharType="begin"/>
      </w:r>
      <w:r>
        <w:instrText xml:space="preserve"> DOCVARIABLE  Exp  \* MERGEFORMAT </w:instrText>
      </w:r>
      <w:r>
        <w:fldChar w:fldCharType="end"/>
      </w:r>
    </w:p>
    <w:p w14:paraId="38DD2D43" w14:textId="77777777" w:rsidR="006B4A28" w:rsidRDefault="006B4A28" w:rsidP="006B4A28">
      <w:pPr>
        <w:pStyle w:val="Heading3"/>
      </w:pPr>
      <w:r w:rsidRPr="002C574B">
        <w:t>Results/Calculations:</w:t>
      </w:r>
    </w:p>
    <w:p w14:paraId="1A6FA493" w14:textId="753B965B" w:rsidR="006B4A28" w:rsidRPr="0095530A" w:rsidRDefault="002C574B" w:rsidP="006B4A28">
      <w:pPr>
        <w:pStyle w:val="Heading4"/>
      </w:pPr>
      <w:r w:rsidRPr="002C574B">
        <w:t xml:space="preserve">Step </w:t>
      </w:r>
      <w:r w:rsidR="00AD2EF4">
        <w:t>2</w:t>
      </w:r>
      <w:r w:rsidRPr="002C574B">
        <w:t>:</w:t>
      </w:r>
      <w:r w:rsidR="006B4A28" w:rsidRPr="006B4A28">
        <w:t xml:space="preserve"> </w:t>
      </w:r>
      <w:r w:rsidR="006B4A28">
        <w:t>: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6B4A28" w14:paraId="3F8A76B1" w14:textId="77777777" w:rsidTr="00B04495">
        <w:trPr>
          <w:trHeight w:hRule="exact" w:val="2520"/>
        </w:trPr>
        <w:tc>
          <w:tcPr>
            <w:tcW w:w="9438" w:type="dxa"/>
          </w:tcPr>
          <w:p w14:paraId="48096CED" w14:textId="6098F603" w:rsidR="006B4A28" w:rsidRDefault="006B4A28" w:rsidP="00C319F2">
            <w:permStart w:id="259532145" w:edGrp="everyone" w:colFirst="0" w:colLast="0"/>
            <w:r>
              <w:t xml:space="preserve"> </w:t>
            </w:r>
            <w:r w:rsidR="007C501A">
              <w:t>ACrms = 2 * 1/sqrt(2) = sqrt(2)V</w:t>
            </w:r>
          </w:p>
          <w:p w14:paraId="3E6205C8" w14:textId="1C11593B" w:rsidR="007C501A" w:rsidRDefault="007C501A" w:rsidP="00C319F2">
            <w:r>
              <w:t>DCoffset = 4V</w:t>
            </w:r>
          </w:p>
          <w:p w14:paraId="2CA48B8D" w14:textId="1513BDF5" w:rsidR="006B4A28" w:rsidRPr="00D821A1" w:rsidRDefault="006B4A28" w:rsidP="00C319F2">
            <w:r>
              <w:t xml:space="preserve"> </w:t>
            </w:r>
            <w:r w:rsidR="007C501A">
              <w:t>DCrms = sqrt ( sqrt(2)^2 + 4^2) = sqrt(18)V</w:t>
            </w:r>
          </w:p>
        </w:tc>
      </w:tr>
    </w:tbl>
    <w:permEnd w:id="259532145"/>
    <w:p w14:paraId="33F5CB31" w14:textId="3DF82F4E" w:rsidR="00AD2EF4" w:rsidRDefault="00AD2EF4" w:rsidP="006B4A28">
      <w:pPr>
        <w:pStyle w:val="Heading4"/>
      </w:pPr>
      <w:r>
        <w:t>Step 3-4:</w:t>
      </w:r>
    </w:p>
    <w:p w14:paraId="45568F8A" w14:textId="0F108BEC" w:rsidR="006B4A28" w:rsidRDefault="006B4A28" w:rsidP="006B4A28">
      <w:pPr>
        <w:pStyle w:val="Caption"/>
        <w:spacing w:after="0"/>
      </w:pPr>
      <w:r>
        <w:t xml:space="preserve">Table </w:t>
      </w:r>
      <w:fldSimple w:instr=" SEQ Table \* ROMAN ">
        <w:r w:rsidR="001572D2">
          <w:rPr>
            <w:noProof/>
          </w:rPr>
          <w:t>I</w:t>
        </w:r>
      </w:fldSimple>
      <w:r>
        <w:t>:</w:t>
      </w:r>
      <w:r w:rsidRPr="0090488E">
        <w:rPr>
          <w:b/>
          <w:bCs/>
        </w:rPr>
        <w:t xml:space="preserve"> </w:t>
      </w:r>
      <w:permStart w:id="470762690" w:edGrp="everyone"/>
      <w:r>
        <w:rPr>
          <w:b/>
          <w:bCs/>
        </w:rPr>
        <w:t xml:space="preserve"> </w:t>
      </w:r>
      <w:r w:rsidR="007C501A">
        <w:t>Sine RMS Voltage and Freq</w:t>
      </w:r>
      <w:r w:rsidRPr="00957E7A">
        <w:t>.</w:t>
      </w:r>
      <w:r>
        <w:rPr>
          <w:b/>
          <w:bCs/>
        </w:rPr>
        <w:t xml:space="preserve"> </w:t>
      </w:r>
      <w:permEnd w:id="470762690"/>
    </w:p>
    <w:tbl>
      <w:tblPr>
        <w:tblStyle w:val="GridTable1Light"/>
        <w:tblW w:w="9350" w:type="dxa"/>
        <w:tblLayout w:type="fixed"/>
        <w:tblLook w:val="0620" w:firstRow="1" w:lastRow="0" w:firstColumn="0" w:lastColumn="0" w:noHBand="1" w:noVBand="1"/>
      </w:tblPr>
      <w:tblGrid>
        <w:gridCol w:w="1810"/>
        <w:gridCol w:w="1885"/>
        <w:gridCol w:w="1885"/>
        <w:gridCol w:w="1885"/>
        <w:gridCol w:w="1885"/>
      </w:tblGrid>
      <w:tr w:rsidR="006B4A28" w:rsidRPr="007C3030" w14:paraId="567145FD" w14:textId="44717681" w:rsidTr="006B4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tcW w:w="1810" w:type="dxa"/>
          </w:tcPr>
          <w:p w14:paraId="24CD88D6" w14:textId="1B4CF0C2" w:rsidR="006B4A28" w:rsidRPr="00BB55B7" w:rsidRDefault="006B4A28" w:rsidP="00C31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ty</w:t>
            </w:r>
          </w:p>
        </w:tc>
        <w:tc>
          <w:tcPr>
            <w:tcW w:w="1885" w:type="dxa"/>
          </w:tcPr>
          <w:p w14:paraId="7C073C33" w14:textId="749B335F" w:rsidR="006B4A28" w:rsidRPr="00BB55B7" w:rsidRDefault="006B4A28" w:rsidP="00C31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oretical Value</w:t>
            </w:r>
            <w:r w:rsidRPr="00BB55B7">
              <w:rPr>
                <w:sz w:val="18"/>
                <w:szCs w:val="18"/>
              </w:rPr>
              <w:t xml:space="preserve"> (</w:t>
            </w:r>
            <w:permStart w:id="1248875250" w:edGrp="everyone"/>
            <w:r>
              <w:rPr>
                <w:sz w:val="18"/>
                <w:szCs w:val="18"/>
                <w:u w:val="single"/>
              </w:rPr>
              <w:t xml:space="preserve">  </w:t>
            </w:r>
            <w:permEnd w:id="1248875250"/>
            <w:r w:rsidRPr="00BB55B7">
              <w:rPr>
                <w:sz w:val="18"/>
                <w:szCs w:val="18"/>
              </w:rPr>
              <w:t>)</w:t>
            </w:r>
          </w:p>
        </w:tc>
        <w:tc>
          <w:tcPr>
            <w:tcW w:w="1885" w:type="dxa"/>
          </w:tcPr>
          <w:p w14:paraId="3C9D7527" w14:textId="010EB854" w:rsidR="006B4A28" w:rsidRPr="00BB55B7" w:rsidRDefault="006B4A28" w:rsidP="00C31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d Vlaue</w:t>
            </w:r>
            <w:r w:rsidRPr="00BB55B7">
              <w:rPr>
                <w:sz w:val="18"/>
                <w:szCs w:val="18"/>
              </w:rPr>
              <w:t xml:space="preserve"> (</w:t>
            </w:r>
            <w:permStart w:id="768370528" w:edGrp="everyone"/>
            <w:r>
              <w:rPr>
                <w:sz w:val="18"/>
                <w:szCs w:val="18"/>
                <w:u w:val="single"/>
              </w:rPr>
              <w:t xml:space="preserve">   </w:t>
            </w:r>
            <w:permEnd w:id="768370528"/>
            <w:r w:rsidRPr="00BB55B7">
              <w:rPr>
                <w:sz w:val="18"/>
                <w:szCs w:val="18"/>
              </w:rPr>
              <w:t>)</w:t>
            </w:r>
          </w:p>
        </w:tc>
        <w:tc>
          <w:tcPr>
            <w:tcW w:w="1885" w:type="dxa"/>
          </w:tcPr>
          <w:p w14:paraId="7FA4201F" w14:textId="4668462F" w:rsidR="006B4A28" w:rsidRPr="00BB55B7" w:rsidRDefault="006B4A28" w:rsidP="00C31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Error </w:t>
            </w:r>
          </w:p>
        </w:tc>
        <w:tc>
          <w:tcPr>
            <w:tcW w:w="1885" w:type="dxa"/>
          </w:tcPr>
          <w:p w14:paraId="4FDC1B9D" w14:textId="3C45292C" w:rsidR="006B4A28" w:rsidRDefault="006B4A28" w:rsidP="00C31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6B4A28" w:rsidRPr="007C3030" w14:paraId="092F0B21" w14:textId="4A1C2D54" w:rsidTr="006B4A28">
        <w:trPr>
          <w:trHeight w:hRule="exact" w:val="288"/>
        </w:trPr>
        <w:tc>
          <w:tcPr>
            <w:tcW w:w="1810" w:type="dxa"/>
            <w:vAlign w:val="center"/>
          </w:tcPr>
          <w:p w14:paraId="5296D725" w14:textId="343FB28D" w:rsidR="006B4A28" w:rsidRPr="00D818A9" w:rsidRDefault="006B4A28" w:rsidP="006B4A28">
            <w:pPr>
              <w:rPr>
                <w:b/>
                <w:bCs/>
                <w:sz w:val="18"/>
                <w:szCs w:val="18"/>
              </w:rPr>
            </w:pPr>
            <w:permStart w:id="2126609589" w:edGrp="everyone" w:colFirst="1" w:colLast="1"/>
            <w:permStart w:id="859966055" w:edGrp="everyone" w:colFirst="2" w:colLast="2"/>
            <w:permStart w:id="1671508310" w:edGrp="everyone" w:colFirst="3" w:colLast="3"/>
            <w:permStart w:id="474375875" w:edGrp="everyone" w:colFirst="4" w:colLast="4"/>
            <w:r w:rsidRPr="00D818A9">
              <w:rPr>
                <w:b/>
                <w:bCs/>
                <w:sz w:val="18"/>
                <w:szCs w:val="18"/>
              </w:rPr>
              <w:t>RMS Voltage (</w:t>
            </w:r>
            <w:permStart w:id="1881804469" w:edGrp="everyone"/>
            <w:r w:rsidR="00D818A9" w:rsidRPr="00D818A9">
              <w:rPr>
                <w:b/>
                <w:bCs/>
                <w:sz w:val="18"/>
                <w:szCs w:val="18"/>
                <w:u w:val="single"/>
              </w:rPr>
              <w:tab/>
            </w:r>
            <w:r w:rsidR="0077743A">
              <w:rPr>
                <w:b/>
                <w:bCs/>
                <w:sz w:val="18"/>
                <w:szCs w:val="18"/>
                <w:u w:val="single"/>
              </w:rPr>
              <w:t>V</w:t>
            </w:r>
            <w:r w:rsidR="00D818A9" w:rsidRPr="00D818A9">
              <w:rPr>
                <w:b/>
                <w:bCs/>
                <w:sz w:val="18"/>
                <w:szCs w:val="18"/>
                <w:u w:val="single"/>
              </w:rPr>
              <w:tab/>
            </w:r>
            <w:permEnd w:id="1881804469"/>
            <w:r w:rsidRPr="00D818A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85" w:type="dxa"/>
          </w:tcPr>
          <w:p w14:paraId="7FC89748" w14:textId="6F322B97" w:rsidR="006B4A28" w:rsidRPr="00AB45C1" w:rsidRDefault="0077743A" w:rsidP="006B4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</w:t>
            </w:r>
            <w:r w:rsidR="006B4A28" w:rsidRPr="00AB45C1">
              <w:rPr>
                <w:sz w:val="18"/>
                <w:szCs w:val="18"/>
              </w:rPr>
              <w:tab/>
            </w:r>
          </w:p>
        </w:tc>
        <w:tc>
          <w:tcPr>
            <w:tcW w:w="1885" w:type="dxa"/>
          </w:tcPr>
          <w:p w14:paraId="4D609420" w14:textId="5F8D5AE2" w:rsidR="006B4A28" w:rsidRPr="00AB45C1" w:rsidRDefault="0077743A" w:rsidP="006B4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8</w:t>
            </w:r>
          </w:p>
        </w:tc>
        <w:tc>
          <w:tcPr>
            <w:tcW w:w="1885" w:type="dxa"/>
          </w:tcPr>
          <w:p w14:paraId="0D1F69EB" w14:textId="35B0A7BC" w:rsidR="006B4A28" w:rsidRPr="007C3030" w:rsidRDefault="0077743A" w:rsidP="006B4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6%</w:t>
            </w:r>
          </w:p>
        </w:tc>
        <w:tc>
          <w:tcPr>
            <w:tcW w:w="1885" w:type="dxa"/>
          </w:tcPr>
          <w:p w14:paraId="3603BA72" w14:textId="5B885878" w:rsidR="006B4A28" w:rsidRDefault="0077743A" w:rsidP="006B4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y close</w:t>
            </w:r>
          </w:p>
        </w:tc>
      </w:tr>
      <w:tr w:rsidR="006B4A28" w:rsidRPr="007C3030" w14:paraId="57715993" w14:textId="48147377" w:rsidTr="006B4A28">
        <w:trPr>
          <w:trHeight w:hRule="exact" w:val="288"/>
        </w:trPr>
        <w:tc>
          <w:tcPr>
            <w:tcW w:w="1810" w:type="dxa"/>
            <w:vAlign w:val="center"/>
          </w:tcPr>
          <w:p w14:paraId="6CCAB1A6" w14:textId="2497F6E6" w:rsidR="006B4A28" w:rsidRPr="00D818A9" w:rsidRDefault="006B4A28" w:rsidP="006B4A28">
            <w:pPr>
              <w:rPr>
                <w:b/>
                <w:bCs/>
                <w:sz w:val="18"/>
                <w:szCs w:val="18"/>
              </w:rPr>
            </w:pPr>
            <w:permStart w:id="1663334577" w:edGrp="everyone" w:colFirst="2" w:colLast="2"/>
            <w:permStart w:id="199241213" w:edGrp="everyone" w:colFirst="3" w:colLast="3"/>
            <w:permStart w:id="1102076715" w:edGrp="everyone" w:colFirst="4" w:colLast="4"/>
            <w:permEnd w:id="2126609589"/>
            <w:permEnd w:id="859966055"/>
            <w:permEnd w:id="1671508310"/>
            <w:permEnd w:id="474375875"/>
            <w:r w:rsidRPr="00D818A9">
              <w:rPr>
                <w:b/>
                <w:bCs/>
                <w:sz w:val="18"/>
                <w:szCs w:val="18"/>
              </w:rPr>
              <w:t>Frequency (kHz)</w:t>
            </w:r>
          </w:p>
        </w:tc>
        <w:tc>
          <w:tcPr>
            <w:tcW w:w="1885" w:type="dxa"/>
          </w:tcPr>
          <w:p w14:paraId="370E2424" w14:textId="02E74977" w:rsidR="006B4A28" w:rsidRPr="00AB45C1" w:rsidRDefault="006B4A28" w:rsidP="006B4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85" w:type="dxa"/>
          </w:tcPr>
          <w:p w14:paraId="348D5637" w14:textId="4CE47CF9" w:rsidR="006B4A28" w:rsidRPr="00AB45C1" w:rsidRDefault="0077743A" w:rsidP="006B4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85" w:type="dxa"/>
          </w:tcPr>
          <w:p w14:paraId="2D314D5B" w14:textId="3CA77434" w:rsidR="006B4A28" w:rsidRPr="007C3030" w:rsidRDefault="0077743A" w:rsidP="006B4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1885" w:type="dxa"/>
          </w:tcPr>
          <w:p w14:paraId="539E8415" w14:textId="5EBEA058" w:rsidR="006B4A28" w:rsidRPr="007C3030" w:rsidRDefault="0077743A" w:rsidP="006B4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 was spot on</w:t>
            </w:r>
          </w:p>
        </w:tc>
      </w:tr>
      <w:permEnd w:id="1663334577"/>
      <w:permEnd w:id="199241213"/>
      <w:permEnd w:id="1102076715"/>
    </w:tbl>
    <w:p w14:paraId="5EAB93FE" w14:textId="77777777" w:rsidR="006B4A28" w:rsidRDefault="006B4A28" w:rsidP="006B4A28">
      <w:pPr>
        <w:pStyle w:val="NoSpacing"/>
      </w:pPr>
    </w:p>
    <w:p w14:paraId="0B729FA9" w14:textId="77777777" w:rsidR="006B4A28" w:rsidRPr="0095530A" w:rsidRDefault="00AD2EF4" w:rsidP="006B4A28">
      <w:pPr>
        <w:pStyle w:val="Heading4"/>
      </w:pPr>
      <w:r>
        <w:t>Step 5: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6B4A28" w14:paraId="010BE382" w14:textId="77777777" w:rsidTr="009B4311">
        <w:trPr>
          <w:trHeight w:hRule="exact" w:val="2520"/>
        </w:trPr>
        <w:tc>
          <w:tcPr>
            <w:tcW w:w="9438" w:type="dxa"/>
          </w:tcPr>
          <w:p w14:paraId="478DDF0C" w14:textId="77777777" w:rsidR="006B4A28" w:rsidRDefault="0077743A" w:rsidP="00C319F2">
            <w:permStart w:id="47404217" w:edGrp="everyone" w:colFirst="0" w:colLast="0"/>
            <w:r>
              <w:t>ACrms = 3 * 1 / sqrt(3) = sqrt(3)</w:t>
            </w:r>
          </w:p>
          <w:p w14:paraId="59D34242" w14:textId="77777777" w:rsidR="0077743A" w:rsidRDefault="0077743A" w:rsidP="00C319F2">
            <w:r>
              <w:t>DCoffset = -2</w:t>
            </w:r>
          </w:p>
          <w:p w14:paraId="5B2A4E54" w14:textId="33ADCC19" w:rsidR="0077743A" w:rsidRPr="00D821A1" w:rsidRDefault="0077743A" w:rsidP="00C319F2">
            <w:r>
              <w:t>DCrms = sqrt( sqrt(3)^2 + (-2)^2) = sqrt(7)</w:t>
            </w:r>
          </w:p>
        </w:tc>
      </w:tr>
      <w:permEnd w:id="47404217"/>
    </w:tbl>
    <w:p w14:paraId="53405F20" w14:textId="77777777" w:rsidR="006B4A28" w:rsidRDefault="006B4A28" w:rsidP="006B4A28">
      <w:pPr>
        <w:pStyle w:val="Heading4"/>
      </w:pPr>
    </w:p>
    <w:p w14:paraId="69BD9134" w14:textId="7E91CAAA" w:rsidR="006B4A28" w:rsidRDefault="006B4A28" w:rsidP="006B4A28">
      <w:pPr>
        <w:pStyle w:val="Caption"/>
        <w:spacing w:after="0"/>
      </w:pPr>
      <w:r>
        <w:t xml:space="preserve">Table </w:t>
      </w:r>
      <w:fldSimple w:instr=" SEQ Table \* ROMAN ">
        <w:r w:rsidR="001572D2">
          <w:rPr>
            <w:noProof/>
          </w:rPr>
          <w:t>II</w:t>
        </w:r>
      </w:fldSimple>
      <w:r>
        <w:t>:</w:t>
      </w:r>
      <w:r w:rsidRPr="0090488E">
        <w:rPr>
          <w:b/>
          <w:bCs/>
        </w:rPr>
        <w:t xml:space="preserve"> </w:t>
      </w:r>
      <w:permStart w:id="1896037495" w:edGrp="everyone"/>
      <w:r w:rsidR="0077743A">
        <w:t>Triangle RMS Voltage and Freq.</w:t>
      </w:r>
      <w:permEnd w:id="1896037495"/>
    </w:p>
    <w:tbl>
      <w:tblPr>
        <w:tblStyle w:val="GridTable1Light"/>
        <w:tblW w:w="9350" w:type="dxa"/>
        <w:tblLayout w:type="fixed"/>
        <w:tblLook w:val="0620" w:firstRow="1" w:lastRow="0" w:firstColumn="0" w:lastColumn="0" w:noHBand="1" w:noVBand="1"/>
      </w:tblPr>
      <w:tblGrid>
        <w:gridCol w:w="1810"/>
        <w:gridCol w:w="1885"/>
        <w:gridCol w:w="1885"/>
        <w:gridCol w:w="1885"/>
        <w:gridCol w:w="1885"/>
      </w:tblGrid>
      <w:tr w:rsidR="006B4A28" w:rsidRPr="007C3030" w14:paraId="66CC3BA5" w14:textId="77777777" w:rsidTr="00C3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tcW w:w="1810" w:type="dxa"/>
          </w:tcPr>
          <w:p w14:paraId="28785BD9" w14:textId="77777777" w:rsidR="006B4A28" w:rsidRPr="00BB55B7" w:rsidRDefault="006B4A28" w:rsidP="00C31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ty</w:t>
            </w:r>
          </w:p>
        </w:tc>
        <w:tc>
          <w:tcPr>
            <w:tcW w:w="1885" w:type="dxa"/>
          </w:tcPr>
          <w:p w14:paraId="2C685326" w14:textId="77777777" w:rsidR="006B4A28" w:rsidRPr="00BB55B7" w:rsidRDefault="006B4A28" w:rsidP="00C31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oretical Value</w:t>
            </w:r>
            <w:r w:rsidRPr="00BB55B7">
              <w:rPr>
                <w:sz w:val="18"/>
                <w:szCs w:val="18"/>
              </w:rPr>
              <w:t xml:space="preserve"> (</w:t>
            </w:r>
            <w:permStart w:id="1809335719" w:edGrp="everyone"/>
            <w:r w:rsidRPr="00BB55B7"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 xml:space="preserve">  </w:t>
            </w:r>
            <w:permEnd w:id="1809335719"/>
            <w:r w:rsidRPr="00BB55B7">
              <w:rPr>
                <w:sz w:val="18"/>
                <w:szCs w:val="18"/>
              </w:rPr>
              <w:t>)</w:t>
            </w:r>
          </w:p>
        </w:tc>
        <w:tc>
          <w:tcPr>
            <w:tcW w:w="1885" w:type="dxa"/>
          </w:tcPr>
          <w:p w14:paraId="394A9EF0" w14:textId="77777777" w:rsidR="006B4A28" w:rsidRPr="00BB55B7" w:rsidRDefault="006B4A28" w:rsidP="00C31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d Vlaue</w:t>
            </w:r>
            <w:r w:rsidRPr="00BB55B7">
              <w:rPr>
                <w:sz w:val="18"/>
                <w:szCs w:val="18"/>
              </w:rPr>
              <w:t xml:space="preserve"> (</w:t>
            </w:r>
            <w:permStart w:id="683022398" w:edGrp="everyone"/>
            <w:r w:rsidRPr="00BB55B7"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 xml:space="preserve">   </w:t>
            </w:r>
            <w:permEnd w:id="683022398"/>
            <w:r w:rsidRPr="00BB55B7">
              <w:rPr>
                <w:sz w:val="18"/>
                <w:szCs w:val="18"/>
              </w:rPr>
              <w:t>)</w:t>
            </w:r>
          </w:p>
        </w:tc>
        <w:tc>
          <w:tcPr>
            <w:tcW w:w="1885" w:type="dxa"/>
          </w:tcPr>
          <w:p w14:paraId="7EC0379F" w14:textId="77777777" w:rsidR="006B4A28" w:rsidRPr="00BB55B7" w:rsidRDefault="006B4A28" w:rsidP="00C31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Error </w:t>
            </w:r>
          </w:p>
        </w:tc>
        <w:tc>
          <w:tcPr>
            <w:tcW w:w="1885" w:type="dxa"/>
          </w:tcPr>
          <w:p w14:paraId="2F22D82E" w14:textId="77777777" w:rsidR="006B4A28" w:rsidRDefault="006B4A28" w:rsidP="00C31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6B4A28" w:rsidRPr="007C3030" w14:paraId="06DAF686" w14:textId="77777777" w:rsidTr="00C319F2">
        <w:trPr>
          <w:trHeight w:hRule="exact" w:val="288"/>
        </w:trPr>
        <w:tc>
          <w:tcPr>
            <w:tcW w:w="1810" w:type="dxa"/>
            <w:vAlign w:val="center"/>
          </w:tcPr>
          <w:p w14:paraId="4419081A" w14:textId="65F4E71C" w:rsidR="006B4A28" w:rsidRPr="00AB45C1" w:rsidRDefault="006B4A28" w:rsidP="00C319F2">
            <w:pPr>
              <w:rPr>
                <w:sz w:val="18"/>
                <w:szCs w:val="18"/>
              </w:rPr>
            </w:pPr>
            <w:permStart w:id="1806067451" w:edGrp="everyone" w:colFirst="1" w:colLast="1"/>
            <w:permStart w:id="379522172" w:edGrp="everyone" w:colFirst="2" w:colLast="2"/>
            <w:permStart w:id="136905360" w:edGrp="everyone" w:colFirst="3" w:colLast="3"/>
            <w:permStart w:id="344996741" w:edGrp="everyone" w:colFirst="4" w:colLast="4"/>
            <w:r w:rsidRPr="006B4A28">
              <w:rPr>
                <w:sz w:val="18"/>
                <w:szCs w:val="18"/>
              </w:rPr>
              <w:t xml:space="preserve">RMS Voltage </w:t>
            </w:r>
            <w:r w:rsidRPr="00BB55B7">
              <w:rPr>
                <w:sz w:val="18"/>
                <w:szCs w:val="18"/>
              </w:rPr>
              <w:t>(</w:t>
            </w:r>
            <w:permStart w:id="771691478" w:edGrp="everyone"/>
            <w:r w:rsidRPr="00BB55B7">
              <w:rPr>
                <w:sz w:val="18"/>
                <w:szCs w:val="18"/>
                <w:u w:val="single"/>
              </w:rPr>
              <w:tab/>
            </w:r>
            <w:r w:rsidR="0077743A">
              <w:rPr>
                <w:sz w:val="18"/>
                <w:szCs w:val="18"/>
                <w:u w:val="single"/>
              </w:rPr>
              <w:t>V</w:t>
            </w:r>
            <w:permEnd w:id="771691478"/>
            <w:r w:rsidRPr="00BB55B7">
              <w:rPr>
                <w:sz w:val="18"/>
                <w:szCs w:val="18"/>
              </w:rPr>
              <w:t>)</w:t>
            </w:r>
          </w:p>
        </w:tc>
        <w:tc>
          <w:tcPr>
            <w:tcW w:w="1885" w:type="dxa"/>
          </w:tcPr>
          <w:p w14:paraId="0F589B26" w14:textId="3670B3F3" w:rsidR="006B4A28" w:rsidRPr="00AB45C1" w:rsidRDefault="0077743A" w:rsidP="00C31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  <w:r w:rsidR="006B4A28" w:rsidRPr="00AB45C1">
              <w:rPr>
                <w:sz w:val="18"/>
                <w:szCs w:val="18"/>
              </w:rPr>
              <w:tab/>
            </w:r>
          </w:p>
        </w:tc>
        <w:tc>
          <w:tcPr>
            <w:tcW w:w="1885" w:type="dxa"/>
          </w:tcPr>
          <w:p w14:paraId="5544C224" w14:textId="6362A76A" w:rsidR="006B4A28" w:rsidRPr="00AB45C1" w:rsidRDefault="0077743A" w:rsidP="00C31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6</w:t>
            </w:r>
          </w:p>
        </w:tc>
        <w:tc>
          <w:tcPr>
            <w:tcW w:w="1885" w:type="dxa"/>
          </w:tcPr>
          <w:p w14:paraId="49D8C7E7" w14:textId="384C54EC" w:rsidR="006B4A28" w:rsidRPr="007C3030" w:rsidRDefault="0077743A" w:rsidP="00C31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3%</w:t>
            </w:r>
          </w:p>
        </w:tc>
        <w:tc>
          <w:tcPr>
            <w:tcW w:w="1885" w:type="dxa"/>
          </w:tcPr>
          <w:p w14:paraId="1C79C72E" w14:textId="27FF5CB8" w:rsidR="006B4A28" w:rsidRDefault="0077743A" w:rsidP="00C31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ost exact</w:t>
            </w:r>
          </w:p>
        </w:tc>
      </w:tr>
      <w:tr w:rsidR="006B4A28" w:rsidRPr="007C3030" w14:paraId="02A3DFC9" w14:textId="77777777" w:rsidTr="00C319F2">
        <w:trPr>
          <w:trHeight w:hRule="exact" w:val="288"/>
        </w:trPr>
        <w:tc>
          <w:tcPr>
            <w:tcW w:w="1810" w:type="dxa"/>
            <w:vAlign w:val="center"/>
          </w:tcPr>
          <w:p w14:paraId="193018BF" w14:textId="77777777" w:rsidR="006B4A28" w:rsidRPr="00AB45C1" w:rsidRDefault="006B4A28" w:rsidP="00C319F2">
            <w:pPr>
              <w:rPr>
                <w:sz w:val="18"/>
                <w:szCs w:val="18"/>
              </w:rPr>
            </w:pPr>
            <w:permStart w:id="1516177163" w:edGrp="everyone" w:colFirst="2" w:colLast="2"/>
            <w:permStart w:id="598426709" w:edGrp="everyone" w:colFirst="3" w:colLast="3"/>
            <w:permStart w:id="824252014" w:edGrp="everyone" w:colFirst="4" w:colLast="4"/>
            <w:permEnd w:id="1806067451"/>
            <w:permEnd w:id="379522172"/>
            <w:permEnd w:id="136905360"/>
            <w:permEnd w:id="344996741"/>
            <w:r w:rsidRPr="006B4A28">
              <w:rPr>
                <w:sz w:val="18"/>
                <w:szCs w:val="18"/>
              </w:rPr>
              <w:t>Frequency (kHz)</w:t>
            </w:r>
          </w:p>
        </w:tc>
        <w:tc>
          <w:tcPr>
            <w:tcW w:w="1885" w:type="dxa"/>
          </w:tcPr>
          <w:p w14:paraId="6532155A" w14:textId="77777777" w:rsidR="006B4A28" w:rsidRPr="00AB45C1" w:rsidRDefault="006B4A28" w:rsidP="00C31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85" w:type="dxa"/>
          </w:tcPr>
          <w:p w14:paraId="4D69FFDA" w14:textId="256C9368" w:rsidR="006B4A28" w:rsidRPr="00AB45C1" w:rsidRDefault="0077743A" w:rsidP="00C31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85" w:type="dxa"/>
          </w:tcPr>
          <w:p w14:paraId="76892615" w14:textId="515FBEF1" w:rsidR="006B4A28" w:rsidRPr="007C3030" w:rsidRDefault="0077743A" w:rsidP="00C31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85" w:type="dxa"/>
          </w:tcPr>
          <w:p w14:paraId="0686F64F" w14:textId="385A6AD7" w:rsidR="006B4A28" w:rsidRPr="007C3030" w:rsidRDefault="0077743A" w:rsidP="00C31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’s 2kHz on manual</w:t>
            </w:r>
          </w:p>
        </w:tc>
      </w:tr>
      <w:permEnd w:id="1516177163"/>
      <w:permEnd w:id="598426709"/>
      <w:permEnd w:id="824252014"/>
    </w:tbl>
    <w:p w14:paraId="63CCE681" w14:textId="77777777" w:rsidR="006B4A28" w:rsidRDefault="006B4A28" w:rsidP="006B4A28">
      <w:pPr>
        <w:pStyle w:val="NoSpacing"/>
      </w:pPr>
    </w:p>
    <w:p w14:paraId="5891C130" w14:textId="77777777" w:rsidR="00CB3BD8" w:rsidRPr="0095530A" w:rsidRDefault="00CB3BD8" w:rsidP="00CB3BD8">
      <w:pPr>
        <w:pStyle w:val="Heading3"/>
      </w:pPr>
      <w:r w:rsidRPr="002C574B">
        <w:lastRenderedPageBreak/>
        <w:t>Conclusion: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CB3BD8" w14:paraId="39248757" w14:textId="77777777" w:rsidTr="0020724D">
        <w:trPr>
          <w:trHeight w:hRule="exact" w:val="1800"/>
        </w:trPr>
        <w:tc>
          <w:tcPr>
            <w:tcW w:w="9360" w:type="dxa"/>
          </w:tcPr>
          <w:p w14:paraId="6AAD25BA" w14:textId="3B3D4E51" w:rsidR="00CB3BD8" w:rsidRDefault="00CB3BD8" w:rsidP="00C319F2">
            <w:permStart w:id="426458836" w:edGrp="everyone" w:colFirst="0" w:colLast="0"/>
            <w:r>
              <w:t xml:space="preserve"> </w:t>
            </w:r>
            <w:r w:rsidR="0077743A">
              <w:t>Root mean square voltage can be calculated and predicted with equations.</w:t>
            </w:r>
          </w:p>
          <w:p w14:paraId="0F8D41DD" w14:textId="77777777" w:rsidR="00CB3BD8" w:rsidRPr="0095530A" w:rsidRDefault="00CB3BD8" w:rsidP="00C319F2"/>
        </w:tc>
      </w:tr>
      <w:permEnd w:id="426458836"/>
    </w:tbl>
    <w:p w14:paraId="4968D618" w14:textId="77777777" w:rsidR="00CB3BD8" w:rsidRDefault="00CB3BD8" w:rsidP="0020724D">
      <w:pPr>
        <w:pStyle w:val="NoSpacing"/>
      </w:pPr>
    </w:p>
    <w:p w14:paraId="19FB4EFF" w14:textId="07DC46B2" w:rsidR="009232E8" w:rsidRDefault="009232E8" w:rsidP="009232E8">
      <w:pPr>
        <w:pStyle w:val="Heading2"/>
      </w:pPr>
      <w:r>
        <w:t xml:space="preserve">Task </w:t>
      </w:r>
      <w:r w:rsidR="001B0C1D">
        <w:t>2.7</w:t>
      </w:r>
      <w:r>
        <w:t>.2</w:t>
      </w:r>
    </w:p>
    <w:p w14:paraId="4F7DFB58" w14:textId="77777777" w:rsidR="00FF5EE7" w:rsidRDefault="00FF5EE7" w:rsidP="00FF5EE7">
      <w:pPr>
        <w:pStyle w:val="Heading3"/>
      </w:pPr>
      <w:r w:rsidRPr="002C574B">
        <w:t>Objective: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FF5EE7" w14:paraId="0307C52D" w14:textId="77777777" w:rsidTr="00C319F2">
        <w:trPr>
          <w:trHeight w:hRule="exact" w:val="1080"/>
        </w:trPr>
        <w:tc>
          <w:tcPr>
            <w:tcW w:w="9360" w:type="dxa"/>
          </w:tcPr>
          <w:p w14:paraId="2F203E6E" w14:textId="16B88935" w:rsidR="00FF5EE7" w:rsidRPr="00844E2B" w:rsidRDefault="00FF5EE7" w:rsidP="00C319F2">
            <w:permStart w:id="1706433676" w:edGrp="everyone" w:colFirst="0" w:colLast="0"/>
            <w:r>
              <w:t xml:space="preserve"> </w:t>
            </w:r>
            <w:r w:rsidR="0077743A">
              <w:t>Automation library: RMS measurement</w:t>
            </w:r>
          </w:p>
        </w:tc>
      </w:tr>
    </w:tbl>
    <w:permEnd w:id="1706433676"/>
    <w:p w14:paraId="5C240033" w14:textId="5E55DEAE" w:rsidR="00FF5EE7" w:rsidRDefault="00FF5EE7" w:rsidP="00FD03E3">
      <w:pPr>
        <w:pStyle w:val="NoSpacing"/>
      </w:pPr>
      <w:r>
        <w:fldChar w:fldCharType="begin"/>
      </w:r>
      <w:r>
        <w:instrText xml:space="preserve"> DOCVARIABLE  Exp  \* MERGEFORMAT </w:instrText>
      </w:r>
      <w:r>
        <w:fldChar w:fldCharType="end"/>
      </w:r>
    </w:p>
    <w:p w14:paraId="6BE12C39" w14:textId="665F8894" w:rsidR="003A3293" w:rsidRDefault="003A3293" w:rsidP="003A3293">
      <w:pPr>
        <w:pStyle w:val="Heading3"/>
      </w:pPr>
      <w:r w:rsidRPr="002C574B">
        <w:t>Results/Calculations:</w:t>
      </w:r>
    </w:p>
    <w:p w14:paraId="0A841FD4" w14:textId="1A0C535D" w:rsidR="00FF5EE7" w:rsidRPr="0095530A" w:rsidRDefault="00D70002" w:rsidP="00FF5EE7">
      <w:pPr>
        <w:pStyle w:val="Heading4"/>
      </w:pPr>
      <w:r>
        <w:t xml:space="preserve">Step </w:t>
      </w:r>
      <w:r w:rsidR="00024E3E">
        <w:t>3</w:t>
      </w:r>
      <w:r w:rsidR="00AD2EF4">
        <w:t>:</w:t>
      </w:r>
      <w:bookmarkStart w:id="0" w:name="_Hlk73702075"/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FF5EE7" w14:paraId="2D7A0D80" w14:textId="77777777" w:rsidTr="0020724D">
        <w:trPr>
          <w:trHeight w:hRule="exact" w:val="7200"/>
        </w:trPr>
        <w:tc>
          <w:tcPr>
            <w:tcW w:w="9438" w:type="dxa"/>
          </w:tcPr>
          <w:p w14:paraId="59D8E013" w14:textId="77777777" w:rsidR="002E7D8A" w:rsidRDefault="002E7D8A" w:rsidP="002E7D8A">
            <w:pPr>
              <w:pStyle w:val="Code"/>
            </w:pPr>
            <w:permStart w:id="1457720809" w:edGrp="everyone" w:colFirst="0" w:colLast="0"/>
            <w:r>
              <w:t>function [dc_rms, ac_rms] = dmm_rms_volt(instr)</w:t>
            </w:r>
          </w:p>
          <w:p w14:paraId="70190F11" w14:textId="77777777" w:rsidR="002E7D8A" w:rsidRDefault="002E7D8A" w:rsidP="002E7D8A">
            <w:pPr>
              <w:pStyle w:val="Code"/>
            </w:pPr>
            <w:r>
              <w:t>fprintf(instr, 'MEAS:VOLT:AC? MAX');</w:t>
            </w:r>
          </w:p>
          <w:p w14:paraId="0C63FB09" w14:textId="77777777" w:rsidR="002E7D8A" w:rsidRDefault="002E7D8A" w:rsidP="002E7D8A">
            <w:pPr>
              <w:pStyle w:val="Code"/>
            </w:pPr>
            <w:r>
              <w:t>ac_rms = fscanf(instr, '%d');</w:t>
            </w:r>
          </w:p>
          <w:p w14:paraId="72A2457C" w14:textId="77777777" w:rsidR="002E7D8A" w:rsidRDefault="002E7D8A" w:rsidP="002E7D8A">
            <w:pPr>
              <w:pStyle w:val="Code"/>
            </w:pPr>
            <w:r>
              <w:t>fprintf(instr, 'MEAS:VOLT:DC? MAX');</w:t>
            </w:r>
          </w:p>
          <w:p w14:paraId="56508F3F" w14:textId="77777777" w:rsidR="002E7D8A" w:rsidRDefault="002E7D8A" w:rsidP="002E7D8A">
            <w:pPr>
              <w:pStyle w:val="Code"/>
            </w:pPr>
            <w:r>
              <w:t>dc_offset = fscanf(instr, '%d');</w:t>
            </w:r>
          </w:p>
          <w:p w14:paraId="6B943E9F" w14:textId="77777777" w:rsidR="002E7D8A" w:rsidRDefault="002E7D8A" w:rsidP="002E7D8A">
            <w:pPr>
              <w:pStyle w:val="Code"/>
            </w:pPr>
            <w:r>
              <w:t>dc_rms = sqrt((ac_rms^2) + (dc_offset^2));</w:t>
            </w:r>
          </w:p>
          <w:p w14:paraId="7FCB188E" w14:textId="313358B1" w:rsidR="00FF5EE7" w:rsidRPr="00FF5EE7" w:rsidRDefault="002E7D8A" w:rsidP="002E7D8A">
            <w:pPr>
              <w:pStyle w:val="Code"/>
            </w:pPr>
            <w:r>
              <w:t>end</w:t>
            </w:r>
            <w:r w:rsidR="00FF5EE7" w:rsidRPr="00FF5EE7">
              <w:t xml:space="preserve"> </w:t>
            </w:r>
          </w:p>
        </w:tc>
      </w:tr>
      <w:bookmarkEnd w:id="0"/>
      <w:permEnd w:id="1457720809"/>
    </w:tbl>
    <w:p w14:paraId="2A2AF83B" w14:textId="704328E7" w:rsidR="00A269C4" w:rsidRDefault="00A269C4" w:rsidP="00FF5EE7">
      <w:pPr>
        <w:pStyle w:val="Heading4"/>
        <w:sectPr w:rsidR="00A269C4" w:rsidSect="001B0C1D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5910FB" w14:textId="29B2052A" w:rsidR="005008EE" w:rsidRDefault="00A85F76" w:rsidP="00874B88">
      <w:pPr>
        <w:pStyle w:val="Heading4"/>
      </w:pPr>
      <w:r w:rsidRPr="00874B88">
        <w:lastRenderedPageBreak/>
        <w:t>Step</w:t>
      </w:r>
      <w:r>
        <w:t xml:space="preserve"> </w:t>
      </w:r>
      <w:r w:rsidR="001B0C1D">
        <w:t>2:</w:t>
      </w:r>
    </w:p>
    <w:p w14:paraId="6E32A8D9" w14:textId="62FCEBBB" w:rsidR="00F63B86" w:rsidRPr="00C65C57" w:rsidRDefault="00F63B86" w:rsidP="00F63B86">
      <w:pPr>
        <w:jc w:val="center"/>
      </w:pPr>
      <w:r w:rsidRPr="00330AB7">
        <w:t xml:space="preserve">Table </w:t>
      </w:r>
      <w:fldSimple w:instr=" SEQ Table \* ROMAN ">
        <w:r w:rsidR="001572D2">
          <w:rPr>
            <w:noProof/>
          </w:rPr>
          <w:t>III</w:t>
        </w:r>
      </w:fldSimple>
      <w:r w:rsidRPr="00330AB7">
        <w:t>:</w:t>
      </w:r>
      <w:r w:rsidRPr="00330AB7">
        <w:rPr>
          <w:b/>
          <w:bCs/>
        </w:rPr>
        <w:t xml:space="preserve"> </w:t>
      </w:r>
      <w:permStart w:id="2147292884" w:edGrp="everyone"/>
      <w:r w:rsidRPr="00C65C57">
        <w:t xml:space="preserve"> Type in an appropriate caption for the table below.</w:t>
      </w:r>
    </w:p>
    <w:tbl>
      <w:tblPr>
        <w:tblStyle w:val="GridTable1Light"/>
        <w:tblW w:w="5051" w:type="pct"/>
        <w:tblLook w:val="06A0" w:firstRow="1" w:lastRow="0" w:firstColumn="1" w:lastColumn="0" w:noHBand="1" w:noVBand="1"/>
      </w:tblPr>
      <w:tblGrid>
        <w:gridCol w:w="1051"/>
        <w:gridCol w:w="1684"/>
        <w:gridCol w:w="1412"/>
        <w:gridCol w:w="1150"/>
        <w:gridCol w:w="1409"/>
        <w:gridCol w:w="1411"/>
        <w:gridCol w:w="1328"/>
      </w:tblGrid>
      <w:tr w:rsidR="00F63B86" w:rsidRPr="0039121F" w14:paraId="75F027BB" w14:textId="77777777" w:rsidTr="00F63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Align w:val="center"/>
          </w:tcPr>
          <w:permEnd w:id="2147292884"/>
          <w:p w14:paraId="2EC3E869" w14:textId="5C752E13" w:rsidR="001B0C1D" w:rsidRPr="0039121F" w:rsidRDefault="001B0C1D" w:rsidP="001B0C1D">
            <w:pPr>
              <w:rPr>
                <w:sz w:val="18"/>
                <w:szCs w:val="18"/>
              </w:rPr>
            </w:pPr>
            <w:r w:rsidRPr="0039121F">
              <w:rPr>
                <w:sz w:val="18"/>
                <w:szCs w:val="18"/>
              </w:rPr>
              <w:t>Signal</w:t>
            </w:r>
          </w:p>
        </w:tc>
        <w:tc>
          <w:tcPr>
            <w:tcW w:w="891" w:type="pct"/>
            <w:vAlign w:val="center"/>
          </w:tcPr>
          <w:p w14:paraId="2CB7C8A1" w14:textId="22503F93" w:rsidR="001B0C1D" w:rsidRPr="0039121F" w:rsidRDefault="001B0C1D" w:rsidP="001B0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9121F">
              <w:rPr>
                <w:sz w:val="18"/>
                <w:szCs w:val="18"/>
              </w:rPr>
              <w:t>Theoretical  DCRMS</w:t>
            </w:r>
            <w:r w:rsidR="00F63B86">
              <w:rPr>
                <w:sz w:val="18"/>
                <w:szCs w:val="18"/>
              </w:rPr>
              <w:t xml:space="preserve"> </w:t>
            </w:r>
            <w:r w:rsidR="00F63B86" w:rsidRPr="00E25F51">
              <w:t>(</w:t>
            </w:r>
            <w:r w:rsidR="00F63B86">
              <w:rPr>
                <w:u w:val="single"/>
              </w:rPr>
              <w:tab/>
            </w:r>
            <w:permStart w:id="529599629" w:edGrp="everyone"/>
            <w:r w:rsidR="00F63B86">
              <w:rPr>
                <w:u w:val="single"/>
              </w:rPr>
              <w:tab/>
            </w:r>
            <w:permEnd w:id="529599629"/>
            <w:r w:rsidR="00F63B86" w:rsidRPr="00E25F51">
              <w:t>)</w:t>
            </w:r>
          </w:p>
        </w:tc>
        <w:tc>
          <w:tcPr>
            <w:tcW w:w="747" w:type="pct"/>
            <w:vAlign w:val="center"/>
          </w:tcPr>
          <w:p w14:paraId="2198A314" w14:textId="20C4A656" w:rsidR="001B0C1D" w:rsidRPr="0039121F" w:rsidRDefault="001B0C1D" w:rsidP="001B0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9121F">
              <w:rPr>
                <w:sz w:val="18"/>
                <w:szCs w:val="18"/>
              </w:rPr>
              <w:t>Measured DCRMS</w:t>
            </w:r>
            <w:r w:rsidR="00F63B86">
              <w:rPr>
                <w:sz w:val="18"/>
                <w:szCs w:val="18"/>
              </w:rPr>
              <w:t xml:space="preserve"> </w:t>
            </w:r>
            <w:r w:rsidR="00F63B86" w:rsidRPr="00E25F51">
              <w:t>(</w:t>
            </w:r>
            <w:r w:rsidR="00F63B86">
              <w:rPr>
                <w:u w:val="single"/>
              </w:rPr>
              <w:tab/>
            </w:r>
            <w:permStart w:id="199377463" w:edGrp="everyone"/>
            <w:r w:rsidR="00F63B86">
              <w:rPr>
                <w:u w:val="single"/>
              </w:rPr>
              <w:tab/>
            </w:r>
            <w:permEnd w:id="199377463"/>
            <w:r w:rsidR="00F63B86" w:rsidRPr="00E25F51">
              <w:t>)</w:t>
            </w:r>
          </w:p>
        </w:tc>
        <w:tc>
          <w:tcPr>
            <w:tcW w:w="609" w:type="pct"/>
            <w:tcBorders>
              <w:right w:val="single" w:sz="24" w:space="0" w:color="auto"/>
            </w:tcBorders>
            <w:vAlign w:val="center"/>
          </w:tcPr>
          <w:p w14:paraId="56BF3759" w14:textId="09D820D6" w:rsidR="001B0C1D" w:rsidRPr="0039121F" w:rsidRDefault="001B0C1D" w:rsidP="001B0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9121F">
              <w:rPr>
                <w:sz w:val="18"/>
                <w:szCs w:val="18"/>
              </w:rPr>
              <w:t>%Error</w:t>
            </w:r>
          </w:p>
        </w:tc>
        <w:tc>
          <w:tcPr>
            <w:tcW w:w="746" w:type="pct"/>
            <w:tcBorders>
              <w:left w:val="single" w:sz="24" w:space="0" w:color="auto"/>
            </w:tcBorders>
            <w:vAlign w:val="center"/>
          </w:tcPr>
          <w:p w14:paraId="1CEC036F" w14:textId="5AFF61D1" w:rsidR="001B0C1D" w:rsidRPr="0039121F" w:rsidRDefault="001B0C1D" w:rsidP="001B0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9121F">
              <w:rPr>
                <w:sz w:val="18"/>
                <w:szCs w:val="18"/>
              </w:rPr>
              <w:t xml:space="preserve">Theoretical  </w:t>
            </w:r>
            <w:r w:rsidR="00692388" w:rsidRPr="0039121F">
              <w:rPr>
                <w:sz w:val="18"/>
                <w:szCs w:val="18"/>
              </w:rPr>
              <w:t>AC</w:t>
            </w:r>
            <w:r w:rsidRPr="0039121F">
              <w:rPr>
                <w:sz w:val="18"/>
                <w:szCs w:val="18"/>
              </w:rPr>
              <w:t>RMS</w:t>
            </w:r>
            <w:r w:rsidR="00F63B86">
              <w:rPr>
                <w:sz w:val="18"/>
                <w:szCs w:val="18"/>
              </w:rPr>
              <w:t xml:space="preserve"> </w:t>
            </w:r>
            <w:r w:rsidR="00F63B86" w:rsidRPr="00E25F51">
              <w:t>(</w:t>
            </w:r>
            <w:r w:rsidR="00F63B86">
              <w:rPr>
                <w:u w:val="single"/>
              </w:rPr>
              <w:tab/>
            </w:r>
            <w:permStart w:id="1910261737" w:edGrp="everyone"/>
            <w:r w:rsidR="00F63B86">
              <w:rPr>
                <w:u w:val="single"/>
              </w:rPr>
              <w:tab/>
            </w:r>
            <w:permEnd w:id="1910261737"/>
            <w:r w:rsidR="00F63B86" w:rsidRPr="00E25F51">
              <w:t>)</w:t>
            </w:r>
          </w:p>
        </w:tc>
        <w:tc>
          <w:tcPr>
            <w:tcW w:w="747" w:type="pct"/>
            <w:vAlign w:val="center"/>
          </w:tcPr>
          <w:p w14:paraId="254C6AB4" w14:textId="60549156" w:rsidR="001B0C1D" w:rsidRPr="0039121F" w:rsidRDefault="001B0C1D" w:rsidP="001B0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9121F">
              <w:rPr>
                <w:sz w:val="18"/>
                <w:szCs w:val="18"/>
              </w:rPr>
              <w:t xml:space="preserve">Measured </w:t>
            </w:r>
            <w:r w:rsidR="00692388" w:rsidRPr="0039121F">
              <w:rPr>
                <w:sz w:val="18"/>
                <w:szCs w:val="18"/>
              </w:rPr>
              <w:t>A</w:t>
            </w:r>
            <w:r w:rsidRPr="0039121F">
              <w:rPr>
                <w:sz w:val="18"/>
                <w:szCs w:val="18"/>
              </w:rPr>
              <w:t>CRMS</w:t>
            </w:r>
            <w:r w:rsidR="00F63B86">
              <w:rPr>
                <w:sz w:val="18"/>
                <w:szCs w:val="18"/>
              </w:rPr>
              <w:t xml:space="preserve"> </w:t>
            </w:r>
            <w:r w:rsidR="00F63B86" w:rsidRPr="00E25F51">
              <w:t>(</w:t>
            </w:r>
            <w:r w:rsidR="00F63B86">
              <w:rPr>
                <w:u w:val="single"/>
              </w:rPr>
              <w:tab/>
            </w:r>
            <w:permStart w:id="1583181493" w:edGrp="everyone"/>
            <w:r w:rsidR="00F63B86">
              <w:rPr>
                <w:u w:val="single"/>
              </w:rPr>
              <w:tab/>
            </w:r>
            <w:permEnd w:id="1583181493"/>
            <w:r w:rsidR="00F63B86" w:rsidRPr="00E25F51">
              <w:t>)</w:t>
            </w:r>
          </w:p>
        </w:tc>
        <w:tc>
          <w:tcPr>
            <w:tcW w:w="703" w:type="pct"/>
            <w:vAlign w:val="center"/>
          </w:tcPr>
          <w:p w14:paraId="77B500E4" w14:textId="0A6916A5" w:rsidR="001B0C1D" w:rsidRPr="0039121F" w:rsidRDefault="001B0C1D" w:rsidP="001B0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9121F">
              <w:rPr>
                <w:sz w:val="18"/>
                <w:szCs w:val="18"/>
              </w:rPr>
              <w:t>%Error</w:t>
            </w:r>
          </w:p>
        </w:tc>
      </w:tr>
      <w:tr w:rsidR="00F63B86" w:rsidRPr="0039121F" w14:paraId="4C17532C" w14:textId="77777777" w:rsidTr="00F63B86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Align w:val="center"/>
          </w:tcPr>
          <w:p w14:paraId="19312959" w14:textId="30477833" w:rsidR="00F63B86" w:rsidRPr="0039121F" w:rsidRDefault="00F63B86" w:rsidP="00F63B86">
            <w:pPr>
              <w:rPr>
                <w:sz w:val="18"/>
                <w:szCs w:val="18"/>
              </w:rPr>
            </w:pPr>
            <w:permStart w:id="1625299407" w:edGrp="everyone" w:colFirst="1" w:colLast="1"/>
            <w:permStart w:id="940788862" w:edGrp="everyone" w:colFirst="2" w:colLast="2"/>
            <w:permStart w:id="952461817" w:edGrp="everyone" w:colFirst="3" w:colLast="3"/>
            <w:permStart w:id="1563106107" w:edGrp="everyone" w:colFirst="4" w:colLast="4"/>
            <w:permStart w:id="1314196789" w:edGrp="everyone" w:colFirst="5" w:colLast="5"/>
            <w:permStart w:id="1360030602" w:edGrp="everyone" w:colFirst="6" w:colLast="6"/>
            <w:r w:rsidRPr="0039121F">
              <w:rPr>
                <w:sz w:val="18"/>
                <w:szCs w:val="18"/>
              </w:rPr>
              <w:t>Sinewave</w:t>
            </w:r>
          </w:p>
        </w:tc>
        <w:tc>
          <w:tcPr>
            <w:tcW w:w="891" w:type="pct"/>
            <w:vAlign w:val="center"/>
          </w:tcPr>
          <w:p w14:paraId="0E0BEAEA" w14:textId="61986F2B" w:rsidR="00F63B86" w:rsidRPr="0039121F" w:rsidRDefault="00F63B86" w:rsidP="00F63B86">
            <w:pPr>
              <w:tabs>
                <w:tab w:val="center" w:pos="14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3B86">
              <w:rPr>
                <w:sz w:val="18"/>
                <w:szCs w:val="18"/>
              </w:rPr>
              <w:t>Calculated Value</w:t>
            </w:r>
          </w:p>
        </w:tc>
        <w:tc>
          <w:tcPr>
            <w:tcW w:w="747" w:type="pct"/>
            <w:vAlign w:val="center"/>
          </w:tcPr>
          <w:p w14:paraId="7A3FD398" w14:textId="6D1B387A" w:rsidR="00F63B86" w:rsidRPr="0039121F" w:rsidRDefault="00F63B86" w:rsidP="00F63B86">
            <w:pPr>
              <w:tabs>
                <w:tab w:val="center" w:pos="14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d Data</w:t>
            </w:r>
            <w:r w:rsidRPr="0039121F">
              <w:rPr>
                <w:sz w:val="18"/>
                <w:szCs w:val="18"/>
              </w:rPr>
              <w:tab/>
            </w:r>
          </w:p>
        </w:tc>
        <w:tc>
          <w:tcPr>
            <w:tcW w:w="609" w:type="pct"/>
            <w:tcBorders>
              <w:right w:val="single" w:sz="24" w:space="0" w:color="auto"/>
            </w:tcBorders>
            <w:vAlign w:val="center"/>
          </w:tcPr>
          <w:p w14:paraId="29907058" w14:textId="7068AE90" w:rsidR="00F63B86" w:rsidRPr="0039121F" w:rsidRDefault="00F63B86" w:rsidP="00F63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ated Error</w:t>
            </w:r>
          </w:p>
        </w:tc>
        <w:tc>
          <w:tcPr>
            <w:tcW w:w="746" w:type="pct"/>
            <w:tcBorders>
              <w:left w:val="single" w:sz="24" w:space="0" w:color="auto"/>
            </w:tcBorders>
            <w:vAlign w:val="center"/>
          </w:tcPr>
          <w:p w14:paraId="3249BE01" w14:textId="2A8E55BB" w:rsidR="00F63B86" w:rsidRPr="0039121F" w:rsidRDefault="00F63B86" w:rsidP="00F63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3B86">
              <w:rPr>
                <w:sz w:val="18"/>
                <w:szCs w:val="18"/>
              </w:rPr>
              <w:t>Calculated Value</w:t>
            </w:r>
          </w:p>
        </w:tc>
        <w:tc>
          <w:tcPr>
            <w:tcW w:w="747" w:type="pct"/>
            <w:vAlign w:val="center"/>
          </w:tcPr>
          <w:p w14:paraId="520AEE99" w14:textId="4026B3B0" w:rsidR="00F63B86" w:rsidRPr="0039121F" w:rsidRDefault="00F63B86" w:rsidP="00F63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d Data</w:t>
            </w:r>
            <w:r w:rsidRPr="0039121F">
              <w:rPr>
                <w:sz w:val="18"/>
                <w:szCs w:val="18"/>
              </w:rPr>
              <w:tab/>
            </w:r>
          </w:p>
        </w:tc>
        <w:tc>
          <w:tcPr>
            <w:tcW w:w="703" w:type="pct"/>
            <w:vAlign w:val="center"/>
          </w:tcPr>
          <w:p w14:paraId="7DA55E15" w14:textId="49F971FD" w:rsidR="00F63B86" w:rsidRPr="0039121F" w:rsidRDefault="00F63B86" w:rsidP="00F63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ated Error</w:t>
            </w:r>
          </w:p>
        </w:tc>
      </w:tr>
      <w:tr w:rsidR="00F63B86" w:rsidRPr="0039121F" w14:paraId="25C81AC7" w14:textId="77777777" w:rsidTr="00F63B86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Align w:val="center"/>
          </w:tcPr>
          <w:p w14:paraId="3824D22A" w14:textId="70337589" w:rsidR="00F63B86" w:rsidRPr="0039121F" w:rsidRDefault="00F63B86" w:rsidP="00F63B86">
            <w:pPr>
              <w:rPr>
                <w:sz w:val="18"/>
                <w:szCs w:val="18"/>
              </w:rPr>
            </w:pPr>
            <w:permStart w:id="758912061" w:edGrp="everyone" w:colFirst="1" w:colLast="1"/>
            <w:permStart w:id="1656361039" w:edGrp="everyone" w:colFirst="2" w:colLast="2"/>
            <w:permStart w:id="184038396" w:edGrp="everyone" w:colFirst="3" w:colLast="3"/>
            <w:permStart w:id="1365573800" w:edGrp="everyone" w:colFirst="4" w:colLast="4"/>
            <w:permStart w:id="1500666234" w:edGrp="everyone" w:colFirst="5" w:colLast="5"/>
            <w:permStart w:id="1382892360" w:edGrp="everyone" w:colFirst="6" w:colLast="6"/>
            <w:permEnd w:id="1625299407"/>
            <w:permEnd w:id="940788862"/>
            <w:permEnd w:id="952461817"/>
            <w:permEnd w:id="1563106107"/>
            <w:permEnd w:id="1314196789"/>
            <w:permEnd w:id="1360030602"/>
            <w:r w:rsidRPr="0039121F">
              <w:rPr>
                <w:sz w:val="18"/>
                <w:szCs w:val="18"/>
              </w:rPr>
              <w:t>Triangle wave</w:t>
            </w:r>
          </w:p>
        </w:tc>
        <w:tc>
          <w:tcPr>
            <w:tcW w:w="891" w:type="pct"/>
            <w:vAlign w:val="center"/>
          </w:tcPr>
          <w:p w14:paraId="779F5BC3" w14:textId="49FEC560" w:rsidR="00F63B86" w:rsidRPr="0039121F" w:rsidRDefault="00F63B86" w:rsidP="00F63B86">
            <w:pPr>
              <w:tabs>
                <w:tab w:val="center" w:pos="14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3B86">
              <w:rPr>
                <w:sz w:val="18"/>
                <w:szCs w:val="18"/>
              </w:rPr>
              <w:t>Calculated Value</w:t>
            </w:r>
          </w:p>
        </w:tc>
        <w:tc>
          <w:tcPr>
            <w:tcW w:w="747" w:type="pct"/>
            <w:vAlign w:val="center"/>
          </w:tcPr>
          <w:p w14:paraId="3790451F" w14:textId="771D5B61" w:rsidR="00F63B86" w:rsidRPr="0039121F" w:rsidRDefault="00F63B86" w:rsidP="00F63B86">
            <w:pPr>
              <w:tabs>
                <w:tab w:val="center" w:pos="14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d Data</w:t>
            </w:r>
          </w:p>
        </w:tc>
        <w:tc>
          <w:tcPr>
            <w:tcW w:w="609" w:type="pct"/>
            <w:tcBorders>
              <w:right w:val="single" w:sz="24" w:space="0" w:color="auto"/>
            </w:tcBorders>
            <w:vAlign w:val="center"/>
          </w:tcPr>
          <w:p w14:paraId="24DE6515" w14:textId="0668754D" w:rsidR="00F63B86" w:rsidRPr="0039121F" w:rsidRDefault="00F63B86" w:rsidP="00F63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ated Error</w:t>
            </w:r>
          </w:p>
        </w:tc>
        <w:tc>
          <w:tcPr>
            <w:tcW w:w="746" w:type="pct"/>
            <w:tcBorders>
              <w:left w:val="single" w:sz="24" w:space="0" w:color="auto"/>
            </w:tcBorders>
            <w:vAlign w:val="center"/>
          </w:tcPr>
          <w:p w14:paraId="0B324ABF" w14:textId="7282AA67" w:rsidR="00F63B86" w:rsidRPr="0039121F" w:rsidRDefault="00F63B86" w:rsidP="00F63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3B86">
              <w:rPr>
                <w:sz w:val="18"/>
                <w:szCs w:val="18"/>
              </w:rPr>
              <w:t>Calculated Value</w:t>
            </w:r>
          </w:p>
        </w:tc>
        <w:tc>
          <w:tcPr>
            <w:tcW w:w="747" w:type="pct"/>
            <w:vAlign w:val="center"/>
          </w:tcPr>
          <w:p w14:paraId="236A49EB" w14:textId="1F1A70BC" w:rsidR="00F63B86" w:rsidRPr="0039121F" w:rsidRDefault="00F63B86" w:rsidP="00F63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d Data</w:t>
            </w:r>
          </w:p>
        </w:tc>
        <w:tc>
          <w:tcPr>
            <w:tcW w:w="703" w:type="pct"/>
            <w:vAlign w:val="center"/>
          </w:tcPr>
          <w:p w14:paraId="34B884B6" w14:textId="0C97B932" w:rsidR="00F63B86" w:rsidRPr="0039121F" w:rsidRDefault="00F63B86" w:rsidP="00F63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ated Error</w:t>
            </w:r>
          </w:p>
        </w:tc>
      </w:tr>
      <w:permEnd w:id="758912061"/>
      <w:permEnd w:id="1656361039"/>
      <w:permEnd w:id="184038396"/>
      <w:permEnd w:id="1365573800"/>
      <w:permEnd w:id="1500666234"/>
      <w:permEnd w:id="1382892360"/>
    </w:tbl>
    <w:p w14:paraId="0F49343F" w14:textId="77777777" w:rsidR="00F63B86" w:rsidRPr="0095530A" w:rsidRDefault="00F63B86" w:rsidP="00F63B86">
      <w:pPr>
        <w:pStyle w:val="Heading4"/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F63B86" w14:paraId="4086C810" w14:textId="77777777" w:rsidTr="00F63B86">
        <w:trPr>
          <w:trHeight w:hRule="exact" w:val="1440"/>
        </w:trPr>
        <w:tc>
          <w:tcPr>
            <w:tcW w:w="9438" w:type="dxa"/>
          </w:tcPr>
          <w:p w14:paraId="13084D36" w14:textId="2E2EDC34" w:rsidR="00F63B86" w:rsidRPr="00D821A1" w:rsidRDefault="00F63B86" w:rsidP="00C319F2">
            <w:permStart w:id="779058852" w:edGrp="everyone" w:colFirst="0" w:colLast="0"/>
            <w:r w:rsidRPr="00F63B86">
              <w:t>Enter your comment here.</w:t>
            </w:r>
          </w:p>
        </w:tc>
      </w:tr>
      <w:permEnd w:id="779058852"/>
    </w:tbl>
    <w:p w14:paraId="01F1FF34" w14:textId="77777777" w:rsidR="00F63B86" w:rsidRDefault="00F63B86" w:rsidP="00F63B86">
      <w:pPr>
        <w:pStyle w:val="NoSpacing"/>
      </w:pPr>
    </w:p>
    <w:p w14:paraId="5921D39F" w14:textId="77777777" w:rsidR="00F63B86" w:rsidRPr="0095530A" w:rsidRDefault="003A3293" w:rsidP="00F63B86">
      <w:pPr>
        <w:pStyle w:val="Heading3"/>
      </w:pPr>
      <w:r w:rsidRPr="002C574B">
        <w:t>Conclusion: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F63B86" w14:paraId="5F319489" w14:textId="77777777" w:rsidTr="00F63B86">
        <w:trPr>
          <w:trHeight w:hRule="exact" w:val="1800"/>
        </w:trPr>
        <w:tc>
          <w:tcPr>
            <w:tcW w:w="9360" w:type="dxa"/>
          </w:tcPr>
          <w:p w14:paraId="01C04E9C" w14:textId="0C0808A1" w:rsidR="00F63B86" w:rsidRDefault="002E7D8A" w:rsidP="00C319F2">
            <w:permStart w:id="1648106062" w:edGrp="everyone" w:colFirst="0" w:colLast="0"/>
            <w:r>
              <w:t>RMS Values can be measured and interpreted in code.</w:t>
            </w:r>
          </w:p>
          <w:p w14:paraId="499473F7" w14:textId="77777777" w:rsidR="00F63B86" w:rsidRPr="0095530A" w:rsidRDefault="00F63B86" w:rsidP="00C319F2"/>
        </w:tc>
      </w:tr>
      <w:permEnd w:id="1648106062"/>
    </w:tbl>
    <w:p w14:paraId="0C1C3965" w14:textId="77777777" w:rsidR="00F63B86" w:rsidRDefault="00F63B86" w:rsidP="00F63B86">
      <w:pPr>
        <w:rPr>
          <w:rFonts w:eastAsiaTheme="majorEastAsia" w:cstheme="majorBidi"/>
          <w:b/>
          <w:sz w:val="26"/>
          <w:szCs w:val="26"/>
        </w:rPr>
      </w:pPr>
    </w:p>
    <w:p w14:paraId="32C70924" w14:textId="31D28134" w:rsidR="00604658" w:rsidRDefault="00604658" w:rsidP="00735FB7">
      <w:pPr>
        <w:pStyle w:val="NoSpacing"/>
      </w:pPr>
      <w:r>
        <w:br w:type="page"/>
      </w:r>
    </w:p>
    <w:p w14:paraId="71BC8E13" w14:textId="0339C28C" w:rsidR="003A3293" w:rsidRDefault="00846A64" w:rsidP="00717668">
      <w:pPr>
        <w:pStyle w:val="Heading2"/>
      </w:pPr>
      <w:r>
        <w:lastRenderedPageBreak/>
        <w:t xml:space="preserve">Task </w:t>
      </w:r>
      <w:r w:rsidR="00C160D6">
        <w:t>2.7</w:t>
      </w:r>
      <w:r>
        <w:t>.3</w:t>
      </w:r>
    </w:p>
    <w:p w14:paraId="3491F5DA" w14:textId="77777777" w:rsidR="00F63B86" w:rsidRDefault="00F63B86" w:rsidP="00F63B86">
      <w:pPr>
        <w:pStyle w:val="Heading3"/>
      </w:pPr>
      <w:bookmarkStart w:id="5" w:name="_Hlk73702047"/>
      <w:r w:rsidRPr="002C574B">
        <w:t>Objective: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F63B86" w14:paraId="0D46362C" w14:textId="77777777" w:rsidTr="00C319F2">
        <w:trPr>
          <w:trHeight w:hRule="exact" w:val="1080"/>
        </w:trPr>
        <w:tc>
          <w:tcPr>
            <w:tcW w:w="9360" w:type="dxa"/>
          </w:tcPr>
          <w:p w14:paraId="5E917519" w14:textId="77777777" w:rsidR="00F63B86" w:rsidRPr="00844E2B" w:rsidRDefault="00F63B86" w:rsidP="00C319F2">
            <w:permStart w:id="1527324692" w:edGrp="everyone" w:colFirst="0" w:colLast="0"/>
            <w:r>
              <w:t xml:space="preserve"> Type in the objective of this task here. </w:t>
            </w:r>
          </w:p>
        </w:tc>
      </w:tr>
    </w:tbl>
    <w:permEnd w:id="1527324692"/>
    <w:p w14:paraId="5998F3A6" w14:textId="3AFAAF33" w:rsidR="00F63B86" w:rsidRDefault="00F63B86" w:rsidP="00F63B86">
      <w:pPr>
        <w:pStyle w:val="NoSpacing"/>
      </w:pPr>
      <w:r>
        <w:fldChar w:fldCharType="begin"/>
      </w:r>
      <w:r>
        <w:instrText xml:space="preserve"> DOCVARIABLE  Exp  \* MERGEFORMAT </w:instrText>
      </w:r>
      <w:r>
        <w:fldChar w:fldCharType="end"/>
      </w:r>
    </w:p>
    <w:bookmarkEnd w:id="5"/>
    <w:p w14:paraId="1A6CCCCA" w14:textId="16747B53" w:rsidR="004B3127" w:rsidRDefault="004B3127" w:rsidP="004B3127">
      <w:pPr>
        <w:pStyle w:val="Heading3"/>
      </w:pPr>
      <w:r>
        <w:t>Results/Calculations</w:t>
      </w:r>
    </w:p>
    <w:p w14:paraId="1DEB161D" w14:textId="77777777" w:rsidR="00F63B86" w:rsidRPr="0095530A" w:rsidRDefault="00DE78EC" w:rsidP="00F63B86">
      <w:pPr>
        <w:pStyle w:val="Heading4"/>
      </w:pPr>
      <w:r>
        <w:t>S</w:t>
      </w:r>
      <w:r w:rsidR="00BD7377">
        <w:t>tep</w:t>
      </w:r>
      <w:r>
        <w:t xml:space="preserve"> </w:t>
      </w:r>
      <w:r w:rsidR="00C160D6">
        <w:t>2-4 (code)</w:t>
      </w:r>
      <w:r>
        <w:t>: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F63B86" w14:paraId="77CB9102" w14:textId="77777777" w:rsidTr="00F63B86">
        <w:trPr>
          <w:trHeight w:hRule="exact" w:val="9360"/>
        </w:trPr>
        <w:tc>
          <w:tcPr>
            <w:tcW w:w="9438" w:type="dxa"/>
          </w:tcPr>
          <w:p w14:paraId="39D966E3" w14:textId="77777777" w:rsidR="002E7D8A" w:rsidRDefault="002E7D8A" w:rsidP="002E7D8A">
            <w:pPr>
              <w:pStyle w:val="Code"/>
            </w:pPr>
            <w:permStart w:id="838564089" w:edGrp="everyone" w:colFirst="0" w:colLast="0"/>
            <w:r>
              <w:t>%%%%%%%%%%%%%%%%%%%%%%%%%%%%%%%%%%%%%%%%%%%%%%%%</w:t>
            </w:r>
          </w:p>
          <w:p w14:paraId="644CDC1E" w14:textId="77777777" w:rsidR="002E7D8A" w:rsidRDefault="002E7D8A" w:rsidP="002E7D8A">
            <w:pPr>
              <w:pStyle w:val="Code"/>
            </w:pPr>
            <w:r>
              <w:t xml:space="preserve">% ECE 20007 Instrument Control Skeleton File   % </w:t>
            </w:r>
          </w:p>
          <w:p w14:paraId="73A559F0" w14:textId="77777777" w:rsidR="002E7D8A" w:rsidRDefault="002E7D8A" w:rsidP="002E7D8A">
            <w:pPr>
              <w:pStyle w:val="Code"/>
            </w:pPr>
            <w:r>
              <w:t>% 01/14/2019                                   %</w:t>
            </w:r>
          </w:p>
          <w:p w14:paraId="297853BC" w14:textId="77777777" w:rsidR="002E7D8A" w:rsidRDefault="002E7D8A" w:rsidP="002E7D8A">
            <w:pPr>
              <w:pStyle w:val="Code"/>
            </w:pPr>
            <w:r>
              <w:t>%%%%%%%%%%%%%%%%%%%%%%%%%%%%%%%%%%%%%%%%%%%%%%%%</w:t>
            </w:r>
          </w:p>
          <w:p w14:paraId="08311D68" w14:textId="77777777" w:rsidR="002E7D8A" w:rsidRDefault="002E7D8A" w:rsidP="002E7D8A">
            <w:pPr>
              <w:pStyle w:val="Code"/>
            </w:pPr>
          </w:p>
          <w:p w14:paraId="5F41C48B" w14:textId="77777777" w:rsidR="002E7D8A" w:rsidRDefault="002E7D8A" w:rsidP="002E7D8A">
            <w:pPr>
              <w:pStyle w:val="Code"/>
            </w:pPr>
            <w:r>
              <w:t xml:space="preserve">%% Instrument Addresses </w:t>
            </w:r>
          </w:p>
          <w:p w14:paraId="791DF750" w14:textId="77777777" w:rsidR="002E7D8A" w:rsidRDefault="002E7D8A" w:rsidP="002E7D8A">
            <w:pPr>
              <w:pStyle w:val="Code"/>
            </w:pPr>
            <w:r>
              <w:t>% These are found as VISA addresses in Keysight connection expert)</w:t>
            </w:r>
          </w:p>
          <w:p w14:paraId="0DA5AAB5" w14:textId="77777777" w:rsidR="002E7D8A" w:rsidRDefault="002E7D8A" w:rsidP="002E7D8A">
            <w:pPr>
              <w:pStyle w:val="Code"/>
            </w:pPr>
            <w:r>
              <w:t>% Leave address blank for any unused instruments</w:t>
            </w:r>
          </w:p>
          <w:p w14:paraId="279291EF" w14:textId="77777777" w:rsidR="002E7D8A" w:rsidRDefault="002E7D8A" w:rsidP="002E7D8A">
            <w:pPr>
              <w:pStyle w:val="Code"/>
            </w:pPr>
            <w:r>
              <w:t>fg_addr = 'USB0::0x0957::0x2C07::MY57801794::0::INSTR';</w:t>
            </w:r>
          </w:p>
          <w:p w14:paraId="3CF54FCC" w14:textId="77777777" w:rsidR="002E7D8A" w:rsidRDefault="002E7D8A" w:rsidP="002E7D8A">
            <w:pPr>
              <w:pStyle w:val="Code"/>
            </w:pPr>
            <w:r>
              <w:t>dmm_addr = '';</w:t>
            </w:r>
          </w:p>
          <w:p w14:paraId="2A031403" w14:textId="77777777" w:rsidR="002E7D8A" w:rsidRDefault="002E7D8A" w:rsidP="002E7D8A">
            <w:pPr>
              <w:pStyle w:val="Code"/>
            </w:pPr>
            <w:r>
              <w:t>scope_addr = '';</w:t>
            </w:r>
          </w:p>
          <w:p w14:paraId="532374D4" w14:textId="77777777" w:rsidR="002E7D8A" w:rsidRDefault="002E7D8A" w:rsidP="002E7D8A">
            <w:pPr>
              <w:pStyle w:val="Code"/>
            </w:pPr>
            <w:r>
              <w:t>psu_addr = '';</w:t>
            </w:r>
          </w:p>
          <w:p w14:paraId="1245DCA2" w14:textId="77777777" w:rsidR="002E7D8A" w:rsidRDefault="002E7D8A" w:rsidP="002E7D8A">
            <w:pPr>
              <w:pStyle w:val="Code"/>
            </w:pPr>
          </w:p>
          <w:p w14:paraId="1D2DF0BF" w14:textId="77777777" w:rsidR="002E7D8A" w:rsidRDefault="002E7D8A" w:rsidP="002E7D8A">
            <w:pPr>
              <w:pStyle w:val="Code"/>
            </w:pPr>
            <w:r>
              <w:t>%% Connect to devices with addresses specified</w:t>
            </w:r>
          </w:p>
          <w:p w14:paraId="06798437" w14:textId="77777777" w:rsidR="002E7D8A" w:rsidRDefault="002E7D8A" w:rsidP="002E7D8A">
            <w:pPr>
              <w:pStyle w:val="Code"/>
            </w:pPr>
            <w:r>
              <w:t xml:space="preserve">instrreset; </w:t>
            </w:r>
          </w:p>
          <w:p w14:paraId="7ED1E7A0" w14:textId="77777777" w:rsidR="002E7D8A" w:rsidRDefault="002E7D8A" w:rsidP="002E7D8A">
            <w:pPr>
              <w:pStyle w:val="Code"/>
            </w:pPr>
          </w:p>
          <w:p w14:paraId="55AFE76D" w14:textId="77777777" w:rsidR="002E7D8A" w:rsidRDefault="002E7D8A" w:rsidP="002E7D8A">
            <w:pPr>
              <w:pStyle w:val="Code"/>
            </w:pPr>
            <w:r>
              <w:t>fg = instr_connect(fg_addr, 'usb');</w:t>
            </w:r>
          </w:p>
          <w:p w14:paraId="584E15A4" w14:textId="77777777" w:rsidR="002E7D8A" w:rsidRDefault="002E7D8A" w:rsidP="002E7D8A">
            <w:pPr>
              <w:pStyle w:val="Code"/>
            </w:pPr>
            <w:r>
              <w:t>dmm = instr_connect(dmm_addr, 'usb');</w:t>
            </w:r>
          </w:p>
          <w:p w14:paraId="46A114A3" w14:textId="77777777" w:rsidR="002E7D8A" w:rsidRDefault="002E7D8A" w:rsidP="002E7D8A">
            <w:pPr>
              <w:pStyle w:val="Code"/>
            </w:pPr>
            <w:r>
              <w:t>psu = instr_connect(psu_addr, 'serial');</w:t>
            </w:r>
          </w:p>
          <w:p w14:paraId="2CA185CF" w14:textId="77777777" w:rsidR="002E7D8A" w:rsidRDefault="002E7D8A" w:rsidP="002E7D8A">
            <w:pPr>
              <w:pStyle w:val="Code"/>
            </w:pPr>
            <w:r>
              <w:t>scope = instr_connect(scope_addr, 'usb');</w:t>
            </w:r>
          </w:p>
          <w:p w14:paraId="4B9732CF" w14:textId="77777777" w:rsidR="002E7D8A" w:rsidRDefault="002E7D8A" w:rsidP="002E7D8A">
            <w:pPr>
              <w:pStyle w:val="Code"/>
            </w:pPr>
          </w:p>
          <w:p w14:paraId="02851C86" w14:textId="77777777" w:rsidR="002E7D8A" w:rsidRDefault="002E7D8A" w:rsidP="002E7D8A">
            <w:pPr>
              <w:pStyle w:val="Code"/>
            </w:pPr>
          </w:p>
          <w:p w14:paraId="47A3F4AE" w14:textId="77777777" w:rsidR="002E7D8A" w:rsidRDefault="002E7D8A" w:rsidP="002E7D8A">
            <w:pPr>
              <w:pStyle w:val="Code"/>
            </w:pPr>
            <w:r>
              <w:t>%% Insert measurement code here</w:t>
            </w:r>
          </w:p>
          <w:p w14:paraId="77EE934C" w14:textId="77777777" w:rsidR="002E7D8A" w:rsidRDefault="002E7D8A" w:rsidP="002E7D8A">
            <w:pPr>
              <w:pStyle w:val="Code"/>
            </w:pPr>
            <w:r>
              <w:t>fg_output(fg, 1, 'ON');</w:t>
            </w:r>
          </w:p>
          <w:p w14:paraId="1695C485" w14:textId="77777777" w:rsidR="002E7D8A" w:rsidRDefault="002E7D8A" w:rsidP="002E7D8A">
            <w:pPr>
              <w:pStyle w:val="Code"/>
            </w:pPr>
            <w:r>
              <w:t>fg_sin(fg, 1, 1400, 1.5, 1);</w:t>
            </w:r>
          </w:p>
          <w:p w14:paraId="0AA0EA2D" w14:textId="77777777" w:rsidR="002E7D8A" w:rsidRDefault="002E7D8A" w:rsidP="002E7D8A">
            <w:pPr>
              <w:pStyle w:val="Code"/>
            </w:pPr>
            <w:r>
              <w:t>fg_output(fg, 2, 'ON');</w:t>
            </w:r>
          </w:p>
          <w:p w14:paraId="5A447B3D" w14:textId="77777777" w:rsidR="002E7D8A" w:rsidRDefault="002E7D8A" w:rsidP="002E7D8A">
            <w:pPr>
              <w:pStyle w:val="Code"/>
            </w:pPr>
            <w:r>
              <w:t>fg_sin(fg, 2, 60, 2.8, 0)</w:t>
            </w:r>
          </w:p>
          <w:p w14:paraId="1038CA86" w14:textId="77777777" w:rsidR="002E7D8A" w:rsidRDefault="002E7D8A" w:rsidP="002E7D8A">
            <w:pPr>
              <w:pStyle w:val="Code"/>
            </w:pPr>
            <w:r>
              <w:t>%% Disconnect from all instruments used</w:t>
            </w:r>
          </w:p>
          <w:p w14:paraId="6DBE37B7" w14:textId="77777777" w:rsidR="002E7D8A" w:rsidRDefault="002E7D8A" w:rsidP="002E7D8A">
            <w:pPr>
              <w:pStyle w:val="Code"/>
            </w:pPr>
            <w:r>
              <w:t>instr_disconnect(fg);</w:t>
            </w:r>
          </w:p>
          <w:p w14:paraId="356C5ACC" w14:textId="77777777" w:rsidR="002E7D8A" w:rsidRDefault="002E7D8A" w:rsidP="002E7D8A">
            <w:pPr>
              <w:pStyle w:val="Code"/>
            </w:pPr>
            <w:r>
              <w:t>instr_disconnect(scope);</w:t>
            </w:r>
          </w:p>
          <w:p w14:paraId="18E40C91" w14:textId="77777777" w:rsidR="002E7D8A" w:rsidRDefault="002E7D8A" w:rsidP="002E7D8A">
            <w:pPr>
              <w:pStyle w:val="Code"/>
            </w:pPr>
            <w:r>
              <w:t>instr_disconnect(dmm);</w:t>
            </w:r>
          </w:p>
          <w:p w14:paraId="73149601" w14:textId="7FC2E2F3" w:rsidR="00F63B86" w:rsidRPr="00FF5EE7" w:rsidRDefault="002E7D8A" w:rsidP="002E7D8A">
            <w:pPr>
              <w:pStyle w:val="Code"/>
            </w:pPr>
            <w:r>
              <w:t>instr_disconnect(psu);</w:t>
            </w:r>
            <w:r w:rsidR="00F63B86" w:rsidRPr="00FF5EE7">
              <w:t xml:space="preserve"> </w:t>
            </w:r>
          </w:p>
        </w:tc>
      </w:tr>
    </w:tbl>
    <w:permEnd w:id="838564089"/>
    <w:p w14:paraId="7604189D" w14:textId="77777777" w:rsidR="00F63B86" w:rsidRDefault="00C160D6" w:rsidP="00F63B86">
      <w:pPr>
        <w:pStyle w:val="Heading4"/>
      </w:pPr>
      <w:r>
        <w:t>Step 3:</w:t>
      </w:r>
    </w:p>
    <w:p w14:paraId="16312BAF" w14:textId="3BB2D895" w:rsidR="00F63B86" w:rsidRPr="00C65C57" w:rsidRDefault="00F63B86" w:rsidP="00F63B86">
      <w:pPr>
        <w:jc w:val="center"/>
      </w:pPr>
      <w:r w:rsidRPr="00330AB7">
        <w:t xml:space="preserve">Table </w:t>
      </w:r>
      <w:fldSimple w:instr=" SEQ Table \* ROMAN ">
        <w:r w:rsidR="001572D2">
          <w:rPr>
            <w:noProof/>
          </w:rPr>
          <w:t>IV</w:t>
        </w:r>
      </w:fldSimple>
      <w:r w:rsidRPr="00330AB7">
        <w:t>:</w:t>
      </w:r>
      <w:r w:rsidRPr="00330AB7">
        <w:rPr>
          <w:b/>
          <w:bCs/>
        </w:rPr>
        <w:t xml:space="preserve"> </w:t>
      </w:r>
      <w:permStart w:id="1346992695" w:edGrp="everyone"/>
      <w:r w:rsidRPr="00C65C57">
        <w:t xml:space="preserve"> Type in an appropriate caption for the table below.</w:t>
      </w:r>
    </w:p>
    <w:tbl>
      <w:tblPr>
        <w:tblStyle w:val="GridTable1Light"/>
        <w:tblW w:w="5051" w:type="pct"/>
        <w:tblLook w:val="06A0" w:firstRow="1" w:lastRow="0" w:firstColumn="1" w:lastColumn="0" w:noHBand="1" w:noVBand="1"/>
      </w:tblPr>
      <w:tblGrid>
        <w:gridCol w:w="1051"/>
        <w:gridCol w:w="1684"/>
        <w:gridCol w:w="1412"/>
        <w:gridCol w:w="1150"/>
        <w:gridCol w:w="1409"/>
        <w:gridCol w:w="1411"/>
        <w:gridCol w:w="1328"/>
      </w:tblGrid>
      <w:tr w:rsidR="00F63B86" w:rsidRPr="0039121F" w14:paraId="1FC9984A" w14:textId="77777777" w:rsidTr="00C3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Align w:val="center"/>
          </w:tcPr>
          <w:permEnd w:id="1346992695"/>
          <w:p w14:paraId="77659ABC" w14:textId="77777777" w:rsidR="00F63B86" w:rsidRPr="0039121F" w:rsidRDefault="00F63B86" w:rsidP="00C319F2">
            <w:pPr>
              <w:rPr>
                <w:sz w:val="18"/>
                <w:szCs w:val="18"/>
              </w:rPr>
            </w:pPr>
            <w:r w:rsidRPr="0039121F">
              <w:rPr>
                <w:sz w:val="18"/>
                <w:szCs w:val="18"/>
              </w:rPr>
              <w:lastRenderedPageBreak/>
              <w:t>Signal</w:t>
            </w:r>
          </w:p>
        </w:tc>
        <w:tc>
          <w:tcPr>
            <w:tcW w:w="891" w:type="pct"/>
            <w:vAlign w:val="center"/>
          </w:tcPr>
          <w:p w14:paraId="0FEE070D" w14:textId="2B3FBBE4" w:rsidR="00F63B86" w:rsidRPr="0039121F" w:rsidRDefault="00F63B86" w:rsidP="00C31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9121F">
              <w:rPr>
                <w:sz w:val="18"/>
                <w:szCs w:val="18"/>
              </w:rPr>
              <w:t>Theoretical  DCRMS</w:t>
            </w:r>
            <w:r>
              <w:rPr>
                <w:sz w:val="18"/>
                <w:szCs w:val="18"/>
              </w:rPr>
              <w:t xml:space="preserve"> </w:t>
            </w:r>
            <w:r w:rsidRPr="00E25F51">
              <w:t>(</w:t>
            </w:r>
            <w:r>
              <w:rPr>
                <w:u w:val="single"/>
              </w:rPr>
              <w:tab/>
            </w:r>
            <w:permStart w:id="1301566945" w:edGrp="everyone"/>
            <w:r w:rsidR="002E7D8A">
              <w:rPr>
                <w:u w:val="single"/>
              </w:rPr>
              <w:t>V</w:t>
            </w:r>
            <w:r>
              <w:rPr>
                <w:u w:val="single"/>
              </w:rPr>
              <w:tab/>
            </w:r>
            <w:permEnd w:id="1301566945"/>
            <w:r w:rsidRPr="00E25F51">
              <w:t>)</w:t>
            </w:r>
          </w:p>
        </w:tc>
        <w:tc>
          <w:tcPr>
            <w:tcW w:w="747" w:type="pct"/>
            <w:vAlign w:val="center"/>
          </w:tcPr>
          <w:p w14:paraId="39912ECD" w14:textId="4717E488" w:rsidR="00F63B86" w:rsidRPr="0039121F" w:rsidRDefault="00F63B86" w:rsidP="00C31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9121F">
              <w:rPr>
                <w:sz w:val="18"/>
                <w:szCs w:val="18"/>
              </w:rPr>
              <w:t>Measured DCRMS</w:t>
            </w:r>
            <w:r>
              <w:rPr>
                <w:sz w:val="18"/>
                <w:szCs w:val="18"/>
              </w:rPr>
              <w:t xml:space="preserve"> </w:t>
            </w:r>
            <w:r w:rsidRPr="00E25F51">
              <w:t>(</w:t>
            </w:r>
            <w:r>
              <w:rPr>
                <w:u w:val="single"/>
              </w:rPr>
              <w:tab/>
            </w:r>
            <w:permStart w:id="2088860706" w:edGrp="everyone"/>
            <w:r w:rsidR="002E7D8A">
              <w:rPr>
                <w:u w:val="single"/>
              </w:rPr>
              <w:t>V</w:t>
            </w:r>
            <w:r>
              <w:rPr>
                <w:u w:val="single"/>
              </w:rPr>
              <w:tab/>
            </w:r>
            <w:permEnd w:id="2088860706"/>
            <w:r w:rsidRPr="00E25F51">
              <w:t>)</w:t>
            </w:r>
          </w:p>
        </w:tc>
        <w:tc>
          <w:tcPr>
            <w:tcW w:w="609" w:type="pct"/>
            <w:tcBorders>
              <w:right w:val="single" w:sz="24" w:space="0" w:color="auto"/>
            </w:tcBorders>
            <w:vAlign w:val="center"/>
          </w:tcPr>
          <w:p w14:paraId="11BD4757" w14:textId="77777777" w:rsidR="00F63B86" w:rsidRPr="0039121F" w:rsidRDefault="00F63B86" w:rsidP="00C31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9121F">
              <w:rPr>
                <w:sz w:val="18"/>
                <w:szCs w:val="18"/>
              </w:rPr>
              <w:t>%Error</w:t>
            </w:r>
          </w:p>
        </w:tc>
        <w:tc>
          <w:tcPr>
            <w:tcW w:w="746" w:type="pct"/>
            <w:tcBorders>
              <w:left w:val="single" w:sz="24" w:space="0" w:color="auto"/>
            </w:tcBorders>
            <w:vAlign w:val="center"/>
          </w:tcPr>
          <w:p w14:paraId="2566986B" w14:textId="7AA712EA" w:rsidR="00F63B86" w:rsidRPr="0039121F" w:rsidRDefault="00F63B86" w:rsidP="00C31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9121F">
              <w:rPr>
                <w:sz w:val="18"/>
                <w:szCs w:val="18"/>
              </w:rPr>
              <w:t>Theoretical  ACRMS</w:t>
            </w:r>
            <w:r>
              <w:rPr>
                <w:sz w:val="18"/>
                <w:szCs w:val="18"/>
              </w:rPr>
              <w:t xml:space="preserve"> </w:t>
            </w:r>
            <w:r w:rsidRPr="00E25F51">
              <w:t>(</w:t>
            </w:r>
            <w:r>
              <w:rPr>
                <w:u w:val="single"/>
              </w:rPr>
              <w:tab/>
            </w:r>
            <w:permStart w:id="2829077" w:edGrp="everyone"/>
            <w:r w:rsidR="002E7D8A">
              <w:rPr>
                <w:u w:val="single"/>
              </w:rPr>
              <w:t>V</w:t>
            </w:r>
            <w:r>
              <w:rPr>
                <w:u w:val="single"/>
              </w:rPr>
              <w:tab/>
            </w:r>
            <w:permEnd w:id="2829077"/>
            <w:r w:rsidRPr="00E25F51">
              <w:t>)</w:t>
            </w:r>
          </w:p>
        </w:tc>
        <w:tc>
          <w:tcPr>
            <w:tcW w:w="747" w:type="pct"/>
            <w:vAlign w:val="center"/>
          </w:tcPr>
          <w:p w14:paraId="6BF2031B" w14:textId="768D8F38" w:rsidR="00F63B86" w:rsidRPr="0039121F" w:rsidRDefault="00F63B86" w:rsidP="00C31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9121F">
              <w:rPr>
                <w:sz w:val="18"/>
                <w:szCs w:val="18"/>
              </w:rPr>
              <w:t>Measured ACRMS</w:t>
            </w:r>
            <w:r>
              <w:rPr>
                <w:sz w:val="18"/>
                <w:szCs w:val="18"/>
              </w:rPr>
              <w:t xml:space="preserve"> </w:t>
            </w:r>
            <w:r w:rsidRPr="00E25F51">
              <w:t>(</w:t>
            </w:r>
            <w:r>
              <w:rPr>
                <w:u w:val="single"/>
              </w:rPr>
              <w:tab/>
            </w:r>
            <w:permStart w:id="2089752209" w:edGrp="everyone"/>
            <w:r w:rsidR="002E7D8A">
              <w:rPr>
                <w:u w:val="single"/>
              </w:rPr>
              <w:t>V</w:t>
            </w:r>
            <w:r>
              <w:rPr>
                <w:u w:val="single"/>
              </w:rPr>
              <w:tab/>
            </w:r>
            <w:permEnd w:id="2089752209"/>
            <w:r w:rsidRPr="00E25F51">
              <w:t>)</w:t>
            </w:r>
          </w:p>
        </w:tc>
        <w:tc>
          <w:tcPr>
            <w:tcW w:w="703" w:type="pct"/>
            <w:vAlign w:val="center"/>
          </w:tcPr>
          <w:p w14:paraId="3E6E1287" w14:textId="77777777" w:rsidR="00F63B86" w:rsidRPr="0039121F" w:rsidRDefault="00F63B86" w:rsidP="00C31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9121F">
              <w:rPr>
                <w:sz w:val="18"/>
                <w:szCs w:val="18"/>
              </w:rPr>
              <w:t>%Error</w:t>
            </w:r>
          </w:p>
        </w:tc>
      </w:tr>
      <w:tr w:rsidR="00F63B86" w:rsidRPr="0039121F" w14:paraId="44896259" w14:textId="77777777" w:rsidTr="00C319F2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Align w:val="center"/>
          </w:tcPr>
          <w:p w14:paraId="13E42128" w14:textId="77777777" w:rsidR="00F63B86" w:rsidRPr="0039121F" w:rsidRDefault="00F63B86" w:rsidP="00C319F2">
            <w:pPr>
              <w:rPr>
                <w:sz w:val="18"/>
                <w:szCs w:val="18"/>
              </w:rPr>
            </w:pPr>
            <w:permStart w:id="1278627019" w:edGrp="everyone" w:colFirst="1" w:colLast="1"/>
            <w:permStart w:id="1518761370" w:edGrp="everyone" w:colFirst="2" w:colLast="2"/>
            <w:permStart w:id="813637197" w:edGrp="everyone" w:colFirst="3" w:colLast="3"/>
            <w:permStart w:id="2079473420" w:edGrp="everyone" w:colFirst="4" w:colLast="4"/>
            <w:permStart w:id="352074345" w:edGrp="everyone" w:colFirst="5" w:colLast="5"/>
            <w:permStart w:id="1261120739" w:edGrp="everyone" w:colFirst="6" w:colLast="6"/>
            <w:r w:rsidRPr="0039121F">
              <w:rPr>
                <w:sz w:val="18"/>
                <w:szCs w:val="18"/>
              </w:rPr>
              <w:t>Sinewave</w:t>
            </w:r>
          </w:p>
        </w:tc>
        <w:tc>
          <w:tcPr>
            <w:tcW w:w="891" w:type="pct"/>
            <w:vAlign w:val="center"/>
          </w:tcPr>
          <w:p w14:paraId="31D8BFF1" w14:textId="422EDED7" w:rsidR="00F63B86" w:rsidRPr="0039121F" w:rsidRDefault="002E7D8A" w:rsidP="00C319F2">
            <w:pPr>
              <w:tabs>
                <w:tab w:val="center" w:pos="14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53</w:t>
            </w:r>
          </w:p>
        </w:tc>
        <w:tc>
          <w:tcPr>
            <w:tcW w:w="747" w:type="pct"/>
            <w:vAlign w:val="center"/>
          </w:tcPr>
          <w:p w14:paraId="6348542B" w14:textId="2E8BD065" w:rsidR="00F63B86" w:rsidRPr="0039121F" w:rsidRDefault="002E7D8A" w:rsidP="00C319F2">
            <w:pPr>
              <w:tabs>
                <w:tab w:val="center" w:pos="14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529</w:t>
            </w:r>
            <w:r w:rsidR="00F63B86" w:rsidRPr="0039121F">
              <w:rPr>
                <w:sz w:val="18"/>
                <w:szCs w:val="18"/>
              </w:rPr>
              <w:tab/>
            </w:r>
          </w:p>
        </w:tc>
        <w:tc>
          <w:tcPr>
            <w:tcW w:w="609" w:type="pct"/>
            <w:tcBorders>
              <w:right w:val="single" w:sz="24" w:space="0" w:color="auto"/>
            </w:tcBorders>
            <w:vAlign w:val="center"/>
          </w:tcPr>
          <w:p w14:paraId="68D1EABB" w14:textId="4F54B0BE" w:rsidR="00F63B86" w:rsidRPr="0039121F" w:rsidRDefault="002E7D8A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9%</w:t>
            </w:r>
          </w:p>
        </w:tc>
        <w:tc>
          <w:tcPr>
            <w:tcW w:w="746" w:type="pct"/>
            <w:tcBorders>
              <w:left w:val="single" w:sz="24" w:space="0" w:color="auto"/>
            </w:tcBorders>
            <w:vAlign w:val="center"/>
          </w:tcPr>
          <w:p w14:paraId="58270477" w14:textId="48B38DDD" w:rsidR="00F63B86" w:rsidRPr="0039121F" w:rsidRDefault="002E7D8A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53</w:t>
            </w:r>
          </w:p>
        </w:tc>
        <w:tc>
          <w:tcPr>
            <w:tcW w:w="747" w:type="pct"/>
            <w:vAlign w:val="center"/>
          </w:tcPr>
          <w:p w14:paraId="6BE31EB9" w14:textId="425214FA" w:rsidR="00F63B86" w:rsidRPr="0039121F" w:rsidRDefault="002E7D8A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529</w:t>
            </w:r>
            <w:r w:rsidR="00F63B86" w:rsidRPr="0039121F">
              <w:rPr>
                <w:sz w:val="18"/>
                <w:szCs w:val="18"/>
              </w:rPr>
              <w:tab/>
            </w:r>
          </w:p>
        </w:tc>
        <w:tc>
          <w:tcPr>
            <w:tcW w:w="703" w:type="pct"/>
            <w:vAlign w:val="center"/>
          </w:tcPr>
          <w:p w14:paraId="031E82B7" w14:textId="6F8BE62E" w:rsidR="00F63B86" w:rsidRPr="0039121F" w:rsidRDefault="002E7D8A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9%</w:t>
            </w:r>
          </w:p>
        </w:tc>
      </w:tr>
      <w:tr w:rsidR="00F63B86" w:rsidRPr="0039121F" w14:paraId="20070849" w14:textId="77777777" w:rsidTr="00C319F2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Align w:val="center"/>
          </w:tcPr>
          <w:p w14:paraId="658ECF31" w14:textId="77777777" w:rsidR="00F63B86" w:rsidRPr="0039121F" w:rsidRDefault="00F63B86" w:rsidP="00C319F2">
            <w:pPr>
              <w:rPr>
                <w:sz w:val="18"/>
                <w:szCs w:val="18"/>
              </w:rPr>
            </w:pPr>
            <w:permStart w:id="1672248931" w:edGrp="everyone" w:colFirst="1" w:colLast="1"/>
            <w:permStart w:id="1460894296" w:edGrp="everyone" w:colFirst="2" w:colLast="2"/>
            <w:permStart w:id="728315327" w:edGrp="everyone" w:colFirst="3" w:colLast="3"/>
            <w:permStart w:id="502205701" w:edGrp="everyone" w:colFirst="4" w:colLast="4"/>
            <w:permStart w:id="627185699" w:edGrp="everyone" w:colFirst="5" w:colLast="5"/>
            <w:permStart w:id="1355830622" w:edGrp="everyone" w:colFirst="6" w:colLast="6"/>
            <w:permEnd w:id="1278627019"/>
            <w:permEnd w:id="1518761370"/>
            <w:permEnd w:id="813637197"/>
            <w:permEnd w:id="2079473420"/>
            <w:permEnd w:id="352074345"/>
            <w:permEnd w:id="1261120739"/>
            <w:r w:rsidRPr="0039121F">
              <w:rPr>
                <w:sz w:val="18"/>
                <w:szCs w:val="18"/>
              </w:rPr>
              <w:t>Triangle wave</w:t>
            </w:r>
          </w:p>
        </w:tc>
        <w:tc>
          <w:tcPr>
            <w:tcW w:w="891" w:type="pct"/>
            <w:vAlign w:val="center"/>
          </w:tcPr>
          <w:p w14:paraId="32AF79FF" w14:textId="03E9BED0" w:rsidR="00F63B86" w:rsidRPr="0039121F" w:rsidRDefault="002E7D8A" w:rsidP="00C319F2">
            <w:pPr>
              <w:tabs>
                <w:tab w:val="center" w:pos="14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99</w:t>
            </w:r>
          </w:p>
        </w:tc>
        <w:tc>
          <w:tcPr>
            <w:tcW w:w="747" w:type="pct"/>
            <w:vAlign w:val="center"/>
          </w:tcPr>
          <w:p w14:paraId="10E7F465" w14:textId="78141377" w:rsidR="00F63B86" w:rsidRPr="0039121F" w:rsidRDefault="002E7D8A" w:rsidP="00C319F2">
            <w:pPr>
              <w:tabs>
                <w:tab w:val="center" w:pos="14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986</w:t>
            </w:r>
          </w:p>
        </w:tc>
        <w:tc>
          <w:tcPr>
            <w:tcW w:w="609" w:type="pct"/>
            <w:tcBorders>
              <w:right w:val="single" w:sz="24" w:space="0" w:color="auto"/>
            </w:tcBorders>
            <w:vAlign w:val="center"/>
          </w:tcPr>
          <w:p w14:paraId="2D97887B" w14:textId="6F052E27" w:rsidR="00F63B86" w:rsidRPr="0039121F" w:rsidRDefault="002E7D8A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%</w:t>
            </w:r>
          </w:p>
        </w:tc>
        <w:tc>
          <w:tcPr>
            <w:tcW w:w="746" w:type="pct"/>
            <w:tcBorders>
              <w:left w:val="single" w:sz="24" w:space="0" w:color="auto"/>
            </w:tcBorders>
            <w:vAlign w:val="center"/>
          </w:tcPr>
          <w:p w14:paraId="295B9C98" w14:textId="6BE69AA5" w:rsidR="00F63B86" w:rsidRPr="0039121F" w:rsidRDefault="002E7D8A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99</w:t>
            </w:r>
          </w:p>
        </w:tc>
        <w:tc>
          <w:tcPr>
            <w:tcW w:w="747" w:type="pct"/>
            <w:vAlign w:val="center"/>
          </w:tcPr>
          <w:p w14:paraId="3A9338C1" w14:textId="72B601A9" w:rsidR="00F63B86" w:rsidRPr="0039121F" w:rsidRDefault="002E7D8A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986</w:t>
            </w:r>
          </w:p>
        </w:tc>
        <w:tc>
          <w:tcPr>
            <w:tcW w:w="703" w:type="pct"/>
            <w:vAlign w:val="center"/>
          </w:tcPr>
          <w:p w14:paraId="3CF50D2B" w14:textId="4A91BDA4" w:rsidR="00F63B86" w:rsidRPr="0039121F" w:rsidRDefault="002E7D8A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%</w:t>
            </w:r>
          </w:p>
        </w:tc>
      </w:tr>
      <w:permEnd w:id="1672248931"/>
      <w:permEnd w:id="1460894296"/>
      <w:permEnd w:id="728315327"/>
      <w:permEnd w:id="502205701"/>
      <w:permEnd w:id="627185699"/>
      <w:permEnd w:id="1355830622"/>
    </w:tbl>
    <w:p w14:paraId="2A7A2B2D" w14:textId="77777777" w:rsidR="00E34FFC" w:rsidRPr="0095530A" w:rsidRDefault="00E34FFC" w:rsidP="00E34FFC">
      <w:pPr>
        <w:pStyle w:val="Heading4"/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E34FFC" w14:paraId="7A4A7FA8" w14:textId="77777777" w:rsidTr="00C319F2">
        <w:trPr>
          <w:trHeight w:hRule="exact" w:val="1440"/>
        </w:trPr>
        <w:tc>
          <w:tcPr>
            <w:tcW w:w="9438" w:type="dxa"/>
          </w:tcPr>
          <w:p w14:paraId="2BD7364A" w14:textId="4199C256" w:rsidR="00E34FFC" w:rsidRPr="00D821A1" w:rsidRDefault="002E7D8A" w:rsidP="00C319F2">
            <w:permStart w:id="621891142" w:edGrp="everyone" w:colFirst="0" w:colLast="0"/>
            <w:r>
              <w:t>Very accurate</w:t>
            </w:r>
          </w:p>
        </w:tc>
      </w:tr>
      <w:permEnd w:id="621891142"/>
    </w:tbl>
    <w:p w14:paraId="17105AE0" w14:textId="77777777" w:rsidR="00E34FFC" w:rsidRDefault="00E34FFC" w:rsidP="00E34FFC">
      <w:pPr>
        <w:pStyle w:val="NoSpacing"/>
      </w:pPr>
    </w:p>
    <w:p w14:paraId="697B0D2D" w14:textId="77777777" w:rsidR="00E34FFC" w:rsidRPr="0095530A" w:rsidRDefault="00E34FFC" w:rsidP="00E34FFC">
      <w:pPr>
        <w:pStyle w:val="Heading3"/>
      </w:pPr>
      <w:r w:rsidRPr="002C574B">
        <w:t>Conclusion: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E34FFC" w14:paraId="7AF1BA47" w14:textId="77777777" w:rsidTr="00C319F2">
        <w:trPr>
          <w:trHeight w:hRule="exact" w:val="1800"/>
        </w:trPr>
        <w:tc>
          <w:tcPr>
            <w:tcW w:w="9360" w:type="dxa"/>
          </w:tcPr>
          <w:p w14:paraId="30B57454" w14:textId="4494C49A" w:rsidR="00E34FFC" w:rsidRDefault="002E7D8A" w:rsidP="002E7D8A">
            <w:pPr>
              <w:ind w:left="360" w:hanging="360"/>
            </w:pPr>
            <w:permStart w:id="1414479524" w:edGrp="everyone" w:colFirst="0" w:colLast="0"/>
            <w:r>
              <w:t>The function generator can be read and interpreted in code.</w:t>
            </w:r>
          </w:p>
          <w:p w14:paraId="3C3C9375" w14:textId="77777777" w:rsidR="00E34FFC" w:rsidRPr="0095530A" w:rsidRDefault="00E34FFC" w:rsidP="00C319F2"/>
        </w:tc>
      </w:tr>
      <w:permEnd w:id="1414479524"/>
    </w:tbl>
    <w:p w14:paraId="268440A3" w14:textId="77777777" w:rsidR="00E34FFC" w:rsidRDefault="00E34FFC" w:rsidP="00E34FFC">
      <w:pPr>
        <w:rPr>
          <w:rFonts w:eastAsiaTheme="majorEastAsia" w:cstheme="majorBidi"/>
          <w:b/>
          <w:sz w:val="26"/>
          <w:szCs w:val="26"/>
        </w:rPr>
      </w:pPr>
    </w:p>
    <w:p w14:paraId="4DDC72AB" w14:textId="687D8883" w:rsidR="003F49F4" w:rsidRDefault="003F49F4">
      <w:r>
        <w:br w:type="page"/>
      </w:r>
    </w:p>
    <w:p w14:paraId="718DCD88" w14:textId="10DE52B4" w:rsidR="003F49F4" w:rsidRDefault="003F49F4" w:rsidP="003F49F4">
      <w:pPr>
        <w:pStyle w:val="Heading2"/>
      </w:pPr>
      <w:r>
        <w:lastRenderedPageBreak/>
        <w:t xml:space="preserve">Task </w:t>
      </w:r>
      <w:r w:rsidR="00692388">
        <w:t>2.7.4</w:t>
      </w:r>
    </w:p>
    <w:p w14:paraId="185296D2" w14:textId="77777777" w:rsidR="000A1F35" w:rsidRDefault="000A1F35" w:rsidP="000A1F35">
      <w:pPr>
        <w:pStyle w:val="Heading3"/>
      </w:pPr>
      <w:r w:rsidRPr="002C574B">
        <w:t>Objective: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0A1F35" w14:paraId="0330A142" w14:textId="77777777" w:rsidTr="00C319F2">
        <w:trPr>
          <w:trHeight w:hRule="exact" w:val="1080"/>
        </w:trPr>
        <w:tc>
          <w:tcPr>
            <w:tcW w:w="9360" w:type="dxa"/>
          </w:tcPr>
          <w:p w14:paraId="3370A32C" w14:textId="6D83C0A9" w:rsidR="000A1F35" w:rsidRPr="00844E2B" w:rsidRDefault="000A1F35" w:rsidP="00C319F2">
            <w:permStart w:id="1918576705" w:edGrp="everyone" w:colFirst="0" w:colLast="0"/>
            <w:r>
              <w:t xml:space="preserve"> </w:t>
            </w:r>
            <w:r w:rsidR="002E7D8A" w:rsidRPr="002E7D8A">
              <w:t>Verification of Ohm’s Law using an AC voltage source</w:t>
            </w:r>
          </w:p>
        </w:tc>
      </w:tr>
    </w:tbl>
    <w:permEnd w:id="1918576705"/>
    <w:p w14:paraId="7BA72562" w14:textId="6DDCB247" w:rsidR="000A1F35" w:rsidRDefault="000A1F35" w:rsidP="000A1F35">
      <w:pPr>
        <w:pStyle w:val="NoSpacing"/>
      </w:pPr>
      <w:r>
        <w:fldChar w:fldCharType="begin"/>
      </w:r>
      <w:r>
        <w:instrText xml:space="preserve"> DOCVARIABLE  Exp  \* MERGEFORMAT </w:instrText>
      </w:r>
      <w:r>
        <w:fldChar w:fldCharType="end"/>
      </w:r>
    </w:p>
    <w:p w14:paraId="6DB32375" w14:textId="77777777" w:rsidR="007D3443" w:rsidRDefault="000A1F35" w:rsidP="007D3443">
      <w:pPr>
        <w:pStyle w:val="Heading3"/>
      </w:pPr>
      <w:r>
        <w:t>Circuit Schematic(s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7D3443" w14:paraId="7C79D9AC" w14:textId="77777777" w:rsidTr="008D38A4">
        <w:trPr>
          <w:trHeight w:hRule="exact" w:val="2160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ermStart w:id="407176842" w:edGrp="everyone"/>
          <w:p w14:paraId="0C643CB6" w14:textId="77777777" w:rsidR="007D3443" w:rsidRDefault="004B3867" w:rsidP="008D38A4">
            <w:pPr>
              <w:jc w:val="center"/>
            </w:pPr>
            <w:sdt>
              <w:sdtPr>
                <w:alias w:val="Circuit Schematic"/>
                <w:tag w:val="Circuit Schematic"/>
                <w:id w:val="558987038"/>
                <w:picture/>
              </w:sdtPr>
              <w:sdtEndPr/>
              <w:sdtContent>
                <w:r w:rsidR="007D3443">
                  <w:rPr>
                    <w:noProof/>
                  </w:rPr>
                  <w:drawing>
                    <wp:inline distT="0" distB="0" distL="0" distR="0" wp14:anchorId="7335AC38" wp14:editId="263F406E">
                      <wp:extent cx="2242948" cy="901013"/>
                      <wp:effectExtent l="0" t="0" r="5080" b="0"/>
                      <wp:docPr id="9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42948" cy="901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permEnd w:id="407176842"/>
          </w:p>
        </w:tc>
      </w:tr>
      <w:tr w:rsidR="007D3443" w14:paraId="571E8DA7" w14:textId="77777777" w:rsidTr="008D38A4">
        <w:trPr>
          <w:trHeight w:hRule="exact" w:val="360"/>
        </w:trPr>
        <w:tc>
          <w:tcPr>
            <w:tcW w:w="9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873B" w14:textId="0EE4573C" w:rsidR="007D3443" w:rsidRDefault="007D3443" w:rsidP="008D38A4">
            <w:pPr>
              <w:pStyle w:val="Caption"/>
            </w:pPr>
            <w:r>
              <w:t xml:space="preserve">Figure </w:t>
            </w:r>
            <w:r w:rsidR="004B3867">
              <w:fldChar w:fldCharType="begin"/>
            </w:r>
            <w:r w:rsidR="004B3867">
              <w:instrText xml:space="preserve"> SEQ Figure \* ARABIC </w:instrText>
            </w:r>
            <w:r w:rsidR="004B3867">
              <w:fldChar w:fldCharType="separate"/>
            </w:r>
            <w:r w:rsidR="001572D2">
              <w:rPr>
                <w:noProof/>
              </w:rPr>
              <w:t>1</w:t>
            </w:r>
            <w:r w:rsidR="004B3867">
              <w:rPr>
                <w:noProof/>
              </w:rPr>
              <w:fldChar w:fldCharType="end"/>
            </w:r>
            <w:r>
              <w:t xml:space="preserve">: </w:t>
            </w:r>
            <w:permStart w:id="1656640763" w:edGrp="everyone"/>
            <w:r>
              <w:t xml:space="preserve"> </w:t>
            </w:r>
            <w:r w:rsidR="00A22C4C">
              <w:t>AC Voltage across resistor</w:t>
            </w:r>
            <w:r>
              <w:t xml:space="preserve">. </w:t>
            </w:r>
          </w:p>
          <w:permEnd w:id="1656640763"/>
          <w:p w14:paraId="4E70C411" w14:textId="77777777" w:rsidR="007D3443" w:rsidRDefault="007D3443" w:rsidP="008D38A4">
            <w:pPr>
              <w:jc w:val="center"/>
            </w:pPr>
          </w:p>
        </w:tc>
      </w:tr>
    </w:tbl>
    <w:p w14:paraId="4A2D1277" w14:textId="77777777" w:rsidR="007D3443" w:rsidRDefault="007D3443" w:rsidP="007D3443">
      <w:pPr>
        <w:pStyle w:val="NoSpacing"/>
      </w:pPr>
    </w:p>
    <w:p w14:paraId="3C8E7AD0" w14:textId="3E2A2E0E" w:rsidR="000A1F35" w:rsidRDefault="000A1F35" w:rsidP="007D3443">
      <w:pPr>
        <w:pStyle w:val="Heading3"/>
      </w:pPr>
      <w:r w:rsidRPr="002C574B">
        <w:t>Results/Calculations:</w:t>
      </w:r>
    </w:p>
    <w:p w14:paraId="5A4E0724" w14:textId="5C448AC3" w:rsidR="00692388" w:rsidRDefault="00692388" w:rsidP="00692388">
      <w:pPr>
        <w:pStyle w:val="Heading4"/>
      </w:pPr>
      <w:r>
        <w:t>Step 3-4 (data)</w:t>
      </w:r>
    </w:p>
    <w:p w14:paraId="414348B4" w14:textId="0884E379" w:rsidR="008E6575" w:rsidRPr="00FB04F1" w:rsidRDefault="008E6575" w:rsidP="008E6575">
      <w:pPr>
        <w:pStyle w:val="Caption"/>
        <w:spacing w:after="0"/>
      </w:pPr>
      <w:r w:rsidRPr="00330AB7">
        <w:t xml:space="preserve">Table </w:t>
      </w:r>
      <w:fldSimple w:instr=" SEQ Table \* ROMAN ">
        <w:r w:rsidR="001572D2">
          <w:rPr>
            <w:noProof/>
          </w:rPr>
          <w:t>V</w:t>
        </w:r>
      </w:fldSimple>
      <w:r w:rsidRPr="00330AB7">
        <w:t>:</w:t>
      </w:r>
      <w:r>
        <w:t xml:space="preserve"> </w:t>
      </w:r>
      <w:permStart w:id="1272593129" w:edGrp="everyone"/>
      <w:r w:rsidRPr="00A96EB3">
        <w:rPr>
          <w:b/>
          <w:bCs/>
        </w:rPr>
        <w:t xml:space="preserve"> </w:t>
      </w:r>
      <w:r w:rsidR="00A22C4C">
        <w:t>Measured Current and Voltage</w:t>
      </w:r>
    </w:p>
    <w:permEnd w:id="1272593129"/>
    <w:p w14:paraId="4D490498" w14:textId="77777777" w:rsidR="008E6575" w:rsidRDefault="008E6575" w:rsidP="008E6575">
      <w:pPr>
        <w:rPr>
          <w:b/>
          <w:bCs/>
        </w:rPr>
        <w:sectPr w:rsidR="008E6575" w:rsidSect="00923D77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dTable1Light"/>
        <w:tblW w:w="4315" w:type="dxa"/>
        <w:tblLayout w:type="fixed"/>
        <w:tblLook w:val="0620" w:firstRow="1" w:lastRow="0" w:firstColumn="0" w:lastColumn="0" w:noHBand="1" w:noVBand="1"/>
      </w:tblPr>
      <w:tblGrid>
        <w:gridCol w:w="1435"/>
        <w:gridCol w:w="1440"/>
        <w:gridCol w:w="1440"/>
      </w:tblGrid>
      <w:tr w:rsidR="008E6575" w:rsidRPr="00AD2530" w14:paraId="4EC46519" w14:textId="77777777" w:rsidTr="00230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  <w:tblHeader/>
        </w:trPr>
        <w:tc>
          <w:tcPr>
            <w:tcW w:w="1435" w:type="dxa"/>
            <w:vAlign w:val="center"/>
          </w:tcPr>
          <w:p w14:paraId="535FD917" w14:textId="77777777" w:rsidR="008E6575" w:rsidRDefault="008E6575" w:rsidP="00230079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Set Amplitude</w:t>
            </w:r>
            <w:r w:rsidRPr="00AD2530">
              <w:rPr>
                <w:sz w:val="20"/>
                <w:szCs w:val="20"/>
              </w:rPr>
              <w:t xml:space="preserve"> </w:t>
            </w:r>
          </w:p>
          <w:p w14:paraId="054227F2" w14:textId="4B8CF63F" w:rsidR="008E6575" w:rsidRPr="00AD2530" w:rsidRDefault="008E6575" w:rsidP="00230079">
            <w:pPr>
              <w:rPr>
                <w:sz w:val="20"/>
                <w:szCs w:val="20"/>
              </w:rPr>
            </w:pPr>
            <w:r w:rsidRPr="00AD2530">
              <w:rPr>
                <w:sz w:val="20"/>
                <w:szCs w:val="20"/>
              </w:rPr>
              <w:t>(</w:t>
            </w:r>
            <w:permStart w:id="1424963582" w:edGrp="everyone"/>
            <w:r w:rsidRPr="00AD2530">
              <w:rPr>
                <w:sz w:val="20"/>
                <w:szCs w:val="20"/>
                <w:u w:val="single"/>
              </w:rPr>
              <w:tab/>
            </w:r>
            <w:r w:rsidR="00A22C4C">
              <w:rPr>
                <w:sz w:val="20"/>
                <w:szCs w:val="20"/>
                <w:u w:val="single"/>
              </w:rPr>
              <w:t>0</w:t>
            </w:r>
            <w:permEnd w:id="1424963582"/>
            <w:r w:rsidRPr="00AD2530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5749D56E" w14:textId="43B21C48" w:rsidR="008E6575" w:rsidRPr="00AD2530" w:rsidRDefault="008E6575" w:rsidP="00230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’d RMS Voltage</w:t>
            </w:r>
            <w:r w:rsidRPr="00AD2530">
              <w:rPr>
                <w:sz w:val="20"/>
                <w:szCs w:val="20"/>
              </w:rPr>
              <w:t xml:space="preserve"> (</w:t>
            </w:r>
            <w:permStart w:id="2023506767" w:edGrp="everyone"/>
            <w:r w:rsidR="00A22C4C">
              <w:rPr>
                <w:sz w:val="20"/>
                <w:szCs w:val="20"/>
              </w:rPr>
              <w:t>mV</w:t>
            </w:r>
            <w:r w:rsidRPr="00AD2530">
              <w:rPr>
                <w:sz w:val="20"/>
                <w:szCs w:val="20"/>
                <w:u w:val="single"/>
              </w:rPr>
              <w:tab/>
            </w:r>
            <w:permEnd w:id="2023506767"/>
            <w:r w:rsidRPr="00AD2530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56031188" w14:textId="22F3C8BB" w:rsidR="008E6575" w:rsidRPr="00AD2530" w:rsidRDefault="008E6575" w:rsidP="00230079">
            <w:pPr>
              <w:rPr>
                <w:sz w:val="20"/>
                <w:szCs w:val="20"/>
              </w:rPr>
            </w:pPr>
            <w:r w:rsidRPr="00AD2530">
              <w:rPr>
                <w:sz w:val="20"/>
                <w:szCs w:val="20"/>
              </w:rPr>
              <w:t>Meas</w:t>
            </w:r>
            <w:r>
              <w:rPr>
                <w:sz w:val="20"/>
                <w:szCs w:val="20"/>
              </w:rPr>
              <w:t>’</w:t>
            </w:r>
            <w:r w:rsidRPr="00AD2530">
              <w:rPr>
                <w:sz w:val="20"/>
                <w:szCs w:val="20"/>
              </w:rPr>
              <w:t>d Current (</w:t>
            </w:r>
            <w:permStart w:id="800927144" w:edGrp="everyone"/>
            <w:r w:rsidR="00A22C4C">
              <w:rPr>
                <w:sz w:val="20"/>
                <w:szCs w:val="20"/>
              </w:rPr>
              <w:t>A</w:t>
            </w:r>
            <w:r w:rsidRPr="00AD2530">
              <w:rPr>
                <w:sz w:val="20"/>
                <w:szCs w:val="20"/>
                <w:u w:val="single"/>
              </w:rPr>
              <w:tab/>
            </w:r>
            <w:permEnd w:id="800927144"/>
            <w:r w:rsidRPr="00AD2530">
              <w:rPr>
                <w:sz w:val="20"/>
                <w:szCs w:val="20"/>
              </w:rPr>
              <w:t>)</w:t>
            </w:r>
          </w:p>
        </w:tc>
      </w:tr>
      <w:tr w:rsidR="008E6575" w:rsidRPr="00AD2530" w14:paraId="26DC5451" w14:textId="77777777" w:rsidTr="00230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tcW w:w="1435" w:type="dxa"/>
            <w:vAlign w:val="center"/>
          </w:tcPr>
          <w:p w14:paraId="5F674FFD" w14:textId="7886CB52" w:rsidR="008E6575" w:rsidRPr="00256826" w:rsidRDefault="00A22C4C" w:rsidP="00230079">
            <w:pPr>
              <w:rPr>
                <w:b w:val="0"/>
                <w:bCs w:val="0"/>
                <w:sz w:val="20"/>
                <w:szCs w:val="20"/>
              </w:rPr>
            </w:pPr>
            <w:permStart w:id="756359617" w:edGrp="everyone" w:colFirst="0" w:colLast="0"/>
            <w:permStart w:id="709963733" w:edGrp="everyone" w:colFirst="2" w:colLast="2"/>
            <w:permStart w:id="811295154" w:edGrp="everyone" w:colFirst="1" w:colLast="1"/>
            <w:r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4643014A" w14:textId="4F82434B" w:rsidR="008E6575" w:rsidRPr="008E6575" w:rsidRDefault="00A22C4C" w:rsidP="00230079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</w:t>
            </w:r>
            <w:r w:rsidR="008E6575" w:rsidRPr="0025682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97489EF" w14:textId="1F538CFF" w:rsidR="008E6575" w:rsidRPr="00256826" w:rsidRDefault="00A22C4C" w:rsidP="00230079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</w:t>
            </w:r>
            <w:r w:rsidR="008E6575" w:rsidRPr="0025682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8E6575" w:rsidRPr="00AD2530" w14:paraId="1D07DFEA" w14:textId="77777777" w:rsidTr="00230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tcW w:w="1435" w:type="dxa"/>
            <w:vAlign w:val="center"/>
          </w:tcPr>
          <w:p w14:paraId="6D9B6DA2" w14:textId="6354E774" w:rsidR="008E6575" w:rsidRPr="00256826" w:rsidRDefault="00A22C4C" w:rsidP="00230079">
            <w:pPr>
              <w:rPr>
                <w:b w:val="0"/>
                <w:bCs w:val="0"/>
                <w:sz w:val="20"/>
                <w:szCs w:val="20"/>
              </w:rPr>
            </w:pPr>
            <w:permStart w:id="679482119" w:edGrp="everyone" w:colFirst="0" w:colLast="0"/>
            <w:permStart w:id="1968734055" w:edGrp="everyone" w:colFirst="2" w:colLast="2"/>
            <w:permStart w:id="1445218897" w:edGrp="everyone" w:colFirst="1" w:colLast="1"/>
            <w:permEnd w:id="756359617"/>
            <w:permEnd w:id="709963733"/>
            <w:permEnd w:id="811295154"/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63859059" w14:textId="79E0C402" w:rsidR="008E6575" w:rsidRPr="00256826" w:rsidRDefault="00A22C4C" w:rsidP="00230079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.45</w:t>
            </w:r>
          </w:p>
        </w:tc>
        <w:tc>
          <w:tcPr>
            <w:tcW w:w="1440" w:type="dxa"/>
            <w:vAlign w:val="center"/>
          </w:tcPr>
          <w:p w14:paraId="7EC9C141" w14:textId="75656E27" w:rsidR="008E6575" w:rsidRPr="00256826" w:rsidRDefault="00A22C4C" w:rsidP="00230079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.0003</w:t>
            </w:r>
          </w:p>
        </w:tc>
      </w:tr>
      <w:tr w:rsidR="008E6575" w:rsidRPr="00AD2530" w14:paraId="7F16815C" w14:textId="77777777" w:rsidTr="00230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tcW w:w="1435" w:type="dxa"/>
            <w:vAlign w:val="center"/>
          </w:tcPr>
          <w:p w14:paraId="5225CCE1" w14:textId="632A2C65" w:rsidR="008E6575" w:rsidRPr="00256826" w:rsidRDefault="00A22C4C" w:rsidP="00230079">
            <w:pPr>
              <w:rPr>
                <w:b w:val="0"/>
                <w:bCs w:val="0"/>
                <w:sz w:val="20"/>
                <w:szCs w:val="20"/>
              </w:rPr>
            </w:pPr>
            <w:permStart w:id="554243263" w:edGrp="everyone" w:colFirst="0" w:colLast="0"/>
            <w:permStart w:id="417596306" w:edGrp="everyone" w:colFirst="2" w:colLast="2"/>
            <w:permStart w:id="603413577" w:edGrp="everyone" w:colFirst="1" w:colLast="1"/>
            <w:r>
              <w:rPr>
                <w:b w:val="0"/>
                <w:bCs w:val="0"/>
                <w:sz w:val="20"/>
                <w:szCs w:val="20"/>
              </w:rPr>
              <w:t>2</w:t>
            </w:r>
            <w:permEnd w:id="679482119"/>
            <w:permEnd w:id="1968734055"/>
            <w:permEnd w:id="1445218897"/>
          </w:p>
        </w:tc>
        <w:tc>
          <w:tcPr>
            <w:tcW w:w="1440" w:type="dxa"/>
            <w:vAlign w:val="center"/>
          </w:tcPr>
          <w:p w14:paraId="0A4E96D6" w14:textId="68850175" w:rsidR="008E6575" w:rsidRPr="00256826" w:rsidRDefault="00A22C4C" w:rsidP="00230079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.4</w:t>
            </w:r>
          </w:p>
        </w:tc>
        <w:tc>
          <w:tcPr>
            <w:tcW w:w="1440" w:type="dxa"/>
            <w:vAlign w:val="center"/>
          </w:tcPr>
          <w:p w14:paraId="0F31A869" w14:textId="7181D06E" w:rsidR="008E6575" w:rsidRPr="00256826" w:rsidRDefault="00A22C4C" w:rsidP="00230079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.00037</w:t>
            </w:r>
          </w:p>
        </w:tc>
      </w:tr>
      <w:tr w:rsidR="008E6575" w:rsidRPr="00AD2530" w14:paraId="17DF8411" w14:textId="77777777" w:rsidTr="00230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tcW w:w="1435" w:type="dxa"/>
            <w:vAlign w:val="center"/>
          </w:tcPr>
          <w:p w14:paraId="1D6D8FA0" w14:textId="63F616A6" w:rsidR="008E6575" w:rsidRPr="00256826" w:rsidRDefault="00A22C4C" w:rsidP="00230079">
            <w:pPr>
              <w:rPr>
                <w:b w:val="0"/>
                <w:bCs w:val="0"/>
                <w:sz w:val="20"/>
                <w:szCs w:val="20"/>
              </w:rPr>
            </w:pPr>
            <w:permStart w:id="225449451" w:edGrp="everyone" w:colFirst="0" w:colLast="0"/>
            <w:permStart w:id="81473929" w:edGrp="everyone" w:colFirst="2" w:colLast="2"/>
            <w:permStart w:id="330592237" w:edGrp="everyone" w:colFirst="1" w:colLast="1"/>
            <w:permEnd w:id="554243263"/>
            <w:permEnd w:id="417596306"/>
            <w:permEnd w:id="603413577"/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24B83C26" w14:textId="0AA7CBC0" w:rsidR="008E6575" w:rsidRPr="00256826" w:rsidRDefault="00A22C4C" w:rsidP="00230079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.1</w:t>
            </w:r>
          </w:p>
        </w:tc>
        <w:tc>
          <w:tcPr>
            <w:tcW w:w="1440" w:type="dxa"/>
            <w:vAlign w:val="center"/>
          </w:tcPr>
          <w:p w14:paraId="0F2BA181" w14:textId="4C0E81AF" w:rsidR="008E6575" w:rsidRPr="00256826" w:rsidRDefault="00A22C4C" w:rsidP="00230079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.00046</w:t>
            </w:r>
          </w:p>
        </w:tc>
      </w:tr>
      <w:tr w:rsidR="008E6575" w:rsidRPr="00AD2530" w14:paraId="305A7ADB" w14:textId="77777777" w:rsidTr="00230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tcW w:w="1435" w:type="dxa"/>
            <w:vAlign w:val="center"/>
          </w:tcPr>
          <w:p w14:paraId="74DA4E79" w14:textId="72CFD716" w:rsidR="008E6575" w:rsidRPr="00256826" w:rsidRDefault="00A22C4C" w:rsidP="00230079">
            <w:pPr>
              <w:rPr>
                <w:b w:val="0"/>
                <w:bCs w:val="0"/>
                <w:sz w:val="20"/>
                <w:szCs w:val="20"/>
              </w:rPr>
            </w:pPr>
            <w:permStart w:id="1657300006" w:edGrp="everyone" w:colFirst="0" w:colLast="0"/>
            <w:permStart w:id="2075680363" w:edGrp="everyone" w:colFirst="2" w:colLast="2"/>
            <w:permStart w:id="1621561153" w:edGrp="everyone" w:colFirst="1" w:colLast="1"/>
            <w:permEnd w:id="225449451"/>
            <w:permEnd w:id="81473929"/>
            <w:permEnd w:id="330592237"/>
            <w:r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4BEAA3F8" w14:textId="2074C69D" w:rsidR="008E6575" w:rsidRPr="00256826" w:rsidRDefault="00A22C4C" w:rsidP="00230079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.8</w:t>
            </w:r>
          </w:p>
        </w:tc>
        <w:tc>
          <w:tcPr>
            <w:tcW w:w="1440" w:type="dxa"/>
            <w:vAlign w:val="center"/>
          </w:tcPr>
          <w:p w14:paraId="7601710A" w14:textId="07802BE2" w:rsidR="008E6575" w:rsidRPr="00256826" w:rsidRDefault="00A22C4C" w:rsidP="00230079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.00056</w:t>
            </w:r>
          </w:p>
        </w:tc>
      </w:tr>
      <w:tr w:rsidR="008E6575" w:rsidRPr="00AD2530" w14:paraId="79166501" w14:textId="77777777" w:rsidTr="00230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tcW w:w="1435" w:type="dxa"/>
            <w:vAlign w:val="center"/>
          </w:tcPr>
          <w:p w14:paraId="1A27DE88" w14:textId="2A7B5FB4" w:rsidR="008E6575" w:rsidRPr="00256826" w:rsidRDefault="00A22C4C" w:rsidP="00230079">
            <w:pPr>
              <w:rPr>
                <w:b w:val="0"/>
                <w:bCs w:val="0"/>
                <w:sz w:val="20"/>
                <w:szCs w:val="20"/>
              </w:rPr>
            </w:pPr>
            <w:permStart w:id="423432226" w:edGrp="everyone" w:colFirst="0" w:colLast="0"/>
            <w:permStart w:id="1144613933" w:edGrp="everyone" w:colFirst="2" w:colLast="2"/>
            <w:permStart w:id="404502578" w:edGrp="everyone" w:colFirst="1" w:colLast="1"/>
            <w:permEnd w:id="1657300006"/>
            <w:permEnd w:id="2075680363"/>
            <w:permEnd w:id="1621561153"/>
            <w:r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5D83BBCB" w14:textId="01960DB3" w:rsidR="008E6575" w:rsidRPr="00256826" w:rsidRDefault="00A22C4C" w:rsidP="00230079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.5</w:t>
            </w:r>
          </w:p>
        </w:tc>
        <w:tc>
          <w:tcPr>
            <w:tcW w:w="1440" w:type="dxa"/>
            <w:vAlign w:val="center"/>
          </w:tcPr>
          <w:p w14:paraId="0690B903" w14:textId="59207D86" w:rsidR="008E6575" w:rsidRPr="00256826" w:rsidRDefault="00A22C4C" w:rsidP="00230079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.00065</w:t>
            </w:r>
          </w:p>
        </w:tc>
      </w:tr>
      <w:tr w:rsidR="008E6575" w:rsidRPr="00AD2530" w14:paraId="0F38C70F" w14:textId="77777777" w:rsidTr="00230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tcW w:w="1435" w:type="dxa"/>
            <w:vAlign w:val="center"/>
          </w:tcPr>
          <w:p w14:paraId="6B2DCB0D" w14:textId="77777777" w:rsidR="008E6575" w:rsidRPr="00256826" w:rsidRDefault="008E6575" w:rsidP="00230079">
            <w:pPr>
              <w:rPr>
                <w:b w:val="0"/>
                <w:bCs w:val="0"/>
                <w:sz w:val="20"/>
                <w:szCs w:val="20"/>
              </w:rPr>
            </w:pPr>
            <w:permStart w:id="735118813" w:edGrp="everyone" w:colFirst="0" w:colLast="0"/>
            <w:permStart w:id="673200085" w:edGrp="everyone" w:colFirst="2" w:colLast="2"/>
            <w:permStart w:id="1205610256" w:edGrp="everyone" w:colFirst="1" w:colLast="1"/>
            <w:permEnd w:id="423432226"/>
            <w:permEnd w:id="1144613933"/>
            <w:permEnd w:id="404502578"/>
          </w:p>
        </w:tc>
        <w:tc>
          <w:tcPr>
            <w:tcW w:w="1440" w:type="dxa"/>
            <w:vAlign w:val="center"/>
          </w:tcPr>
          <w:p w14:paraId="1B4AF100" w14:textId="77777777" w:rsidR="008E6575" w:rsidRPr="00256826" w:rsidRDefault="008E6575" w:rsidP="00230079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6D39CF2" w14:textId="21C846A5" w:rsidR="008E6575" w:rsidRPr="00256826" w:rsidRDefault="008E6575" w:rsidP="00230079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8E6575" w:rsidRPr="00AD2530" w14:paraId="5F3FAD12" w14:textId="77777777" w:rsidTr="00230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tcW w:w="1435" w:type="dxa"/>
            <w:vAlign w:val="center"/>
          </w:tcPr>
          <w:p w14:paraId="10394772" w14:textId="77777777" w:rsidR="008E6575" w:rsidRPr="00256826" w:rsidRDefault="008E6575" w:rsidP="00230079">
            <w:pPr>
              <w:rPr>
                <w:b w:val="0"/>
                <w:bCs w:val="0"/>
                <w:sz w:val="20"/>
                <w:szCs w:val="20"/>
              </w:rPr>
            </w:pPr>
            <w:permStart w:id="1286085051" w:edGrp="everyone" w:colFirst="0" w:colLast="0"/>
            <w:permStart w:id="1098521252" w:edGrp="everyone" w:colFirst="2" w:colLast="2"/>
            <w:permStart w:id="817830310" w:edGrp="everyone" w:colFirst="1" w:colLast="1"/>
            <w:permEnd w:id="735118813"/>
            <w:permEnd w:id="673200085"/>
            <w:permEnd w:id="1205610256"/>
          </w:p>
        </w:tc>
        <w:tc>
          <w:tcPr>
            <w:tcW w:w="1440" w:type="dxa"/>
            <w:vAlign w:val="center"/>
          </w:tcPr>
          <w:p w14:paraId="62A4F365" w14:textId="77777777" w:rsidR="008E6575" w:rsidRPr="00256826" w:rsidRDefault="008E6575" w:rsidP="00230079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0768E59" w14:textId="250C444D" w:rsidR="008E6575" w:rsidRPr="00256826" w:rsidRDefault="008E6575" w:rsidP="00230079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permEnd w:id="1286085051"/>
      <w:permEnd w:id="1098521252"/>
      <w:permEnd w:id="817830310"/>
    </w:tbl>
    <w:p w14:paraId="28DF62FC" w14:textId="77777777" w:rsidR="008E6575" w:rsidRPr="00AD2530" w:rsidRDefault="008E6575" w:rsidP="008E6575">
      <w:pPr>
        <w:pStyle w:val="NoSpacing"/>
      </w:pPr>
    </w:p>
    <w:tbl>
      <w:tblPr>
        <w:tblStyle w:val="GridTable1Light"/>
        <w:tblW w:w="4315" w:type="dxa"/>
        <w:tblLayout w:type="fixed"/>
        <w:tblLook w:val="0620" w:firstRow="1" w:lastRow="0" w:firstColumn="0" w:lastColumn="0" w:noHBand="1" w:noVBand="1"/>
      </w:tblPr>
      <w:tblGrid>
        <w:gridCol w:w="1435"/>
        <w:gridCol w:w="1440"/>
        <w:gridCol w:w="1440"/>
      </w:tblGrid>
      <w:tr w:rsidR="00230079" w:rsidRPr="00AD2530" w14:paraId="0BF2C1E1" w14:textId="77777777" w:rsidTr="00230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  <w:tblHeader/>
        </w:trPr>
        <w:tc>
          <w:tcPr>
            <w:tcW w:w="1435" w:type="dxa"/>
            <w:vAlign w:val="center"/>
          </w:tcPr>
          <w:p w14:paraId="05CC379C" w14:textId="77777777" w:rsidR="00230079" w:rsidRDefault="00230079" w:rsidP="00230079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Set Amplitude</w:t>
            </w:r>
            <w:r w:rsidRPr="00AD2530">
              <w:rPr>
                <w:sz w:val="20"/>
                <w:szCs w:val="20"/>
              </w:rPr>
              <w:t xml:space="preserve"> </w:t>
            </w:r>
          </w:p>
          <w:p w14:paraId="067E0EC7" w14:textId="77777777" w:rsidR="00230079" w:rsidRPr="00AD2530" w:rsidRDefault="00230079" w:rsidP="00230079">
            <w:pPr>
              <w:rPr>
                <w:sz w:val="20"/>
                <w:szCs w:val="20"/>
              </w:rPr>
            </w:pPr>
            <w:r w:rsidRPr="00AD2530">
              <w:rPr>
                <w:sz w:val="20"/>
                <w:szCs w:val="20"/>
              </w:rPr>
              <w:t>(</w:t>
            </w:r>
            <w:permStart w:id="768303004" w:edGrp="everyone"/>
            <w:r w:rsidRPr="00AD2530">
              <w:rPr>
                <w:sz w:val="20"/>
                <w:szCs w:val="20"/>
                <w:u w:val="single"/>
              </w:rPr>
              <w:tab/>
            </w:r>
            <w:permEnd w:id="768303004"/>
            <w:r w:rsidRPr="00AD2530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2D099720" w14:textId="77777777" w:rsidR="00230079" w:rsidRPr="00AD2530" w:rsidRDefault="00230079" w:rsidP="00230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’d RMS Voltage</w:t>
            </w:r>
            <w:r w:rsidRPr="00AD2530">
              <w:rPr>
                <w:sz w:val="20"/>
                <w:szCs w:val="20"/>
              </w:rPr>
              <w:t xml:space="preserve"> (</w:t>
            </w:r>
            <w:permStart w:id="728305685" w:edGrp="everyone"/>
            <w:r w:rsidRPr="00AD2530">
              <w:rPr>
                <w:sz w:val="20"/>
                <w:szCs w:val="20"/>
                <w:u w:val="single"/>
              </w:rPr>
              <w:tab/>
            </w:r>
            <w:permEnd w:id="728305685"/>
            <w:r w:rsidRPr="00AD2530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14:paraId="264DA655" w14:textId="56FE7784" w:rsidR="00230079" w:rsidRPr="00AD2530" w:rsidRDefault="00230079" w:rsidP="00230079">
            <w:pPr>
              <w:rPr>
                <w:sz w:val="20"/>
                <w:szCs w:val="20"/>
              </w:rPr>
            </w:pPr>
            <w:r w:rsidRPr="00AD2530">
              <w:rPr>
                <w:sz w:val="20"/>
                <w:szCs w:val="20"/>
              </w:rPr>
              <w:t>Meas</w:t>
            </w:r>
            <w:r>
              <w:rPr>
                <w:sz w:val="20"/>
                <w:szCs w:val="20"/>
              </w:rPr>
              <w:t>’</w:t>
            </w:r>
            <w:r w:rsidRPr="00AD2530">
              <w:rPr>
                <w:sz w:val="20"/>
                <w:szCs w:val="20"/>
              </w:rPr>
              <w:t>d Current (</w:t>
            </w:r>
            <w:permStart w:id="1080756645" w:edGrp="everyone"/>
            <w:r w:rsidRPr="00AD2530">
              <w:rPr>
                <w:sz w:val="20"/>
                <w:szCs w:val="20"/>
                <w:u w:val="single"/>
              </w:rPr>
              <w:tab/>
            </w:r>
            <w:permEnd w:id="1080756645"/>
            <w:r w:rsidRPr="00AD2530">
              <w:rPr>
                <w:sz w:val="20"/>
                <w:szCs w:val="20"/>
              </w:rPr>
              <w:t>)</w:t>
            </w:r>
          </w:p>
        </w:tc>
      </w:tr>
      <w:tr w:rsidR="00230079" w:rsidRPr="00AD2530" w14:paraId="447FDE69" w14:textId="77777777" w:rsidTr="00230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tcW w:w="1435" w:type="dxa"/>
            <w:vAlign w:val="center"/>
          </w:tcPr>
          <w:p w14:paraId="7B0494A6" w14:textId="77777777" w:rsidR="00230079" w:rsidRPr="00256826" w:rsidRDefault="00230079" w:rsidP="00230079">
            <w:pPr>
              <w:rPr>
                <w:b w:val="0"/>
                <w:bCs w:val="0"/>
                <w:sz w:val="20"/>
                <w:szCs w:val="20"/>
              </w:rPr>
            </w:pPr>
            <w:permStart w:id="951651166" w:edGrp="everyone" w:colFirst="0" w:colLast="0"/>
            <w:permStart w:id="258099498" w:edGrp="everyone" w:colFirst="2" w:colLast="2"/>
            <w:permStart w:id="460809213" w:edGrp="everyone" w:colFirst="1" w:colLast="1"/>
            <w:r w:rsidRPr="00256826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Set Value</w:t>
            </w:r>
          </w:p>
        </w:tc>
        <w:tc>
          <w:tcPr>
            <w:tcW w:w="1440" w:type="dxa"/>
            <w:vAlign w:val="center"/>
          </w:tcPr>
          <w:p w14:paraId="79C7A22E" w14:textId="77777777" w:rsidR="00230079" w:rsidRPr="008E6575" w:rsidRDefault="00230079" w:rsidP="00230079">
            <w:pPr>
              <w:rPr>
                <w:b w:val="0"/>
                <w:bCs w:val="0"/>
                <w:sz w:val="20"/>
                <w:szCs w:val="20"/>
              </w:rPr>
            </w:pPr>
            <w:r w:rsidRPr="00256826">
              <w:rPr>
                <w:b w:val="0"/>
                <w:bCs w:val="0"/>
                <w:sz w:val="20"/>
                <w:szCs w:val="20"/>
              </w:rPr>
              <w:t xml:space="preserve"> Measured Data </w:t>
            </w:r>
          </w:p>
        </w:tc>
        <w:tc>
          <w:tcPr>
            <w:tcW w:w="1440" w:type="dxa"/>
            <w:vAlign w:val="center"/>
          </w:tcPr>
          <w:p w14:paraId="7AA5C4E7" w14:textId="77777777" w:rsidR="00230079" w:rsidRPr="00256826" w:rsidRDefault="00230079" w:rsidP="00230079">
            <w:pPr>
              <w:rPr>
                <w:b w:val="0"/>
                <w:bCs w:val="0"/>
                <w:sz w:val="20"/>
                <w:szCs w:val="20"/>
              </w:rPr>
            </w:pPr>
            <w:r w:rsidRPr="00256826">
              <w:rPr>
                <w:b w:val="0"/>
                <w:bCs w:val="0"/>
                <w:sz w:val="20"/>
                <w:szCs w:val="20"/>
              </w:rPr>
              <w:t xml:space="preserve"> Measured Data </w:t>
            </w:r>
          </w:p>
        </w:tc>
      </w:tr>
      <w:tr w:rsidR="00230079" w:rsidRPr="00AD2530" w14:paraId="77F55B77" w14:textId="77777777" w:rsidTr="00230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tcW w:w="1435" w:type="dxa"/>
            <w:vAlign w:val="center"/>
          </w:tcPr>
          <w:p w14:paraId="78842BCC" w14:textId="77777777" w:rsidR="00230079" w:rsidRPr="00256826" w:rsidRDefault="00230079" w:rsidP="00230079">
            <w:pPr>
              <w:rPr>
                <w:b w:val="0"/>
                <w:bCs w:val="0"/>
                <w:sz w:val="20"/>
                <w:szCs w:val="20"/>
              </w:rPr>
            </w:pPr>
            <w:permStart w:id="75714231" w:edGrp="everyone" w:colFirst="0" w:colLast="0"/>
            <w:permStart w:id="1120484650" w:edGrp="everyone" w:colFirst="2" w:colLast="2"/>
            <w:permStart w:id="948398344" w:edGrp="everyone" w:colFirst="1" w:colLast="1"/>
            <w:permEnd w:id="951651166"/>
            <w:permEnd w:id="258099498"/>
            <w:permEnd w:id="460809213"/>
          </w:p>
        </w:tc>
        <w:tc>
          <w:tcPr>
            <w:tcW w:w="1440" w:type="dxa"/>
            <w:vAlign w:val="center"/>
          </w:tcPr>
          <w:p w14:paraId="01912028" w14:textId="77777777" w:rsidR="00230079" w:rsidRPr="00256826" w:rsidRDefault="00230079" w:rsidP="00230079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78B5980" w14:textId="77777777" w:rsidR="00230079" w:rsidRPr="00256826" w:rsidRDefault="00230079" w:rsidP="00230079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230079" w:rsidRPr="00AD2530" w14:paraId="76073E4D" w14:textId="77777777" w:rsidTr="00230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tcW w:w="1435" w:type="dxa"/>
            <w:vAlign w:val="center"/>
          </w:tcPr>
          <w:p w14:paraId="1AC2D2FA" w14:textId="77777777" w:rsidR="00230079" w:rsidRPr="00256826" w:rsidRDefault="00230079" w:rsidP="00230079">
            <w:pPr>
              <w:rPr>
                <w:b w:val="0"/>
                <w:bCs w:val="0"/>
                <w:sz w:val="20"/>
                <w:szCs w:val="20"/>
              </w:rPr>
            </w:pPr>
            <w:permStart w:id="1191857482" w:edGrp="everyone" w:colFirst="0" w:colLast="0"/>
            <w:permStart w:id="2129690512" w:edGrp="everyone" w:colFirst="2" w:colLast="2"/>
            <w:permStart w:id="719657953" w:edGrp="everyone" w:colFirst="1" w:colLast="1"/>
            <w:permEnd w:id="75714231"/>
            <w:permEnd w:id="1120484650"/>
            <w:permEnd w:id="948398344"/>
          </w:p>
        </w:tc>
        <w:tc>
          <w:tcPr>
            <w:tcW w:w="1440" w:type="dxa"/>
            <w:vAlign w:val="center"/>
          </w:tcPr>
          <w:p w14:paraId="3F248647" w14:textId="77777777" w:rsidR="00230079" w:rsidRPr="00256826" w:rsidRDefault="00230079" w:rsidP="00230079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7403A3D" w14:textId="77777777" w:rsidR="00230079" w:rsidRPr="00256826" w:rsidRDefault="00230079" w:rsidP="00230079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230079" w:rsidRPr="00AD2530" w14:paraId="456302D5" w14:textId="77777777" w:rsidTr="00230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tcW w:w="1435" w:type="dxa"/>
            <w:vAlign w:val="center"/>
          </w:tcPr>
          <w:p w14:paraId="0EEE11D4" w14:textId="77777777" w:rsidR="00230079" w:rsidRPr="00256826" w:rsidRDefault="00230079" w:rsidP="00230079">
            <w:pPr>
              <w:rPr>
                <w:b w:val="0"/>
                <w:bCs w:val="0"/>
                <w:sz w:val="20"/>
                <w:szCs w:val="20"/>
              </w:rPr>
            </w:pPr>
            <w:permStart w:id="175127649" w:edGrp="everyone" w:colFirst="0" w:colLast="0"/>
            <w:permStart w:id="1444814845" w:edGrp="everyone" w:colFirst="2" w:colLast="2"/>
            <w:permStart w:id="1805522871" w:edGrp="everyone" w:colFirst="1" w:colLast="1"/>
            <w:permEnd w:id="1191857482"/>
            <w:permEnd w:id="2129690512"/>
            <w:permEnd w:id="719657953"/>
          </w:p>
        </w:tc>
        <w:tc>
          <w:tcPr>
            <w:tcW w:w="1440" w:type="dxa"/>
            <w:vAlign w:val="center"/>
          </w:tcPr>
          <w:p w14:paraId="5E2E9D3F" w14:textId="77777777" w:rsidR="00230079" w:rsidRPr="00256826" w:rsidRDefault="00230079" w:rsidP="00230079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D5372AC" w14:textId="77777777" w:rsidR="00230079" w:rsidRPr="00256826" w:rsidRDefault="00230079" w:rsidP="00230079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230079" w:rsidRPr="00AD2530" w14:paraId="44631790" w14:textId="77777777" w:rsidTr="00230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tcW w:w="1435" w:type="dxa"/>
            <w:vAlign w:val="center"/>
          </w:tcPr>
          <w:p w14:paraId="027070C3" w14:textId="77777777" w:rsidR="00230079" w:rsidRPr="00256826" w:rsidRDefault="00230079" w:rsidP="00230079">
            <w:pPr>
              <w:rPr>
                <w:b w:val="0"/>
                <w:bCs w:val="0"/>
                <w:sz w:val="20"/>
                <w:szCs w:val="20"/>
              </w:rPr>
            </w:pPr>
            <w:permStart w:id="716461252" w:edGrp="everyone" w:colFirst="0" w:colLast="0"/>
            <w:permStart w:id="989398297" w:edGrp="everyone" w:colFirst="2" w:colLast="2"/>
            <w:permStart w:id="9645301" w:edGrp="everyone" w:colFirst="1" w:colLast="1"/>
            <w:permEnd w:id="175127649"/>
            <w:permEnd w:id="1444814845"/>
            <w:permEnd w:id="1805522871"/>
          </w:p>
        </w:tc>
        <w:tc>
          <w:tcPr>
            <w:tcW w:w="1440" w:type="dxa"/>
            <w:vAlign w:val="center"/>
          </w:tcPr>
          <w:p w14:paraId="2EA291FA" w14:textId="77777777" w:rsidR="00230079" w:rsidRPr="00256826" w:rsidRDefault="00230079" w:rsidP="00230079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DC6F2F3" w14:textId="77777777" w:rsidR="00230079" w:rsidRPr="00256826" w:rsidRDefault="00230079" w:rsidP="00230079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230079" w:rsidRPr="00AD2530" w14:paraId="347DCD20" w14:textId="77777777" w:rsidTr="00230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tcW w:w="1435" w:type="dxa"/>
            <w:vAlign w:val="center"/>
          </w:tcPr>
          <w:p w14:paraId="288BCD80" w14:textId="77777777" w:rsidR="00230079" w:rsidRPr="00256826" w:rsidRDefault="00230079" w:rsidP="00230079">
            <w:pPr>
              <w:rPr>
                <w:b w:val="0"/>
                <w:bCs w:val="0"/>
                <w:sz w:val="20"/>
                <w:szCs w:val="20"/>
              </w:rPr>
            </w:pPr>
            <w:permStart w:id="986784861" w:edGrp="everyone" w:colFirst="0" w:colLast="0"/>
            <w:permStart w:id="19730662" w:edGrp="everyone" w:colFirst="2" w:colLast="2"/>
            <w:permStart w:id="502877136" w:edGrp="everyone" w:colFirst="1" w:colLast="1"/>
            <w:permEnd w:id="716461252"/>
            <w:permEnd w:id="989398297"/>
            <w:permEnd w:id="9645301"/>
          </w:p>
        </w:tc>
        <w:tc>
          <w:tcPr>
            <w:tcW w:w="1440" w:type="dxa"/>
            <w:vAlign w:val="center"/>
          </w:tcPr>
          <w:p w14:paraId="16576757" w14:textId="77777777" w:rsidR="00230079" w:rsidRPr="00256826" w:rsidRDefault="00230079" w:rsidP="00230079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2244528" w14:textId="77777777" w:rsidR="00230079" w:rsidRPr="00256826" w:rsidRDefault="00230079" w:rsidP="00230079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230079" w:rsidRPr="00AD2530" w14:paraId="2487E426" w14:textId="77777777" w:rsidTr="00230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tcW w:w="1435" w:type="dxa"/>
            <w:vAlign w:val="center"/>
          </w:tcPr>
          <w:p w14:paraId="593303F0" w14:textId="77777777" w:rsidR="00230079" w:rsidRPr="00256826" w:rsidRDefault="00230079" w:rsidP="00230079">
            <w:pPr>
              <w:rPr>
                <w:b w:val="0"/>
                <w:bCs w:val="0"/>
                <w:sz w:val="20"/>
                <w:szCs w:val="20"/>
              </w:rPr>
            </w:pPr>
            <w:permStart w:id="1654653527" w:edGrp="everyone" w:colFirst="0" w:colLast="0"/>
            <w:permStart w:id="350115795" w:edGrp="everyone" w:colFirst="2" w:colLast="2"/>
            <w:permStart w:id="208284841" w:edGrp="everyone" w:colFirst="1" w:colLast="1"/>
            <w:permEnd w:id="986784861"/>
            <w:permEnd w:id="19730662"/>
            <w:permEnd w:id="502877136"/>
          </w:p>
        </w:tc>
        <w:tc>
          <w:tcPr>
            <w:tcW w:w="1440" w:type="dxa"/>
            <w:vAlign w:val="center"/>
          </w:tcPr>
          <w:p w14:paraId="152AFAB0" w14:textId="77777777" w:rsidR="00230079" w:rsidRPr="00256826" w:rsidRDefault="00230079" w:rsidP="00230079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CDFE604" w14:textId="77777777" w:rsidR="00230079" w:rsidRPr="00256826" w:rsidRDefault="00230079" w:rsidP="00230079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230079" w:rsidRPr="00AD2530" w14:paraId="705B4763" w14:textId="77777777" w:rsidTr="00230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tblHeader/>
        </w:trPr>
        <w:tc>
          <w:tcPr>
            <w:tcW w:w="1435" w:type="dxa"/>
            <w:vAlign w:val="center"/>
          </w:tcPr>
          <w:p w14:paraId="0C483E3B" w14:textId="77777777" w:rsidR="00230079" w:rsidRPr="00256826" w:rsidRDefault="00230079" w:rsidP="00230079">
            <w:pPr>
              <w:rPr>
                <w:b w:val="0"/>
                <w:bCs w:val="0"/>
                <w:sz w:val="20"/>
                <w:szCs w:val="20"/>
              </w:rPr>
            </w:pPr>
            <w:permStart w:id="1411281545" w:edGrp="everyone" w:colFirst="0" w:colLast="0"/>
            <w:permStart w:id="951732663" w:edGrp="everyone" w:colFirst="2" w:colLast="2"/>
            <w:permStart w:id="459570118" w:edGrp="everyone" w:colFirst="1" w:colLast="1"/>
            <w:permEnd w:id="1654653527"/>
            <w:permEnd w:id="350115795"/>
            <w:permEnd w:id="208284841"/>
          </w:p>
        </w:tc>
        <w:tc>
          <w:tcPr>
            <w:tcW w:w="1440" w:type="dxa"/>
            <w:vAlign w:val="center"/>
          </w:tcPr>
          <w:p w14:paraId="4A88084B" w14:textId="77777777" w:rsidR="00230079" w:rsidRPr="00256826" w:rsidRDefault="00230079" w:rsidP="00230079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FB2FB30" w14:textId="77777777" w:rsidR="00230079" w:rsidRPr="00256826" w:rsidRDefault="00230079" w:rsidP="00230079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permEnd w:id="1411281545"/>
      <w:permEnd w:id="951732663"/>
      <w:permEnd w:id="459570118"/>
    </w:tbl>
    <w:p w14:paraId="65FBDA15" w14:textId="77777777" w:rsidR="008E6575" w:rsidRDefault="008E6575" w:rsidP="008E6575">
      <w:pPr>
        <w:sectPr w:rsidR="008E6575" w:rsidSect="00923D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D718BA" w14:textId="77777777" w:rsidR="00230079" w:rsidRPr="0095530A" w:rsidRDefault="00692388" w:rsidP="00230079">
      <w:pPr>
        <w:pStyle w:val="Heading4"/>
      </w:pPr>
      <w:r>
        <w:lastRenderedPageBreak/>
        <w:t>Step 4 (plot)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AB1064" w14:paraId="4F205069" w14:textId="77777777" w:rsidTr="00AB1064">
        <w:trPr>
          <w:trHeight w:hRule="exact" w:val="4320"/>
        </w:trPr>
        <w:tc>
          <w:tcPr>
            <w:tcW w:w="9360" w:type="dxa"/>
            <w:tcBorders>
              <w:bottom w:val="nil"/>
            </w:tcBorders>
            <w:hideMark/>
          </w:tcPr>
          <w:permStart w:id="549209066" w:edGrp="everyone"/>
          <w:p w14:paraId="592A843F" w14:textId="77777777" w:rsidR="00AB1064" w:rsidRDefault="004B3867" w:rsidP="008D38A4">
            <w:pPr>
              <w:jc w:val="center"/>
            </w:pPr>
            <w:sdt>
              <w:sdtPr>
                <w:alias w:val="IV plot"/>
                <w:tag w:val="Circuit Schematic"/>
                <w:id w:val="-1191380138"/>
                <w:showingPlcHdr/>
                <w:picture/>
              </w:sdtPr>
              <w:sdtEndPr/>
              <w:sdtContent>
                <w:r w:rsidR="00AB1064">
                  <w:rPr>
                    <w:noProof/>
                  </w:rPr>
                  <w:drawing>
                    <wp:inline distT="0" distB="0" distL="0" distR="0" wp14:anchorId="736AE5A1" wp14:editId="7181FBA3">
                      <wp:extent cx="3996792" cy="2379570"/>
                      <wp:effectExtent l="0" t="0" r="3810" b="1905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35425" cy="2462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permEnd w:id="549209066"/>
          </w:p>
        </w:tc>
      </w:tr>
      <w:tr w:rsidR="00AB1064" w14:paraId="0877B517" w14:textId="77777777" w:rsidTr="00AB1064">
        <w:trPr>
          <w:trHeight w:hRule="exact" w:val="360"/>
        </w:trPr>
        <w:tc>
          <w:tcPr>
            <w:tcW w:w="9360" w:type="dxa"/>
            <w:tcBorders>
              <w:top w:val="nil"/>
            </w:tcBorders>
          </w:tcPr>
          <w:p w14:paraId="25B998B9" w14:textId="40FA208C" w:rsidR="00AB1064" w:rsidRDefault="00AB1064" w:rsidP="008D38A4">
            <w:pPr>
              <w:pStyle w:val="Caption"/>
            </w:pPr>
            <w:r>
              <w:t xml:space="preserve">Figure </w:t>
            </w:r>
            <w:r w:rsidR="004B3867">
              <w:fldChar w:fldCharType="begin"/>
            </w:r>
            <w:r w:rsidR="004B3867">
              <w:instrText xml:space="preserve"> SEQ Figure \* ARABIC </w:instrText>
            </w:r>
            <w:r w:rsidR="004B3867">
              <w:fldChar w:fldCharType="separate"/>
            </w:r>
            <w:r w:rsidR="001572D2">
              <w:rPr>
                <w:noProof/>
              </w:rPr>
              <w:t>2</w:t>
            </w:r>
            <w:r w:rsidR="004B3867">
              <w:rPr>
                <w:noProof/>
              </w:rPr>
              <w:fldChar w:fldCharType="end"/>
            </w:r>
            <w:r>
              <w:t xml:space="preserve">: </w:t>
            </w:r>
            <w:permStart w:id="1869352032" w:edGrp="everyone"/>
            <w:r>
              <w:t xml:space="preserve"> Type in an appropriate caption for the figure above. </w:t>
            </w:r>
          </w:p>
          <w:permEnd w:id="1869352032"/>
          <w:p w14:paraId="5C24BD1C" w14:textId="77777777" w:rsidR="00AB1064" w:rsidRDefault="00AB1064" w:rsidP="008D38A4">
            <w:pPr>
              <w:jc w:val="center"/>
            </w:pPr>
          </w:p>
        </w:tc>
      </w:tr>
      <w:tr w:rsidR="00230079" w14:paraId="4E2FE0EF" w14:textId="77777777" w:rsidTr="00AB1064">
        <w:trPr>
          <w:trHeight w:hRule="exact" w:val="3600"/>
        </w:trPr>
        <w:tc>
          <w:tcPr>
            <w:tcW w:w="9360" w:type="dxa"/>
          </w:tcPr>
          <w:p w14:paraId="01BDAD9C" w14:textId="4D02BE82" w:rsidR="00230079" w:rsidRDefault="00D0555E" w:rsidP="00C319F2">
            <w:permStart w:id="72685232" w:edGrp="everyone" w:colFirst="0" w:colLast="0"/>
            <w:r>
              <w:t>Ohm’s law holds true for both AC and DC currents</w:t>
            </w:r>
            <w:r w:rsidR="00230079">
              <w:t>.</w:t>
            </w:r>
          </w:p>
          <w:p w14:paraId="64B9FD1B" w14:textId="77777777" w:rsidR="00230079" w:rsidRPr="00781896" w:rsidRDefault="00230079" w:rsidP="00C319F2"/>
        </w:tc>
      </w:tr>
      <w:permEnd w:id="72685232"/>
    </w:tbl>
    <w:p w14:paraId="64AA5285" w14:textId="1DD4FF6D" w:rsidR="00692388" w:rsidRPr="00692388" w:rsidRDefault="00692388" w:rsidP="00230079">
      <w:pPr>
        <w:pStyle w:val="Heading4"/>
      </w:pPr>
    </w:p>
    <w:p w14:paraId="46D903BC" w14:textId="77777777" w:rsidR="00230079" w:rsidRPr="0095530A" w:rsidRDefault="00230079" w:rsidP="00230079">
      <w:pPr>
        <w:pStyle w:val="Heading3"/>
      </w:pPr>
      <w:bookmarkStart w:id="6" w:name="_Hlk72327382"/>
      <w:r w:rsidRPr="002C574B">
        <w:t>Conclusion:</w:t>
      </w:r>
      <w:bookmarkStart w:id="7" w:name="_Hlk73702754"/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30079" w14:paraId="7998DF17" w14:textId="77777777" w:rsidTr="00C319F2">
        <w:trPr>
          <w:trHeight w:hRule="exact" w:val="2880"/>
        </w:trPr>
        <w:tc>
          <w:tcPr>
            <w:tcW w:w="9360" w:type="dxa"/>
          </w:tcPr>
          <w:p w14:paraId="0E7124DB" w14:textId="69B3EF60" w:rsidR="00230079" w:rsidRDefault="00D0555E" w:rsidP="00C319F2">
            <w:permStart w:id="1519283462" w:edGrp="everyone" w:colFirst="0" w:colLast="0"/>
            <w:r>
              <w:t>Ohm’s law holds true for both AC and DC currents</w:t>
            </w:r>
            <w:r w:rsidR="00230079">
              <w:t>.</w:t>
            </w:r>
          </w:p>
          <w:p w14:paraId="259FAC11" w14:textId="77777777" w:rsidR="00230079" w:rsidRPr="0095530A" w:rsidRDefault="00230079" w:rsidP="00C319F2"/>
        </w:tc>
      </w:tr>
      <w:bookmarkEnd w:id="7"/>
      <w:permEnd w:id="1519283462"/>
    </w:tbl>
    <w:p w14:paraId="78B36A2A" w14:textId="77777777" w:rsidR="00230079" w:rsidRDefault="00230079" w:rsidP="00230079">
      <w:pPr>
        <w:rPr>
          <w:rFonts w:eastAsiaTheme="majorEastAsia" w:cstheme="majorBidi"/>
          <w:b/>
          <w:sz w:val="26"/>
          <w:szCs w:val="26"/>
        </w:rPr>
      </w:pPr>
    </w:p>
    <w:p w14:paraId="048661A2" w14:textId="218D4880" w:rsidR="00692388" w:rsidRDefault="00692388" w:rsidP="00692388">
      <w:pPr>
        <w:pStyle w:val="Heading2"/>
      </w:pPr>
      <w:r>
        <w:lastRenderedPageBreak/>
        <w:t>Task 2.7.</w:t>
      </w:r>
      <w:r w:rsidR="00471DC0">
        <w:t>5</w:t>
      </w:r>
    </w:p>
    <w:p w14:paraId="0C0836AD" w14:textId="77777777" w:rsidR="00CB3500" w:rsidRDefault="00CB3500" w:rsidP="00CB3500">
      <w:pPr>
        <w:pStyle w:val="Heading3"/>
      </w:pPr>
      <w:r w:rsidRPr="002C574B">
        <w:t>Objective: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CB3500" w14:paraId="01D29513" w14:textId="77777777" w:rsidTr="00C319F2">
        <w:trPr>
          <w:trHeight w:hRule="exact" w:val="1080"/>
        </w:trPr>
        <w:tc>
          <w:tcPr>
            <w:tcW w:w="9360" w:type="dxa"/>
          </w:tcPr>
          <w:p w14:paraId="32264930" w14:textId="30BEB747" w:rsidR="00CB3500" w:rsidRPr="00844E2B" w:rsidRDefault="00CB3500" w:rsidP="00C319F2">
            <w:permStart w:id="696591956" w:edGrp="everyone" w:colFirst="0" w:colLast="0"/>
            <w:r>
              <w:t xml:space="preserve"> </w:t>
            </w:r>
            <w:r w:rsidR="00A22C4C">
              <w:t>Series and Parallel Bulbs</w:t>
            </w:r>
            <w:r>
              <w:t xml:space="preserve"> </w:t>
            </w:r>
          </w:p>
        </w:tc>
      </w:tr>
    </w:tbl>
    <w:permEnd w:id="696591956"/>
    <w:p w14:paraId="28AD4E02" w14:textId="7867E297" w:rsidR="00CB3500" w:rsidRDefault="00CB3500" w:rsidP="00CB3500">
      <w:pPr>
        <w:pStyle w:val="NoSpacing"/>
      </w:pPr>
      <w:r>
        <w:fldChar w:fldCharType="begin"/>
      </w:r>
      <w:r>
        <w:instrText xml:space="preserve"> DOCVARIABLE  Exp  \* MERGEFORMAT </w:instrText>
      </w:r>
      <w:r>
        <w:fldChar w:fldCharType="end"/>
      </w:r>
    </w:p>
    <w:p w14:paraId="1B96584E" w14:textId="77777777" w:rsidR="00CB3500" w:rsidRPr="0095530A" w:rsidRDefault="00CB3500" w:rsidP="00CB3500">
      <w:pPr>
        <w:pStyle w:val="Heading3"/>
      </w:pPr>
      <w:r>
        <w:t>Circuit Schematic(s):</w:t>
      </w:r>
    </w:p>
    <w:tbl>
      <w:tblPr>
        <w:tblStyle w:val="TableGrid"/>
        <w:tblW w:w="9349" w:type="dxa"/>
        <w:tblLayout w:type="fixed"/>
        <w:tblLook w:val="04A0" w:firstRow="1" w:lastRow="0" w:firstColumn="1" w:lastColumn="0" w:noHBand="0" w:noVBand="1"/>
      </w:tblPr>
      <w:tblGrid>
        <w:gridCol w:w="4674"/>
        <w:gridCol w:w="4675"/>
      </w:tblGrid>
      <w:tr w:rsidR="00AB1064" w14:paraId="1CDA095B" w14:textId="77777777" w:rsidTr="00AB1064">
        <w:trPr>
          <w:trHeight w:hRule="exact" w:val="2160"/>
        </w:trPr>
        <w:tc>
          <w:tcPr>
            <w:tcW w:w="4674" w:type="dxa"/>
            <w:tcBorders>
              <w:bottom w:val="nil"/>
              <w:right w:val="nil"/>
            </w:tcBorders>
          </w:tcPr>
          <w:p w14:paraId="4A4768EE" w14:textId="35C4ED15" w:rsidR="00AB1064" w:rsidRDefault="004B3867" w:rsidP="00AB1064">
            <w:pPr>
              <w:jc w:val="right"/>
            </w:pPr>
            <w:sdt>
              <w:sdtPr>
                <w:alias w:val="Circuit Schematic"/>
                <w:tag w:val="Circuit Schematic"/>
                <w:id w:val="-455955535"/>
                <w:showingPlcHdr/>
                <w:picture/>
              </w:sdtPr>
              <w:sdtEndPr/>
              <w:sdtContent>
                <w:r w:rsidR="00AB1064" w:rsidRPr="00AB1064">
                  <w:rPr>
                    <w:noProof/>
                    <w:bdr w:val="single" w:sz="4" w:space="0" w:color="auto"/>
                  </w:rPr>
                  <w:drawing>
                    <wp:inline distT="0" distB="0" distL="0" distR="0" wp14:anchorId="47D3DC08" wp14:editId="25ACE737">
                      <wp:extent cx="2259496" cy="1311910"/>
                      <wp:effectExtent l="0" t="0" r="7620" b="2540"/>
                      <wp:docPr id="19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75920" cy="13214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AB1064" w:rsidRPr="00D37909">
              <w:t xml:space="preserve"> </w:t>
            </w:r>
          </w:p>
        </w:tc>
        <w:tc>
          <w:tcPr>
            <w:tcW w:w="4675" w:type="dxa"/>
            <w:tcBorders>
              <w:left w:val="nil"/>
              <w:bottom w:val="nil"/>
            </w:tcBorders>
          </w:tcPr>
          <w:p w14:paraId="2CAA505F" w14:textId="5EC8006A" w:rsidR="00AB1064" w:rsidRPr="0095530A" w:rsidRDefault="004B3867" w:rsidP="00AB1064">
            <w:pPr>
              <w:pStyle w:val="Caption"/>
              <w:jc w:val="left"/>
            </w:pPr>
            <w:sdt>
              <w:sdtPr>
                <w:alias w:val="Circuit Schematic"/>
                <w:tag w:val="Circuit Schematic"/>
                <w:id w:val="447516380"/>
                <w:showingPlcHdr/>
                <w:picture/>
              </w:sdtPr>
              <w:sdtEndPr/>
              <w:sdtContent>
                <w:r w:rsidR="00AB1064">
                  <w:rPr>
                    <w:noProof/>
                  </w:rPr>
                  <w:drawing>
                    <wp:inline distT="0" distB="0" distL="0" distR="0" wp14:anchorId="39C4CEC8" wp14:editId="4E3D9430">
                      <wp:extent cx="2259496" cy="1311910"/>
                      <wp:effectExtent l="0" t="0" r="7620" b="2540"/>
                      <wp:docPr id="1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75920" cy="13214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AB1064" w14:paraId="1397A0AA" w14:textId="77777777" w:rsidTr="00AB1064">
        <w:trPr>
          <w:trHeight w:hRule="exact" w:val="2160"/>
        </w:trPr>
        <w:tc>
          <w:tcPr>
            <w:tcW w:w="9349" w:type="dxa"/>
            <w:gridSpan w:val="2"/>
            <w:tcBorders>
              <w:top w:val="nil"/>
              <w:bottom w:val="nil"/>
            </w:tcBorders>
          </w:tcPr>
          <w:p w14:paraId="4C4F26FD" w14:textId="7F4E0FF0" w:rsidR="00AB1064" w:rsidRDefault="004B3867" w:rsidP="00B330F9">
            <w:pPr>
              <w:jc w:val="center"/>
            </w:pPr>
            <w:sdt>
              <w:sdtPr>
                <w:alias w:val="Circuit Schematic"/>
                <w:tag w:val="Circuit Schematic"/>
                <w:id w:val="454838031"/>
                <w:showingPlcHdr/>
                <w:picture/>
              </w:sdtPr>
              <w:sdtEndPr/>
              <w:sdtContent>
                <w:r w:rsidR="00AB1064">
                  <w:rPr>
                    <w:noProof/>
                  </w:rPr>
                  <w:drawing>
                    <wp:inline distT="0" distB="0" distL="0" distR="0" wp14:anchorId="70C67208" wp14:editId="081182E3">
                      <wp:extent cx="2259496" cy="1311910"/>
                      <wp:effectExtent l="0" t="0" r="7620" b="2540"/>
                      <wp:docPr id="2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75920" cy="13214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AB1064" w14:paraId="5902D071" w14:textId="77777777" w:rsidTr="00AB1064">
        <w:trPr>
          <w:trHeight w:hRule="exact" w:val="1080"/>
        </w:trPr>
        <w:tc>
          <w:tcPr>
            <w:tcW w:w="9349" w:type="dxa"/>
            <w:gridSpan w:val="2"/>
            <w:tcBorders>
              <w:top w:val="nil"/>
            </w:tcBorders>
          </w:tcPr>
          <w:p w14:paraId="78BF2BDE" w14:textId="3B7B3D0D" w:rsidR="00AB1064" w:rsidRDefault="00AB1064" w:rsidP="00B330F9">
            <w:pPr>
              <w:jc w:val="center"/>
            </w:pPr>
            <w:r>
              <w:t xml:space="preserve">Figure </w:t>
            </w:r>
            <w:r w:rsidR="004B3867">
              <w:fldChar w:fldCharType="begin"/>
            </w:r>
            <w:r w:rsidR="004B3867">
              <w:instrText xml:space="preserve"> SEQ Figure \* ARABIC </w:instrText>
            </w:r>
            <w:r w:rsidR="004B3867">
              <w:fldChar w:fldCharType="separate"/>
            </w:r>
            <w:r w:rsidR="001572D2">
              <w:rPr>
                <w:noProof/>
              </w:rPr>
              <w:t>3</w:t>
            </w:r>
            <w:r w:rsidR="004B3867">
              <w:rPr>
                <w:noProof/>
              </w:rPr>
              <w:fldChar w:fldCharType="end"/>
            </w:r>
            <w:r>
              <w:t xml:space="preserve">:  </w:t>
            </w:r>
            <w:permStart w:id="1216306450" w:edGrp="everyone"/>
            <w:r>
              <w:t xml:space="preserve"> </w:t>
            </w:r>
            <w:r w:rsidR="00A22C4C">
              <w:t>Series and Parallel Circuits with bulbs</w:t>
            </w:r>
            <w:r>
              <w:t xml:space="preserve">. </w:t>
            </w:r>
            <w:permEnd w:id="1216306450"/>
            <w:r>
              <w:t xml:space="preserve">Bulbs are labelled B1 through B3 from left to right in </w:t>
            </w:r>
            <w:r>
              <w:fldChar w:fldCharType="begin"/>
            </w:r>
            <w:r>
              <w:instrText xml:space="preserve"> REF _Ref73703898 \h  \* MERGEFORMAT </w:instrText>
            </w:r>
            <w:r>
              <w:fldChar w:fldCharType="separate"/>
            </w:r>
            <w:r w:rsidR="001572D2" w:rsidRPr="00330AB7">
              <w:t xml:space="preserve">Table </w:t>
            </w:r>
            <w:r w:rsidR="001572D2">
              <w:rPr>
                <w:noProof/>
              </w:rPr>
              <w:t>VI</w:t>
            </w:r>
            <w:r>
              <w:fldChar w:fldCharType="end"/>
            </w:r>
            <w:r>
              <w:t xml:space="preserve"> and </w:t>
            </w:r>
            <w:r>
              <w:fldChar w:fldCharType="begin"/>
            </w:r>
            <w:r>
              <w:instrText xml:space="preserve"> REF _Ref73704143 \h  \* MERGEFORMAT </w:instrText>
            </w:r>
            <w:r>
              <w:fldChar w:fldCharType="separate"/>
            </w:r>
            <w:r w:rsidR="001572D2" w:rsidRPr="00330AB7">
              <w:t xml:space="preserve">Table </w:t>
            </w:r>
            <w:r w:rsidR="001572D2">
              <w:rPr>
                <w:noProof/>
              </w:rPr>
              <w:t>VII</w:t>
            </w:r>
            <w:r>
              <w:fldChar w:fldCharType="end"/>
            </w:r>
          </w:p>
        </w:tc>
      </w:tr>
    </w:tbl>
    <w:p w14:paraId="06ADBD31" w14:textId="6528A053" w:rsidR="00CB3500" w:rsidRDefault="00CB3500" w:rsidP="00CB3500">
      <w:pPr>
        <w:pStyle w:val="NoSpacing"/>
      </w:pPr>
      <w:r>
        <w:fldChar w:fldCharType="begin"/>
      </w:r>
      <w:r>
        <w:instrText xml:space="preserve"> DOCVARIABLE  Exp  \* MERGEFORMAT </w:instrText>
      </w:r>
      <w:r>
        <w:fldChar w:fldCharType="end"/>
      </w:r>
    </w:p>
    <w:p w14:paraId="68102826" w14:textId="24DC8079" w:rsidR="00692388" w:rsidRDefault="00692388" w:rsidP="00692388">
      <w:pPr>
        <w:pStyle w:val="Heading3"/>
      </w:pPr>
      <w:r w:rsidRPr="002C574B">
        <w:t>Results/Calculations:</w:t>
      </w:r>
    </w:p>
    <w:p w14:paraId="3A39720E" w14:textId="44B9D9BA" w:rsidR="004F37A9" w:rsidRDefault="004F37A9" w:rsidP="004F37A9">
      <w:pPr>
        <w:pStyle w:val="Heading4"/>
      </w:pPr>
      <w:r>
        <w:t xml:space="preserve">Step1 </w:t>
      </w:r>
    </w:p>
    <w:p w14:paraId="5557BC9C" w14:textId="2D55ACA1" w:rsidR="00CB3500" w:rsidRPr="00C65C57" w:rsidRDefault="00CB3500" w:rsidP="00CB3500">
      <w:bookmarkStart w:id="8" w:name="_Ref73703898"/>
      <w:bookmarkStart w:id="9" w:name="_Ref73703891"/>
      <w:bookmarkStart w:id="10" w:name="_Hlk73702612"/>
      <w:r w:rsidRPr="00330AB7">
        <w:t xml:space="preserve">Table </w:t>
      </w:r>
      <w:fldSimple w:instr=" SEQ Table \* ROMAN ">
        <w:r w:rsidR="001572D2">
          <w:rPr>
            <w:noProof/>
          </w:rPr>
          <w:t>VI</w:t>
        </w:r>
      </w:fldSimple>
      <w:bookmarkEnd w:id="8"/>
      <w:r w:rsidRPr="00330AB7">
        <w:t>:</w:t>
      </w:r>
      <w:r w:rsidRPr="00330AB7">
        <w:rPr>
          <w:b/>
          <w:bCs/>
        </w:rPr>
        <w:t xml:space="preserve"> </w:t>
      </w:r>
      <w:permStart w:id="1673010059" w:edGrp="everyone"/>
      <w:r w:rsidRPr="00C65C57">
        <w:t xml:space="preserve"> </w:t>
      </w:r>
      <w:bookmarkEnd w:id="9"/>
      <w:r w:rsidR="00A22C4C">
        <w:t>Bulb Voltate, Current, and Power</w:t>
      </w:r>
      <w:r w:rsidRPr="00C65C57"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94"/>
        <w:gridCol w:w="641"/>
        <w:gridCol w:w="2070"/>
        <w:gridCol w:w="2070"/>
        <w:gridCol w:w="2070"/>
      </w:tblGrid>
      <w:tr w:rsidR="004F37A9" w:rsidRPr="004F37A9" w14:paraId="193CF8A7" w14:textId="77777777" w:rsidTr="00391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bookmarkEnd w:id="10"/>
          <w:permEnd w:id="1673010059"/>
          <w:p w14:paraId="52131909" w14:textId="4E674B05" w:rsidR="004F37A9" w:rsidRPr="00B330F9" w:rsidRDefault="004F37A9" w:rsidP="004F37A9">
            <w:pPr>
              <w:rPr>
                <w:sz w:val="20"/>
                <w:szCs w:val="20"/>
              </w:rPr>
            </w:pPr>
            <w:r w:rsidRPr="00B330F9">
              <w:rPr>
                <w:sz w:val="20"/>
                <w:szCs w:val="20"/>
              </w:rPr>
              <w:t>Circuit</w:t>
            </w:r>
          </w:p>
        </w:tc>
        <w:tc>
          <w:tcPr>
            <w:tcW w:w="641" w:type="dxa"/>
          </w:tcPr>
          <w:p w14:paraId="41B45B37" w14:textId="44405387" w:rsidR="004F37A9" w:rsidRPr="00B330F9" w:rsidRDefault="004F37A9" w:rsidP="004F3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30F9">
              <w:rPr>
                <w:sz w:val="20"/>
                <w:szCs w:val="20"/>
              </w:rPr>
              <w:t>Bulb</w:t>
            </w:r>
          </w:p>
        </w:tc>
        <w:tc>
          <w:tcPr>
            <w:tcW w:w="2070" w:type="dxa"/>
          </w:tcPr>
          <w:p w14:paraId="3F1C2ADE" w14:textId="532397AB" w:rsidR="004F37A9" w:rsidRPr="00B330F9" w:rsidRDefault="004F37A9" w:rsidP="004F3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30F9">
              <w:rPr>
                <w:sz w:val="20"/>
                <w:szCs w:val="20"/>
              </w:rPr>
              <w:t xml:space="preserve">Voltage </w:t>
            </w:r>
            <w:r w:rsidR="00CB3500" w:rsidRPr="00B330F9">
              <w:rPr>
                <w:sz w:val="20"/>
                <w:szCs w:val="20"/>
              </w:rPr>
              <w:t>(</w:t>
            </w:r>
            <w:r w:rsidR="00CB3500" w:rsidRPr="00B330F9">
              <w:rPr>
                <w:sz w:val="20"/>
                <w:szCs w:val="20"/>
                <w:u w:val="single"/>
              </w:rPr>
              <w:tab/>
            </w:r>
            <w:permStart w:id="1392660944" w:edGrp="everyone"/>
            <w:r w:rsidR="00A22C4C">
              <w:rPr>
                <w:sz w:val="20"/>
                <w:szCs w:val="20"/>
                <w:u w:val="single"/>
              </w:rPr>
              <w:t>V</w:t>
            </w:r>
            <w:r w:rsidR="00CB3500" w:rsidRPr="00B330F9">
              <w:rPr>
                <w:sz w:val="20"/>
                <w:szCs w:val="20"/>
                <w:u w:val="single"/>
              </w:rPr>
              <w:tab/>
            </w:r>
            <w:permEnd w:id="1392660944"/>
            <w:r w:rsidR="00CB3500" w:rsidRPr="00B330F9">
              <w:rPr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14:paraId="36A550FA" w14:textId="0F3BDF60" w:rsidR="004F37A9" w:rsidRPr="00B330F9" w:rsidRDefault="004F37A9" w:rsidP="004F3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30F9">
              <w:rPr>
                <w:sz w:val="20"/>
                <w:szCs w:val="20"/>
              </w:rPr>
              <w:t xml:space="preserve">Current </w:t>
            </w:r>
            <w:r w:rsidR="00CB3500" w:rsidRPr="00B330F9">
              <w:rPr>
                <w:sz w:val="20"/>
                <w:szCs w:val="20"/>
              </w:rPr>
              <w:t>(</w:t>
            </w:r>
            <w:r w:rsidR="00CB3500" w:rsidRPr="00B330F9">
              <w:rPr>
                <w:sz w:val="20"/>
                <w:szCs w:val="20"/>
                <w:u w:val="single"/>
              </w:rPr>
              <w:tab/>
            </w:r>
            <w:permStart w:id="587793745" w:edGrp="everyone"/>
            <w:r w:rsidR="00A22C4C">
              <w:rPr>
                <w:sz w:val="20"/>
                <w:szCs w:val="20"/>
                <w:u w:val="single"/>
              </w:rPr>
              <w:t>mA</w:t>
            </w:r>
            <w:r w:rsidR="00CB3500" w:rsidRPr="00B330F9">
              <w:rPr>
                <w:sz w:val="20"/>
                <w:szCs w:val="20"/>
                <w:u w:val="single"/>
              </w:rPr>
              <w:tab/>
            </w:r>
            <w:permEnd w:id="587793745"/>
            <w:r w:rsidR="00CB3500" w:rsidRPr="00B330F9">
              <w:rPr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14:paraId="7F2067D9" w14:textId="177E4F0C" w:rsidR="004F37A9" w:rsidRPr="00B330F9" w:rsidRDefault="004F37A9" w:rsidP="004F3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30F9">
              <w:rPr>
                <w:sz w:val="20"/>
                <w:szCs w:val="20"/>
              </w:rPr>
              <w:t xml:space="preserve">Power </w:t>
            </w:r>
            <w:r w:rsidR="00CB3500" w:rsidRPr="00B330F9">
              <w:rPr>
                <w:sz w:val="20"/>
                <w:szCs w:val="20"/>
              </w:rPr>
              <w:t>(</w:t>
            </w:r>
            <w:r w:rsidR="00CB3500" w:rsidRPr="00B330F9">
              <w:rPr>
                <w:sz w:val="20"/>
                <w:szCs w:val="20"/>
                <w:u w:val="single"/>
              </w:rPr>
              <w:tab/>
            </w:r>
            <w:permStart w:id="342433860" w:edGrp="everyone"/>
            <w:r w:rsidR="00A22C4C">
              <w:rPr>
                <w:sz w:val="20"/>
                <w:szCs w:val="20"/>
                <w:u w:val="single"/>
              </w:rPr>
              <w:t>W</w:t>
            </w:r>
            <w:r w:rsidR="00CB3500" w:rsidRPr="00B330F9">
              <w:rPr>
                <w:sz w:val="20"/>
                <w:szCs w:val="20"/>
                <w:u w:val="single"/>
              </w:rPr>
              <w:tab/>
            </w:r>
            <w:permEnd w:id="342433860"/>
            <w:r w:rsidR="00CB3500" w:rsidRPr="00B330F9">
              <w:rPr>
                <w:sz w:val="20"/>
                <w:szCs w:val="20"/>
              </w:rPr>
              <w:t>)</w:t>
            </w:r>
          </w:p>
        </w:tc>
      </w:tr>
      <w:tr w:rsidR="004F37A9" w:rsidRPr="004F37A9" w14:paraId="4FE00A97" w14:textId="77777777" w:rsidTr="00391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Merge w:val="restart"/>
            <w:tcBorders>
              <w:top w:val="single" w:sz="12" w:space="0" w:color="666666" w:themeColor="text1" w:themeTint="99"/>
            </w:tcBorders>
          </w:tcPr>
          <w:p w14:paraId="531BEC38" w14:textId="77543BD3" w:rsidR="004F37A9" w:rsidRPr="00B330F9" w:rsidRDefault="004F37A9" w:rsidP="004F37A9">
            <w:pPr>
              <w:rPr>
                <w:sz w:val="20"/>
                <w:szCs w:val="20"/>
              </w:rPr>
            </w:pPr>
            <w:permStart w:id="1658674357" w:edGrp="everyone" w:colFirst="2" w:colLast="2"/>
            <w:permStart w:id="1143632194" w:edGrp="everyone" w:colFirst="3" w:colLast="3"/>
            <w:permStart w:id="1585599085" w:edGrp="everyone" w:colFirst="4" w:colLast="4"/>
            <w:r w:rsidRPr="00B330F9">
              <w:rPr>
                <w:sz w:val="20"/>
                <w:szCs w:val="20"/>
              </w:rPr>
              <w:t>3a</w:t>
            </w:r>
          </w:p>
        </w:tc>
        <w:tc>
          <w:tcPr>
            <w:tcW w:w="641" w:type="dxa"/>
            <w:tcBorders>
              <w:top w:val="single" w:sz="12" w:space="0" w:color="666666" w:themeColor="text1" w:themeTint="99"/>
            </w:tcBorders>
          </w:tcPr>
          <w:p w14:paraId="7141FA1B" w14:textId="72FFF293" w:rsidR="004F37A9" w:rsidRPr="00B330F9" w:rsidRDefault="004F37A9" w:rsidP="004F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30F9">
              <w:rPr>
                <w:sz w:val="20"/>
                <w:szCs w:val="20"/>
              </w:rPr>
              <w:t>B1</w:t>
            </w:r>
          </w:p>
        </w:tc>
        <w:tc>
          <w:tcPr>
            <w:tcW w:w="2070" w:type="dxa"/>
            <w:tcBorders>
              <w:top w:val="single" w:sz="12" w:space="0" w:color="666666" w:themeColor="text1" w:themeTint="99"/>
            </w:tcBorders>
          </w:tcPr>
          <w:p w14:paraId="0B24CEE1" w14:textId="343CE56C" w:rsidR="004F37A9" w:rsidRPr="00B330F9" w:rsidRDefault="00A22C4C" w:rsidP="004F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7</w:t>
            </w:r>
          </w:p>
        </w:tc>
        <w:tc>
          <w:tcPr>
            <w:tcW w:w="2070" w:type="dxa"/>
            <w:tcBorders>
              <w:top w:val="single" w:sz="12" w:space="0" w:color="666666" w:themeColor="text1" w:themeTint="99"/>
            </w:tcBorders>
          </w:tcPr>
          <w:p w14:paraId="1E2144F6" w14:textId="16AB030C" w:rsidR="004F37A9" w:rsidRPr="00B330F9" w:rsidRDefault="00A22C4C" w:rsidP="004F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</w:t>
            </w:r>
          </w:p>
        </w:tc>
        <w:tc>
          <w:tcPr>
            <w:tcW w:w="2070" w:type="dxa"/>
            <w:tcBorders>
              <w:top w:val="single" w:sz="12" w:space="0" w:color="666666" w:themeColor="text1" w:themeTint="99"/>
            </w:tcBorders>
          </w:tcPr>
          <w:p w14:paraId="7D5F662F" w14:textId="5C88623E" w:rsidR="004F37A9" w:rsidRPr="00B330F9" w:rsidRDefault="00A22C4C" w:rsidP="004F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2</w:t>
            </w:r>
          </w:p>
        </w:tc>
      </w:tr>
      <w:tr w:rsidR="004F37A9" w:rsidRPr="004F37A9" w14:paraId="4FA554D0" w14:textId="77777777" w:rsidTr="00391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Merge/>
          </w:tcPr>
          <w:p w14:paraId="610323E3" w14:textId="77777777" w:rsidR="004F37A9" w:rsidRPr="00B330F9" w:rsidRDefault="004F37A9" w:rsidP="004F37A9">
            <w:pPr>
              <w:rPr>
                <w:sz w:val="20"/>
                <w:szCs w:val="20"/>
              </w:rPr>
            </w:pPr>
            <w:permStart w:id="1203793942" w:edGrp="everyone" w:colFirst="2" w:colLast="2"/>
            <w:permStart w:id="2018663806" w:edGrp="everyone" w:colFirst="3" w:colLast="3"/>
            <w:permStart w:id="1356936353" w:edGrp="everyone" w:colFirst="4" w:colLast="4"/>
            <w:permEnd w:id="1658674357"/>
            <w:permEnd w:id="1143632194"/>
            <w:permEnd w:id="1585599085"/>
          </w:p>
        </w:tc>
        <w:tc>
          <w:tcPr>
            <w:tcW w:w="641" w:type="dxa"/>
          </w:tcPr>
          <w:p w14:paraId="50849DEC" w14:textId="77F6DF85" w:rsidR="004F37A9" w:rsidRPr="00B330F9" w:rsidRDefault="004F37A9" w:rsidP="004F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30F9">
              <w:rPr>
                <w:sz w:val="20"/>
                <w:szCs w:val="20"/>
              </w:rPr>
              <w:t>B2</w:t>
            </w:r>
          </w:p>
        </w:tc>
        <w:tc>
          <w:tcPr>
            <w:tcW w:w="2070" w:type="dxa"/>
          </w:tcPr>
          <w:p w14:paraId="0AAB3424" w14:textId="74E55B2B" w:rsidR="004F37A9" w:rsidRPr="00B330F9" w:rsidRDefault="00A22C4C" w:rsidP="004F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8</w:t>
            </w:r>
          </w:p>
        </w:tc>
        <w:tc>
          <w:tcPr>
            <w:tcW w:w="2070" w:type="dxa"/>
          </w:tcPr>
          <w:p w14:paraId="64FBEE8A" w14:textId="625787E1" w:rsidR="004F37A9" w:rsidRPr="00B330F9" w:rsidRDefault="00A22C4C" w:rsidP="004F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</w:t>
            </w:r>
          </w:p>
        </w:tc>
        <w:tc>
          <w:tcPr>
            <w:tcW w:w="2070" w:type="dxa"/>
          </w:tcPr>
          <w:p w14:paraId="2FFB1D71" w14:textId="6E649EFE" w:rsidR="004F37A9" w:rsidRPr="00B330F9" w:rsidRDefault="00A22C4C" w:rsidP="004F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6</w:t>
            </w:r>
          </w:p>
        </w:tc>
      </w:tr>
      <w:tr w:rsidR="004F37A9" w:rsidRPr="004F37A9" w14:paraId="411E8D89" w14:textId="77777777" w:rsidTr="00391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Merge/>
            <w:tcBorders>
              <w:bottom w:val="single" w:sz="24" w:space="0" w:color="auto"/>
            </w:tcBorders>
          </w:tcPr>
          <w:p w14:paraId="14B38476" w14:textId="77777777" w:rsidR="004F37A9" w:rsidRPr="00B330F9" w:rsidRDefault="004F37A9" w:rsidP="004F37A9">
            <w:pPr>
              <w:rPr>
                <w:sz w:val="20"/>
                <w:szCs w:val="20"/>
              </w:rPr>
            </w:pPr>
            <w:permStart w:id="1909786703" w:edGrp="everyone" w:colFirst="2" w:colLast="2"/>
            <w:permStart w:id="336221536" w:edGrp="everyone" w:colFirst="3" w:colLast="3"/>
            <w:permStart w:id="601098424" w:edGrp="everyone" w:colFirst="4" w:colLast="4"/>
            <w:permEnd w:id="1203793942"/>
            <w:permEnd w:id="2018663806"/>
            <w:permEnd w:id="1356936353"/>
          </w:p>
        </w:tc>
        <w:tc>
          <w:tcPr>
            <w:tcW w:w="641" w:type="dxa"/>
            <w:tcBorders>
              <w:bottom w:val="single" w:sz="24" w:space="0" w:color="auto"/>
            </w:tcBorders>
          </w:tcPr>
          <w:p w14:paraId="45ED4EA0" w14:textId="2B3FCB62" w:rsidR="004F37A9" w:rsidRPr="00B330F9" w:rsidRDefault="004F37A9" w:rsidP="004F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30F9">
              <w:rPr>
                <w:sz w:val="20"/>
                <w:szCs w:val="20"/>
              </w:rPr>
              <w:t>B3</w:t>
            </w:r>
          </w:p>
        </w:tc>
        <w:tc>
          <w:tcPr>
            <w:tcW w:w="2070" w:type="dxa"/>
            <w:tcBorders>
              <w:bottom w:val="single" w:sz="24" w:space="0" w:color="auto"/>
            </w:tcBorders>
          </w:tcPr>
          <w:p w14:paraId="3BEE2CF6" w14:textId="1A545135" w:rsidR="004F37A9" w:rsidRPr="00B330F9" w:rsidRDefault="00A22C4C" w:rsidP="004F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1</w:t>
            </w:r>
          </w:p>
        </w:tc>
        <w:tc>
          <w:tcPr>
            <w:tcW w:w="2070" w:type="dxa"/>
            <w:tcBorders>
              <w:bottom w:val="single" w:sz="24" w:space="0" w:color="auto"/>
            </w:tcBorders>
          </w:tcPr>
          <w:p w14:paraId="3B3FB53B" w14:textId="290BA358" w:rsidR="004F37A9" w:rsidRPr="00B330F9" w:rsidRDefault="00A22C4C" w:rsidP="004F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</w:t>
            </w:r>
          </w:p>
        </w:tc>
        <w:tc>
          <w:tcPr>
            <w:tcW w:w="2070" w:type="dxa"/>
            <w:tcBorders>
              <w:bottom w:val="single" w:sz="24" w:space="0" w:color="auto"/>
            </w:tcBorders>
          </w:tcPr>
          <w:p w14:paraId="16186670" w14:textId="3C58D0B1" w:rsidR="004F37A9" w:rsidRPr="00B330F9" w:rsidRDefault="00A22C4C" w:rsidP="004F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6</w:t>
            </w:r>
          </w:p>
        </w:tc>
      </w:tr>
      <w:tr w:rsidR="004F37A9" w:rsidRPr="004F37A9" w14:paraId="3A886D4C" w14:textId="77777777" w:rsidTr="00391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Merge w:val="restart"/>
            <w:tcBorders>
              <w:top w:val="single" w:sz="24" w:space="0" w:color="auto"/>
            </w:tcBorders>
          </w:tcPr>
          <w:p w14:paraId="4C28991C" w14:textId="4E05B748" w:rsidR="004F37A9" w:rsidRPr="00B330F9" w:rsidRDefault="004F37A9" w:rsidP="004F37A9">
            <w:pPr>
              <w:rPr>
                <w:sz w:val="20"/>
                <w:szCs w:val="20"/>
              </w:rPr>
            </w:pPr>
            <w:permStart w:id="470762534" w:edGrp="everyone" w:colFirst="2" w:colLast="2"/>
            <w:permStart w:id="236924634" w:edGrp="everyone" w:colFirst="3" w:colLast="3"/>
            <w:permStart w:id="2028365243" w:edGrp="everyone" w:colFirst="4" w:colLast="4"/>
            <w:permEnd w:id="1909786703"/>
            <w:permEnd w:id="336221536"/>
            <w:permEnd w:id="601098424"/>
            <w:r w:rsidRPr="00B330F9">
              <w:rPr>
                <w:sz w:val="20"/>
                <w:szCs w:val="20"/>
              </w:rPr>
              <w:t>3b</w:t>
            </w:r>
          </w:p>
        </w:tc>
        <w:tc>
          <w:tcPr>
            <w:tcW w:w="641" w:type="dxa"/>
            <w:tcBorders>
              <w:top w:val="single" w:sz="24" w:space="0" w:color="auto"/>
            </w:tcBorders>
          </w:tcPr>
          <w:p w14:paraId="4C86A6EE" w14:textId="09003B8D" w:rsidR="004F37A9" w:rsidRPr="00B330F9" w:rsidRDefault="004F37A9" w:rsidP="004F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30F9">
              <w:rPr>
                <w:sz w:val="20"/>
                <w:szCs w:val="20"/>
              </w:rPr>
              <w:t>B1</w:t>
            </w:r>
          </w:p>
        </w:tc>
        <w:tc>
          <w:tcPr>
            <w:tcW w:w="2070" w:type="dxa"/>
            <w:tcBorders>
              <w:top w:val="single" w:sz="24" w:space="0" w:color="auto"/>
            </w:tcBorders>
          </w:tcPr>
          <w:p w14:paraId="64BED78B" w14:textId="3368AB63" w:rsidR="004F37A9" w:rsidRPr="00B330F9" w:rsidRDefault="00A22C4C" w:rsidP="004F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7</w:t>
            </w:r>
          </w:p>
        </w:tc>
        <w:tc>
          <w:tcPr>
            <w:tcW w:w="2070" w:type="dxa"/>
            <w:tcBorders>
              <w:top w:val="single" w:sz="24" w:space="0" w:color="auto"/>
            </w:tcBorders>
          </w:tcPr>
          <w:p w14:paraId="085FDC98" w14:textId="26A31702" w:rsidR="004F37A9" w:rsidRPr="00B330F9" w:rsidRDefault="00A22C4C" w:rsidP="004F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58</w:t>
            </w:r>
          </w:p>
        </w:tc>
        <w:tc>
          <w:tcPr>
            <w:tcW w:w="2070" w:type="dxa"/>
            <w:tcBorders>
              <w:top w:val="single" w:sz="24" w:space="0" w:color="auto"/>
            </w:tcBorders>
          </w:tcPr>
          <w:p w14:paraId="609E78AD" w14:textId="16F05544" w:rsidR="004F37A9" w:rsidRPr="00B330F9" w:rsidRDefault="00A22C4C" w:rsidP="004F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3</w:t>
            </w:r>
          </w:p>
        </w:tc>
      </w:tr>
      <w:tr w:rsidR="004F37A9" w:rsidRPr="004F37A9" w14:paraId="6251A58E" w14:textId="77777777" w:rsidTr="00391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Merge/>
          </w:tcPr>
          <w:p w14:paraId="1ED5DE65" w14:textId="77777777" w:rsidR="004F37A9" w:rsidRPr="00B330F9" w:rsidRDefault="004F37A9" w:rsidP="004F37A9">
            <w:pPr>
              <w:rPr>
                <w:sz w:val="20"/>
                <w:szCs w:val="20"/>
              </w:rPr>
            </w:pPr>
            <w:permStart w:id="1381390827" w:edGrp="everyone" w:colFirst="2" w:colLast="2"/>
            <w:permStart w:id="840396968" w:edGrp="everyone" w:colFirst="3" w:colLast="3"/>
            <w:permStart w:id="1925924724" w:edGrp="everyone" w:colFirst="4" w:colLast="4"/>
            <w:permEnd w:id="470762534"/>
            <w:permEnd w:id="236924634"/>
            <w:permEnd w:id="2028365243"/>
          </w:p>
        </w:tc>
        <w:tc>
          <w:tcPr>
            <w:tcW w:w="641" w:type="dxa"/>
          </w:tcPr>
          <w:p w14:paraId="0DC17DBE" w14:textId="3ED4CE1F" w:rsidR="004F37A9" w:rsidRPr="00B330F9" w:rsidRDefault="004F37A9" w:rsidP="004F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30F9">
              <w:rPr>
                <w:sz w:val="20"/>
                <w:szCs w:val="20"/>
              </w:rPr>
              <w:t>B2</w:t>
            </w:r>
          </w:p>
        </w:tc>
        <w:tc>
          <w:tcPr>
            <w:tcW w:w="2070" w:type="dxa"/>
          </w:tcPr>
          <w:p w14:paraId="5301AC94" w14:textId="11E35795" w:rsidR="004F37A9" w:rsidRPr="00B330F9" w:rsidRDefault="00A22C4C" w:rsidP="004F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</w:t>
            </w:r>
          </w:p>
        </w:tc>
        <w:tc>
          <w:tcPr>
            <w:tcW w:w="2070" w:type="dxa"/>
          </w:tcPr>
          <w:p w14:paraId="02467958" w14:textId="78D5EFD1" w:rsidR="004F37A9" w:rsidRPr="00B330F9" w:rsidRDefault="00A22C4C" w:rsidP="004F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</w:t>
            </w:r>
          </w:p>
        </w:tc>
        <w:tc>
          <w:tcPr>
            <w:tcW w:w="2070" w:type="dxa"/>
          </w:tcPr>
          <w:p w14:paraId="64A9D4B2" w14:textId="03047A5C" w:rsidR="004F37A9" w:rsidRPr="00B330F9" w:rsidRDefault="00A22C4C" w:rsidP="004F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</w:tr>
      <w:tr w:rsidR="004F37A9" w:rsidRPr="004F37A9" w14:paraId="2D88E315" w14:textId="77777777" w:rsidTr="00391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Merge/>
            <w:tcBorders>
              <w:bottom w:val="single" w:sz="24" w:space="0" w:color="auto"/>
            </w:tcBorders>
          </w:tcPr>
          <w:p w14:paraId="714910D9" w14:textId="77777777" w:rsidR="004F37A9" w:rsidRPr="00B330F9" w:rsidRDefault="004F37A9" w:rsidP="004F37A9">
            <w:pPr>
              <w:rPr>
                <w:sz w:val="20"/>
                <w:szCs w:val="20"/>
              </w:rPr>
            </w:pPr>
            <w:permStart w:id="1689131355" w:edGrp="everyone" w:colFirst="2" w:colLast="2"/>
            <w:permStart w:id="1700213922" w:edGrp="everyone" w:colFirst="3" w:colLast="3"/>
            <w:permStart w:id="1014497377" w:edGrp="everyone" w:colFirst="4" w:colLast="4"/>
            <w:permEnd w:id="1381390827"/>
            <w:permEnd w:id="840396968"/>
            <w:permEnd w:id="1925924724"/>
          </w:p>
        </w:tc>
        <w:tc>
          <w:tcPr>
            <w:tcW w:w="641" w:type="dxa"/>
            <w:tcBorders>
              <w:bottom w:val="single" w:sz="24" w:space="0" w:color="auto"/>
            </w:tcBorders>
          </w:tcPr>
          <w:p w14:paraId="1B1853FD" w14:textId="2AC54B63" w:rsidR="004F37A9" w:rsidRPr="00B330F9" w:rsidRDefault="004F37A9" w:rsidP="004F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30F9">
              <w:rPr>
                <w:sz w:val="20"/>
                <w:szCs w:val="20"/>
              </w:rPr>
              <w:t>B3</w:t>
            </w:r>
          </w:p>
        </w:tc>
        <w:tc>
          <w:tcPr>
            <w:tcW w:w="2070" w:type="dxa"/>
            <w:tcBorders>
              <w:bottom w:val="single" w:sz="24" w:space="0" w:color="auto"/>
            </w:tcBorders>
          </w:tcPr>
          <w:p w14:paraId="0F5ACDD5" w14:textId="33F1EB1A" w:rsidR="004F37A9" w:rsidRPr="00B330F9" w:rsidRDefault="00A22C4C" w:rsidP="004F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bottom w:val="single" w:sz="24" w:space="0" w:color="auto"/>
            </w:tcBorders>
          </w:tcPr>
          <w:p w14:paraId="29970B58" w14:textId="4BD4FD0E" w:rsidR="004F37A9" w:rsidRPr="00B330F9" w:rsidRDefault="00A22C4C" w:rsidP="004F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</w:t>
            </w:r>
          </w:p>
        </w:tc>
        <w:tc>
          <w:tcPr>
            <w:tcW w:w="2070" w:type="dxa"/>
            <w:tcBorders>
              <w:bottom w:val="single" w:sz="24" w:space="0" w:color="auto"/>
            </w:tcBorders>
          </w:tcPr>
          <w:p w14:paraId="229AF3D4" w14:textId="064B209F" w:rsidR="004F37A9" w:rsidRPr="00B330F9" w:rsidRDefault="00A22C4C" w:rsidP="004F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</w:tr>
      <w:tr w:rsidR="004F37A9" w:rsidRPr="004F37A9" w14:paraId="6C03EEAD" w14:textId="77777777" w:rsidTr="00391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Merge w:val="restart"/>
            <w:tcBorders>
              <w:top w:val="single" w:sz="24" w:space="0" w:color="auto"/>
            </w:tcBorders>
          </w:tcPr>
          <w:p w14:paraId="777C7903" w14:textId="2345B270" w:rsidR="004F37A9" w:rsidRPr="00B330F9" w:rsidRDefault="004F37A9" w:rsidP="004F37A9">
            <w:pPr>
              <w:rPr>
                <w:sz w:val="20"/>
                <w:szCs w:val="20"/>
              </w:rPr>
            </w:pPr>
            <w:permStart w:id="707230996" w:edGrp="everyone" w:colFirst="2" w:colLast="2"/>
            <w:permStart w:id="1256547493" w:edGrp="everyone" w:colFirst="3" w:colLast="3"/>
            <w:permStart w:id="1483999454" w:edGrp="everyone" w:colFirst="4" w:colLast="4"/>
            <w:permEnd w:id="1689131355"/>
            <w:permEnd w:id="1700213922"/>
            <w:permEnd w:id="1014497377"/>
            <w:r w:rsidRPr="00B330F9">
              <w:rPr>
                <w:sz w:val="20"/>
                <w:szCs w:val="20"/>
              </w:rPr>
              <w:t>3c</w:t>
            </w:r>
          </w:p>
        </w:tc>
        <w:tc>
          <w:tcPr>
            <w:tcW w:w="641" w:type="dxa"/>
            <w:tcBorders>
              <w:top w:val="single" w:sz="24" w:space="0" w:color="auto"/>
            </w:tcBorders>
          </w:tcPr>
          <w:p w14:paraId="7D3B66DD" w14:textId="427286E5" w:rsidR="004F37A9" w:rsidRPr="00B330F9" w:rsidRDefault="004F37A9" w:rsidP="004F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30F9">
              <w:rPr>
                <w:sz w:val="20"/>
                <w:szCs w:val="20"/>
              </w:rPr>
              <w:t>B1</w:t>
            </w:r>
          </w:p>
        </w:tc>
        <w:tc>
          <w:tcPr>
            <w:tcW w:w="2070" w:type="dxa"/>
            <w:tcBorders>
              <w:top w:val="single" w:sz="24" w:space="0" w:color="auto"/>
            </w:tcBorders>
          </w:tcPr>
          <w:p w14:paraId="6AE6395F" w14:textId="3829107C" w:rsidR="004F37A9" w:rsidRPr="00B330F9" w:rsidRDefault="00A22C4C" w:rsidP="004F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1</w:t>
            </w:r>
          </w:p>
        </w:tc>
        <w:tc>
          <w:tcPr>
            <w:tcW w:w="2070" w:type="dxa"/>
            <w:tcBorders>
              <w:top w:val="single" w:sz="24" w:space="0" w:color="auto"/>
            </w:tcBorders>
          </w:tcPr>
          <w:p w14:paraId="1D33F2EA" w14:textId="4F435B2F" w:rsidR="004F37A9" w:rsidRPr="00B330F9" w:rsidRDefault="00A22C4C" w:rsidP="004F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6</w:t>
            </w:r>
          </w:p>
        </w:tc>
        <w:tc>
          <w:tcPr>
            <w:tcW w:w="2070" w:type="dxa"/>
            <w:tcBorders>
              <w:top w:val="single" w:sz="24" w:space="0" w:color="auto"/>
            </w:tcBorders>
          </w:tcPr>
          <w:p w14:paraId="6CFAC928" w14:textId="61879CA4" w:rsidR="004F37A9" w:rsidRPr="00B330F9" w:rsidRDefault="00A22C4C" w:rsidP="004F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</w:tr>
      <w:tr w:rsidR="004F37A9" w:rsidRPr="004F37A9" w14:paraId="2BCB881A" w14:textId="77777777" w:rsidTr="00391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Merge/>
          </w:tcPr>
          <w:p w14:paraId="5B099271" w14:textId="77777777" w:rsidR="004F37A9" w:rsidRPr="00B330F9" w:rsidRDefault="004F37A9" w:rsidP="004F37A9">
            <w:pPr>
              <w:rPr>
                <w:sz w:val="20"/>
                <w:szCs w:val="20"/>
              </w:rPr>
            </w:pPr>
            <w:permStart w:id="1463759713" w:edGrp="everyone" w:colFirst="2" w:colLast="2"/>
            <w:permStart w:id="1811173073" w:edGrp="everyone" w:colFirst="3" w:colLast="3"/>
            <w:permStart w:id="383398972" w:edGrp="everyone" w:colFirst="4" w:colLast="4"/>
            <w:permEnd w:id="707230996"/>
            <w:permEnd w:id="1256547493"/>
            <w:permEnd w:id="1483999454"/>
          </w:p>
        </w:tc>
        <w:tc>
          <w:tcPr>
            <w:tcW w:w="641" w:type="dxa"/>
          </w:tcPr>
          <w:p w14:paraId="1943D2BE" w14:textId="1FB63270" w:rsidR="004F37A9" w:rsidRPr="00B330F9" w:rsidRDefault="004F37A9" w:rsidP="004F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30F9">
              <w:rPr>
                <w:sz w:val="20"/>
                <w:szCs w:val="20"/>
              </w:rPr>
              <w:t>B2</w:t>
            </w:r>
          </w:p>
        </w:tc>
        <w:tc>
          <w:tcPr>
            <w:tcW w:w="2070" w:type="dxa"/>
          </w:tcPr>
          <w:p w14:paraId="59F886C2" w14:textId="52A12BB8" w:rsidR="004F37A9" w:rsidRPr="00B330F9" w:rsidRDefault="00A22C4C" w:rsidP="004F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2070" w:type="dxa"/>
          </w:tcPr>
          <w:p w14:paraId="2E56A21C" w14:textId="44B8DF64" w:rsidR="004F37A9" w:rsidRPr="00B330F9" w:rsidRDefault="00A22C4C" w:rsidP="004F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6</w:t>
            </w:r>
          </w:p>
        </w:tc>
        <w:tc>
          <w:tcPr>
            <w:tcW w:w="2070" w:type="dxa"/>
          </w:tcPr>
          <w:p w14:paraId="4C95D9A6" w14:textId="6CE24857" w:rsidR="004F37A9" w:rsidRPr="00B330F9" w:rsidRDefault="00A22C4C" w:rsidP="004F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7</w:t>
            </w:r>
          </w:p>
        </w:tc>
      </w:tr>
      <w:tr w:rsidR="004F37A9" w:rsidRPr="004F37A9" w14:paraId="5EDAD619" w14:textId="77777777" w:rsidTr="00391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Merge/>
          </w:tcPr>
          <w:p w14:paraId="7F9C8456" w14:textId="77777777" w:rsidR="004F37A9" w:rsidRPr="00B330F9" w:rsidRDefault="004F37A9" w:rsidP="004F37A9">
            <w:pPr>
              <w:rPr>
                <w:sz w:val="20"/>
                <w:szCs w:val="20"/>
              </w:rPr>
            </w:pPr>
            <w:permStart w:id="850349358" w:edGrp="everyone" w:colFirst="2" w:colLast="2"/>
            <w:permStart w:id="878580474" w:edGrp="everyone" w:colFirst="3" w:colLast="3"/>
            <w:permStart w:id="888090638" w:edGrp="everyone" w:colFirst="4" w:colLast="4"/>
            <w:permEnd w:id="1463759713"/>
            <w:permEnd w:id="1811173073"/>
            <w:permEnd w:id="383398972"/>
          </w:p>
        </w:tc>
        <w:tc>
          <w:tcPr>
            <w:tcW w:w="641" w:type="dxa"/>
          </w:tcPr>
          <w:p w14:paraId="328DD7AC" w14:textId="0C2E2AAD" w:rsidR="004F37A9" w:rsidRPr="00B330F9" w:rsidRDefault="004F37A9" w:rsidP="004F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30F9">
              <w:rPr>
                <w:sz w:val="20"/>
                <w:szCs w:val="20"/>
              </w:rPr>
              <w:t>B3</w:t>
            </w:r>
          </w:p>
        </w:tc>
        <w:tc>
          <w:tcPr>
            <w:tcW w:w="2070" w:type="dxa"/>
          </w:tcPr>
          <w:p w14:paraId="0697AD3E" w14:textId="112ED742" w:rsidR="004F37A9" w:rsidRPr="00B330F9" w:rsidRDefault="00A22C4C" w:rsidP="004F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2070" w:type="dxa"/>
          </w:tcPr>
          <w:p w14:paraId="03DDC924" w14:textId="04FF440C" w:rsidR="004F37A9" w:rsidRPr="00B330F9" w:rsidRDefault="00A22C4C" w:rsidP="004F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6</w:t>
            </w:r>
          </w:p>
        </w:tc>
        <w:tc>
          <w:tcPr>
            <w:tcW w:w="2070" w:type="dxa"/>
          </w:tcPr>
          <w:p w14:paraId="6E7A2498" w14:textId="09E1B448" w:rsidR="004F37A9" w:rsidRPr="00B330F9" w:rsidRDefault="00A22C4C" w:rsidP="004F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7</w:t>
            </w:r>
          </w:p>
        </w:tc>
      </w:tr>
    </w:tbl>
    <w:permEnd w:id="850349358"/>
    <w:permEnd w:id="878580474"/>
    <w:permEnd w:id="888090638"/>
    <w:p w14:paraId="376284A1" w14:textId="77777777" w:rsidR="00D818A9" w:rsidRPr="0095530A" w:rsidRDefault="0039121F" w:rsidP="00D818A9">
      <w:pPr>
        <w:pStyle w:val="Heading4"/>
      </w:pPr>
      <w:r>
        <w:lastRenderedPageBreak/>
        <w:t>Step 2: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D818A9" w14:paraId="2060C831" w14:textId="77777777" w:rsidTr="00D818A9">
        <w:trPr>
          <w:trHeight w:hRule="exact" w:val="1440"/>
        </w:trPr>
        <w:tc>
          <w:tcPr>
            <w:tcW w:w="9438" w:type="dxa"/>
          </w:tcPr>
          <w:p w14:paraId="5986D35A" w14:textId="0827D8A8" w:rsidR="00D818A9" w:rsidRDefault="00D818A9" w:rsidP="00C319F2">
            <w:permStart w:id="836183393" w:edGrp="everyone" w:colFirst="0" w:colLast="0"/>
            <w:r>
              <w:t xml:space="preserve"> </w:t>
            </w:r>
            <w:r w:rsidR="00B63236">
              <w:t>The current is different for each configuration. The more current, the brighter</w:t>
            </w:r>
          </w:p>
          <w:p w14:paraId="24670CBF" w14:textId="77777777" w:rsidR="00D818A9" w:rsidRPr="00D821A1" w:rsidRDefault="00D818A9" w:rsidP="00C319F2">
            <w:r>
              <w:t xml:space="preserve"> </w:t>
            </w:r>
          </w:p>
        </w:tc>
      </w:tr>
    </w:tbl>
    <w:permEnd w:id="836183393"/>
    <w:p w14:paraId="4607088B" w14:textId="77777777" w:rsidR="00D818A9" w:rsidRPr="0095530A" w:rsidRDefault="0039121F" w:rsidP="00D818A9">
      <w:pPr>
        <w:pStyle w:val="Heading4"/>
      </w:pPr>
      <w:r>
        <w:t>Step 3: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D818A9" w14:paraId="7A4A4E8E" w14:textId="77777777" w:rsidTr="00D818A9">
        <w:trPr>
          <w:trHeight w:hRule="exact" w:val="1440"/>
        </w:trPr>
        <w:tc>
          <w:tcPr>
            <w:tcW w:w="9438" w:type="dxa"/>
          </w:tcPr>
          <w:p w14:paraId="16DF9D15" w14:textId="19B89CBA" w:rsidR="00D818A9" w:rsidRDefault="00B63236" w:rsidP="00C319F2">
            <w:permStart w:id="1502438785" w:edGrp="everyone" w:colFirst="0" w:colLast="0"/>
            <w:r>
              <w:t>Modern buildings use parallel configurations because if one bulb goes out the rest still stay on, they are not dependent as the series is.</w:t>
            </w:r>
          </w:p>
          <w:p w14:paraId="1B99E747" w14:textId="77777777" w:rsidR="00D818A9" w:rsidRPr="00D821A1" w:rsidRDefault="00D818A9" w:rsidP="00C319F2">
            <w:r>
              <w:t xml:space="preserve"> </w:t>
            </w:r>
          </w:p>
        </w:tc>
      </w:tr>
    </w:tbl>
    <w:permEnd w:id="1502438785"/>
    <w:p w14:paraId="6DBFEE68" w14:textId="0FB48D88" w:rsidR="0039121F" w:rsidRDefault="0039121F" w:rsidP="00D818A9">
      <w:pPr>
        <w:pStyle w:val="Heading4"/>
      </w:pPr>
      <w:r>
        <w:t>Step 4:</w:t>
      </w:r>
    </w:p>
    <w:p w14:paraId="650E74A9" w14:textId="30814AC8" w:rsidR="00D818A9" w:rsidRPr="00C65C57" w:rsidRDefault="00D818A9" w:rsidP="00D818A9">
      <w:bookmarkStart w:id="11" w:name="_Ref73704143"/>
      <w:r w:rsidRPr="00330AB7">
        <w:t xml:space="preserve">Table </w:t>
      </w:r>
      <w:fldSimple w:instr=" SEQ Table \* ROMAN ">
        <w:r w:rsidR="001572D2">
          <w:rPr>
            <w:noProof/>
          </w:rPr>
          <w:t>VII</w:t>
        </w:r>
      </w:fldSimple>
      <w:bookmarkEnd w:id="11"/>
      <w:r w:rsidRPr="00330AB7">
        <w:t>:</w:t>
      </w:r>
      <w:r w:rsidRPr="00330AB7">
        <w:rPr>
          <w:b/>
          <w:bCs/>
        </w:rPr>
        <w:t xml:space="preserve"> </w:t>
      </w:r>
      <w:permStart w:id="1437096517" w:edGrp="everyone"/>
      <w:r w:rsidRPr="00C65C57">
        <w:t xml:space="preserve"> Type in an appropriate caption for the table below.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94"/>
        <w:gridCol w:w="641"/>
        <w:gridCol w:w="2070"/>
        <w:gridCol w:w="2070"/>
        <w:gridCol w:w="2070"/>
      </w:tblGrid>
      <w:tr w:rsidR="00D818A9" w:rsidRPr="004F37A9" w14:paraId="7A61F500" w14:textId="77777777" w:rsidTr="00C3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ermEnd w:id="1437096517"/>
          <w:p w14:paraId="769E5C3F" w14:textId="77777777" w:rsidR="00D818A9" w:rsidRPr="00B330F9" w:rsidRDefault="00D818A9" w:rsidP="00C319F2">
            <w:pPr>
              <w:rPr>
                <w:sz w:val="20"/>
                <w:szCs w:val="20"/>
              </w:rPr>
            </w:pPr>
            <w:r w:rsidRPr="00B330F9">
              <w:rPr>
                <w:sz w:val="20"/>
                <w:szCs w:val="20"/>
              </w:rPr>
              <w:t>Circuit</w:t>
            </w:r>
          </w:p>
        </w:tc>
        <w:tc>
          <w:tcPr>
            <w:tcW w:w="641" w:type="dxa"/>
          </w:tcPr>
          <w:p w14:paraId="3445C975" w14:textId="77777777" w:rsidR="00D818A9" w:rsidRPr="00B330F9" w:rsidRDefault="00D818A9" w:rsidP="00C31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30F9">
              <w:rPr>
                <w:sz w:val="20"/>
                <w:szCs w:val="20"/>
              </w:rPr>
              <w:t>Bulb</w:t>
            </w:r>
          </w:p>
        </w:tc>
        <w:tc>
          <w:tcPr>
            <w:tcW w:w="2070" w:type="dxa"/>
          </w:tcPr>
          <w:p w14:paraId="744E6EFC" w14:textId="77777777" w:rsidR="00D818A9" w:rsidRPr="00B330F9" w:rsidRDefault="00D818A9" w:rsidP="00C31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30F9">
              <w:rPr>
                <w:sz w:val="20"/>
                <w:szCs w:val="20"/>
              </w:rPr>
              <w:t>Voltage (</w:t>
            </w:r>
            <w:r w:rsidRPr="00B330F9">
              <w:rPr>
                <w:sz w:val="20"/>
                <w:szCs w:val="20"/>
                <w:u w:val="single"/>
              </w:rPr>
              <w:tab/>
            </w:r>
            <w:permStart w:id="1257784336" w:edGrp="everyone"/>
            <w:r w:rsidRPr="00B330F9">
              <w:rPr>
                <w:sz w:val="20"/>
                <w:szCs w:val="20"/>
                <w:u w:val="single"/>
              </w:rPr>
              <w:tab/>
            </w:r>
            <w:permEnd w:id="1257784336"/>
            <w:r w:rsidRPr="00B330F9">
              <w:rPr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14:paraId="00049F74" w14:textId="77777777" w:rsidR="00D818A9" w:rsidRPr="00B330F9" w:rsidRDefault="00D818A9" w:rsidP="00C31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30F9">
              <w:rPr>
                <w:sz w:val="20"/>
                <w:szCs w:val="20"/>
              </w:rPr>
              <w:t>Current (</w:t>
            </w:r>
            <w:r w:rsidRPr="00B330F9">
              <w:rPr>
                <w:sz w:val="20"/>
                <w:szCs w:val="20"/>
                <w:u w:val="single"/>
              </w:rPr>
              <w:tab/>
            </w:r>
            <w:permStart w:id="468209452" w:edGrp="everyone"/>
            <w:r w:rsidRPr="00B330F9">
              <w:rPr>
                <w:sz w:val="20"/>
                <w:szCs w:val="20"/>
                <w:u w:val="single"/>
              </w:rPr>
              <w:tab/>
            </w:r>
            <w:permEnd w:id="468209452"/>
            <w:r w:rsidRPr="00B330F9">
              <w:rPr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14:paraId="4C65D9D1" w14:textId="77777777" w:rsidR="00D818A9" w:rsidRPr="00B330F9" w:rsidRDefault="00D818A9" w:rsidP="00C31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30F9">
              <w:rPr>
                <w:sz w:val="20"/>
                <w:szCs w:val="20"/>
              </w:rPr>
              <w:t>Power (</w:t>
            </w:r>
            <w:r w:rsidRPr="00B330F9">
              <w:rPr>
                <w:sz w:val="20"/>
                <w:szCs w:val="20"/>
                <w:u w:val="single"/>
              </w:rPr>
              <w:tab/>
            </w:r>
            <w:permStart w:id="1838236428" w:edGrp="everyone"/>
            <w:r w:rsidRPr="00B330F9">
              <w:rPr>
                <w:sz w:val="20"/>
                <w:szCs w:val="20"/>
                <w:u w:val="single"/>
              </w:rPr>
              <w:tab/>
            </w:r>
            <w:permEnd w:id="1838236428"/>
            <w:r w:rsidRPr="00B330F9">
              <w:rPr>
                <w:sz w:val="20"/>
                <w:szCs w:val="20"/>
              </w:rPr>
              <w:t>)</w:t>
            </w:r>
          </w:p>
        </w:tc>
      </w:tr>
      <w:tr w:rsidR="00D818A9" w:rsidRPr="004F37A9" w14:paraId="39468B91" w14:textId="77777777" w:rsidTr="00C31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Merge w:val="restart"/>
            <w:tcBorders>
              <w:top w:val="single" w:sz="12" w:space="0" w:color="666666" w:themeColor="text1" w:themeTint="99"/>
            </w:tcBorders>
          </w:tcPr>
          <w:p w14:paraId="1B00F30B" w14:textId="77777777" w:rsidR="00D818A9" w:rsidRPr="00B330F9" w:rsidRDefault="00D818A9" w:rsidP="00C319F2">
            <w:pPr>
              <w:rPr>
                <w:sz w:val="20"/>
                <w:szCs w:val="20"/>
              </w:rPr>
            </w:pPr>
            <w:permStart w:id="438505920" w:edGrp="everyone" w:colFirst="2" w:colLast="2"/>
            <w:permStart w:id="2127130277" w:edGrp="everyone" w:colFirst="3" w:colLast="3"/>
            <w:permStart w:id="1796880750" w:edGrp="everyone" w:colFirst="4" w:colLast="4"/>
            <w:r w:rsidRPr="00B330F9">
              <w:rPr>
                <w:sz w:val="20"/>
                <w:szCs w:val="20"/>
              </w:rPr>
              <w:t>3a</w:t>
            </w:r>
          </w:p>
        </w:tc>
        <w:tc>
          <w:tcPr>
            <w:tcW w:w="641" w:type="dxa"/>
            <w:tcBorders>
              <w:top w:val="single" w:sz="12" w:space="0" w:color="666666" w:themeColor="text1" w:themeTint="99"/>
            </w:tcBorders>
          </w:tcPr>
          <w:p w14:paraId="0E78B229" w14:textId="77777777" w:rsidR="00D818A9" w:rsidRPr="00B330F9" w:rsidRDefault="00D818A9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30F9">
              <w:rPr>
                <w:sz w:val="20"/>
                <w:szCs w:val="20"/>
              </w:rPr>
              <w:t>B1</w:t>
            </w:r>
          </w:p>
        </w:tc>
        <w:tc>
          <w:tcPr>
            <w:tcW w:w="2070" w:type="dxa"/>
            <w:tcBorders>
              <w:top w:val="single" w:sz="12" w:space="0" w:color="666666" w:themeColor="text1" w:themeTint="99"/>
            </w:tcBorders>
          </w:tcPr>
          <w:p w14:paraId="4757751C" w14:textId="77777777" w:rsidR="00D818A9" w:rsidRPr="00B330F9" w:rsidRDefault="00D818A9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30F9">
              <w:rPr>
                <w:sz w:val="20"/>
                <w:szCs w:val="20"/>
              </w:rPr>
              <w:t>Measured Data</w:t>
            </w:r>
          </w:p>
        </w:tc>
        <w:tc>
          <w:tcPr>
            <w:tcW w:w="2070" w:type="dxa"/>
            <w:tcBorders>
              <w:top w:val="single" w:sz="12" w:space="0" w:color="666666" w:themeColor="text1" w:themeTint="99"/>
            </w:tcBorders>
          </w:tcPr>
          <w:p w14:paraId="01347F14" w14:textId="77777777" w:rsidR="00D818A9" w:rsidRPr="00B330F9" w:rsidRDefault="00D818A9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30F9">
              <w:rPr>
                <w:sz w:val="20"/>
                <w:szCs w:val="20"/>
              </w:rPr>
              <w:t>Measured Data</w:t>
            </w:r>
          </w:p>
        </w:tc>
        <w:tc>
          <w:tcPr>
            <w:tcW w:w="2070" w:type="dxa"/>
            <w:tcBorders>
              <w:top w:val="single" w:sz="12" w:space="0" w:color="666666" w:themeColor="text1" w:themeTint="99"/>
            </w:tcBorders>
          </w:tcPr>
          <w:p w14:paraId="55FBD5D1" w14:textId="77777777" w:rsidR="00D818A9" w:rsidRPr="00B330F9" w:rsidRDefault="00D818A9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30F9">
              <w:rPr>
                <w:sz w:val="20"/>
                <w:szCs w:val="20"/>
              </w:rPr>
              <w:t>Calculated Value</w:t>
            </w:r>
          </w:p>
        </w:tc>
      </w:tr>
      <w:tr w:rsidR="00D818A9" w:rsidRPr="004F37A9" w14:paraId="7BBC0199" w14:textId="77777777" w:rsidTr="00C31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Merge/>
          </w:tcPr>
          <w:p w14:paraId="62651A68" w14:textId="77777777" w:rsidR="00D818A9" w:rsidRPr="00B330F9" w:rsidRDefault="00D818A9" w:rsidP="00C319F2">
            <w:pPr>
              <w:rPr>
                <w:sz w:val="20"/>
                <w:szCs w:val="20"/>
              </w:rPr>
            </w:pPr>
            <w:permStart w:id="1681523687" w:edGrp="everyone" w:colFirst="2" w:colLast="2"/>
            <w:permStart w:id="1105346255" w:edGrp="everyone" w:colFirst="3" w:colLast="3"/>
            <w:permStart w:id="2039955302" w:edGrp="everyone" w:colFirst="4" w:colLast="4"/>
            <w:permEnd w:id="438505920"/>
            <w:permEnd w:id="2127130277"/>
            <w:permEnd w:id="1796880750"/>
          </w:p>
        </w:tc>
        <w:tc>
          <w:tcPr>
            <w:tcW w:w="641" w:type="dxa"/>
          </w:tcPr>
          <w:p w14:paraId="5BB2F4BA" w14:textId="77777777" w:rsidR="00D818A9" w:rsidRPr="00B330F9" w:rsidRDefault="00D818A9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30F9">
              <w:rPr>
                <w:sz w:val="20"/>
                <w:szCs w:val="20"/>
              </w:rPr>
              <w:t>B2</w:t>
            </w:r>
          </w:p>
        </w:tc>
        <w:tc>
          <w:tcPr>
            <w:tcW w:w="2070" w:type="dxa"/>
          </w:tcPr>
          <w:p w14:paraId="7B636174" w14:textId="77777777" w:rsidR="00D818A9" w:rsidRPr="00B330F9" w:rsidRDefault="00D818A9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2E9E8FD6" w14:textId="77777777" w:rsidR="00D818A9" w:rsidRPr="00B330F9" w:rsidRDefault="00D818A9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1400BF6A" w14:textId="77777777" w:rsidR="00D818A9" w:rsidRPr="00B330F9" w:rsidRDefault="00D818A9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818A9" w:rsidRPr="004F37A9" w14:paraId="68ECFC14" w14:textId="77777777" w:rsidTr="00C31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Merge/>
            <w:tcBorders>
              <w:bottom w:val="single" w:sz="24" w:space="0" w:color="auto"/>
            </w:tcBorders>
          </w:tcPr>
          <w:p w14:paraId="76963E58" w14:textId="77777777" w:rsidR="00D818A9" w:rsidRPr="00B330F9" w:rsidRDefault="00D818A9" w:rsidP="00C319F2">
            <w:pPr>
              <w:rPr>
                <w:sz w:val="20"/>
                <w:szCs w:val="20"/>
              </w:rPr>
            </w:pPr>
            <w:permStart w:id="2146396116" w:edGrp="everyone" w:colFirst="2" w:colLast="2"/>
            <w:permStart w:id="26559298" w:edGrp="everyone" w:colFirst="3" w:colLast="3"/>
            <w:permStart w:id="86856485" w:edGrp="everyone" w:colFirst="4" w:colLast="4"/>
            <w:permEnd w:id="1681523687"/>
            <w:permEnd w:id="1105346255"/>
            <w:permEnd w:id="2039955302"/>
          </w:p>
        </w:tc>
        <w:tc>
          <w:tcPr>
            <w:tcW w:w="641" w:type="dxa"/>
            <w:tcBorders>
              <w:bottom w:val="single" w:sz="24" w:space="0" w:color="auto"/>
            </w:tcBorders>
          </w:tcPr>
          <w:p w14:paraId="7CE2A83B" w14:textId="77777777" w:rsidR="00D818A9" w:rsidRPr="00B330F9" w:rsidRDefault="00D818A9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30F9">
              <w:rPr>
                <w:sz w:val="20"/>
                <w:szCs w:val="20"/>
              </w:rPr>
              <w:t>B3</w:t>
            </w:r>
          </w:p>
        </w:tc>
        <w:tc>
          <w:tcPr>
            <w:tcW w:w="2070" w:type="dxa"/>
            <w:tcBorders>
              <w:bottom w:val="single" w:sz="24" w:space="0" w:color="auto"/>
            </w:tcBorders>
          </w:tcPr>
          <w:p w14:paraId="1E5CDFCA" w14:textId="77777777" w:rsidR="00D818A9" w:rsidRPr="00B330F9" w:rsidRDefault="00D818A9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24" w:space="0" w:color="auto"/>
            </w:tcBorders>
          </w:tcPr>
          <w:p w14:paraId="6C0201B3" w14:textId="77777777" w:rsidR="00D818A9" w:rsidRPr="00B330F9" w:rsidRDefault="00D818A9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24" w:space="0" w:color="auto"/>
            </w:tcBorders>
          </w:tcPr>
          <w:p w14:paraId="24082E82" w14:textId="77777777" w:rsidR="00D818A9" w:rsidRPr="00B330F9" w:rsidRDefault="00D818A9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818A9" w:rsidRPr="004F37A9" w14:paraId="2798ADF6" w14:textId="77777777" w:rsidTr="00C31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Merge w:val="restart"/>
            <w:tcBorders>
              <w:top w:val="single" w:sz="24" w:space="0" w:color="auto"/>
            </w:tcBorders>
          </w:tcPr>
          <w:p w14:paraId="668F76B6" w14:textId="77777777" w:rsidR="00D818A9" w:rsidRPr="00B330F9" w:rsidRDefault="00D818A9" w:rsidP="00C319F2">
            <w:pPr>
              <w:rPr>
                <w:sz w:val="20"/>
                <w:szCs w:val="20"/>
              </w:rPr>
            </w:pPr>
            <w:permStart w:id="337917248" w:edGrp="everyone" w:colFirst="2" w:colLast="2"/>
            <w:permStart w:id="471620097" w:edGrp="everyone" w:colFirst="3" w:colLast="3"/>
            <w:permStart w:id="1988175760" w:edGrp="everyone" w:colFirst="4" w:colLast="4"/>
            <w:permEnd w:id="2146396116"/>
            <w:permEnd w:id="26559298"/>
            <w:permEnd w:id="86856485"/>
            <w:r w:rsidRPr="00B330F9">
              <w:rPr>
                <w:sz w:val="20"/>
                <w:szCs w:val="20"/>
              </w:rPr>
              <w:t>3b</w:t>
            </w:r>
          </w:p>
        </w:tc>
        <w:tc>
          <w:tcPr>
            <w:tcW w:w="641" w:type="dxa"/>
            <w:tcBorders>
              <w:top w:val="single" w:sz="24" w:space="0" w:color="auto"/>
            </w:tcBorders>
          </w:tcPr>
          <w:p w14:paraId="28CA1017" w14:textId="77777777" w:rsidR="00D818A9" w:rsidRPr="00B330F9" w:rsidRDefault="00D818A9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30F9">
              <w:rPr>
                <w:sz w:val="20"/>
                <w:szCs w:val="20"/>
              </w:rPr>
              <w:t>B1</w:t>
            </w:r>
          </w:p>
        </w:tc>
        <w:tc>
          <w:tcPr>
            <w:tcW w:w="2070" w:type="dxa"/>
            <w:tcBorders>
              <w:top w:val="single" w:sz="24" w:space="0" w:color="auto"/>
            </w:tcBorders>
          </w:tcPr>
          <w:p w14:paraId="6AD81260" w14:textId="77777777" w:rsidR="00D818A9" w:rsidRPr="00B330F9" w:rsidRDefault="00D818A9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24" w:space="0" w:color="auto"/>
            </w:tcBorders>
          </w:tcPr>
          <w:p w14:paraId="7E45ECC6" w14:textId="77777777" w:rsidR="00D818A9" w:rsidRPr="00B330F9" w:rsidRDefault="00D818A9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24" w:space="0" w:color="auto"/>
            </w:tcBorders>
          </w:tcPr>
          <w:p w14:paraId="5B996A87" w14:textId="77777777" w:rsidR="00D818A9" w:rsidRPr="00B330F9" w:rsidRDefault="00D818A9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818A9" w:rsidRPr="004F37A9" w14:paraId="14B293E4" w14:textId="77777777" w:rsidTr="00C31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Merge/>
          </w:tcPr>
          <w:p w14:paraId="275685F1" w14:textId="77777777" w:rsidR="00D818A9" w:rsidRPr="00B330F9" w:rsidRDefault="00D818A9" w:rsidP="00C319F2">
            <w:pPr>
              <w:rPr>
                <w:sz w:val="20"/>
                <w:szCs w:val="20"/>
              </w:rPr>
            </w:pPr>
            <w:permStart w:id="819465174" w:edGrp="everyone" w:colFirst="2" w:colLast="2"/>
            <w:permStart w:id="1441757484" w:edGrp="everyone" w:colFirst="3" w:colLast="3"/>
            <w:permStart w:id="517830511" w:edGrp="everyone" w:colFirst="4" w:colLast="4"/>
            <w:permEnd w:id="337917248"/>
            <w:permEnd w:id="471620097"/>
            <w:permEnd w:id="1988175760"/>
          </w:p>
        </w:tc>
        <w:tc>
          <w:tcPr>
            <w:tcW w:w="641" w:type="dxa"/>
          </w:tcPr>
          <w:p w14:paraId="3D5D44A5" w14:textId="77777777" w:rsidR="00D818A9" w:rsidRPr="00B330F9" w:rsidRDefault="00D818A9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30F9">
              <w:rPr>
                <w:sz w:val="20"/>
                <w:szCs w:val="20"/>
              </w:rPr>
              <w:t>B2</w:t>
            </w:r>
          </w:p>
        </w:tc>
        <w:tc>
          <w:tcPr>
            <w:tcW w:w="2070" w:type="dxa"/>
          </w:tcPr>
          <w:p w14:paraId="3E1F3C77" w14:textId="77777777" w:rsidR="00D818A9" w:rsidRPr="00B330F9" w:rsidRDefault="00D818A9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4F5F88DB" w14:textId="77777777" w:rsidR="00D818A9" w:rsidRPr="00B330F9" w:rsidRDefault="00D818A9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1F121B6B" w14:textId="77777777" w:rsidR="00D818A9" w:rsidRPr="00B330F9" w:rsidRDefault="00D818A9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818A9" w:rsidRPr="004F37A9" w14:paraId="62F5858B" w14:textId="77777777" w:rsidTr="00C31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Merge/>
            <w:tcBorders>
              <w:bottom w:val="single" w:sz="24" w:space="0" w:color="auto"/>
            </w:tcBorders>
          </w:tcPr>
          <w:p w14:paraId="21E05843" w14:textId="77777777" w:rsidR="00D818A9" w:rsidRPr="00B330F9" w:rsidRDefault="00D818A9" w:rsidP="00C319F2">
            <w:pPr>
              <w:rPr>
                <w:sz w:val="20"/>
                <w:szCs w:val="20"/>
              </w:rPr>
            </w:pPr>
            <w:permStart w:id="1958555430" w:edGrp="everyone" w:colFirst="2" w:colLast="2"/>
            <w:permStart w:id="1891522675" w:edGrp="everyone" w:colFirst="3" w:colLast="3"/>
            <w:permStart w:id="1891567785" w:edGrp="everyone" w:colFirst="4" w:colLast="4"/>
            <w:permEnd w:id="819465174"/>
            <w:permEnd w:id="1441757484"/>
            <w:permEnd w:id="517830511"/>
          </w:p>
        </w:tc>
        <w:tc>
          <w:tcPr>
            <w:tcW w:w="641" w:type="dxa"/>
            <w:tcBorders>
              <w:bottom w:val="single" w:sz="24" w:space="0" w:color="auto"/>
            </w:tcBorders>
          </w:tcPr>
          <w:p w14:paraId="36A6D24A" w14:textId="77777777" w:rsidR="00D818A9" w:rsidRPr="00B330F9" w:rsidRDefault="00D818A9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30F9">
              <w:rPr>
                <w:sz w:val="20"/>
                <w:szCs w:val="20"/>
              </w:rPr>
              <w:t>B3</w:t>
            </w:r>
          </w:p>
        </w:tc>
        <w:tc>
          <w:tcPr>
            <w:tcW w:w="2070" w:type="dxa"/>
            <w:tcBorders>
              <w:bottom w:val="single" w:sz="24" w:space="0" w:color="auto"/>
            </w:tcBorders>
          </w:tcPr>
          <w:p w14:paraId="38DE3374" w14:textId="77777777" w:rsidR="00D818A9" w:rsidRPr="00B330F9" w:rsidRDefault="00D818A9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24" w:space="0" w:color="auto"/>
            </w:tcBorders>
          </w:tcPr>
          <w:p w14:paraId="3F68C96D" w14:textId="77777777" w:rsidR="00D818A9" w:rsidRPr="00B330F9" w:rsidRDefault="00D818A9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24" w:space="0" w:color="auto"/>
            </w:tcBorders>
          </w:tcPr>
          <w:p w14:paraId="32041DBC" w14:textId="77777777" w:rsidR="00D818A9" w:rsidRPr="00B330F9" w:rsidRDefault="00D818A9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818A9" w:rsidRPr="004F37A9" w14:paraId="76F8A6FE" w14:textId="77777777" w:rsidTr="00C31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Merge w:val="restart"/>
            <w:tcBorders>
              <w:top w:val="single" w:sz="24" w:space="0" w:color="auto"/>
            </w:tcBorders>
          </w:tcPr>
          <w:p w14:paraId="001113F2" w14:textId="77777777" w:rsidR="00D818A9" w:rsidRPr="00B330F9" w:rsidRDefault="00D818A9" w:rsidP="00C319F2">
            <w:pPr>
              <w:rPr>
                <w:sz w:val="20"/>
                <w:szCs w:val="20"/>
              </w:rPr>
            </w:pPr>
            <w:permStart w:id="808393597" w:edGrp="everyone" w:colFirst="2" w:colLast="2"/>
            <w:permStart w:id="1545742010" w:edGrp="everyone" w:colFirst="3" w:colLast="3"/>
            <w:permStart w:id="1629115476" w:edGrp="everyone" w:colFirst="4" w:colLast="4"/>
            <w:permEnd w:id="1958555430"/>
            <w:permEnd w:id="1891522675"/>
            <w:permEnd w:id="1891567785"/>
            <w:r w:rsidRPr="00B330F9">
              <w:rPr>
                <w:sz w:val="20"/>
                <w:szCs w:val="20"/>
              </w:rPr>
              <w:t>3c</w:t>
            </w:r>
          </w:p>
        </w:tc>
        <w:tc>
          <w:tcPr>
            <w:tcW w:w="641" w:type="dxa"/>
            <w:tcBorders>
              <w:top w:val="single" w:sz="24" w:space="0" w:color="auto"/>
            </w:tcBorders>
          </w:tcPr>
          <w:p w14:paraId="2A36D45A" w14:textId="77777777" w:rsidR="00D818A9" w:rsidRPr="00B330F9" w:rsidRDefault="00D818A9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30F9">
              <w:rPr>
                <w:sz w:val="20"/>
                <w:szCs w:val="20"/>
              </w:rPr>
              <w:t>B1</w:t>
            </w:r>
          </w:p>
        </w:tc>
        <w:tc>
          <w:tcPr>
            <w:tcW w:w="2070" w:type="dxa"/>
            <w:tcBorders>
              <w:top w:val="single" w:sz="24" w:space="0" w:color="auto"/>
            </w:tcBorders>
          </w:tcPr>
          <w:p w14:paraId="147D4556" w14:textId="77777777" w:rsidR="00D818A9" w:rsidRPr="00B330F9" w:rsidRDefault="00D818A9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24" w:space="0" w:color="auto"/>
            </w:tcBorders>
          </w:tcPr>
          <w:p w14:paraId="24D99DAE" w14:textId="77777777" w:rsidR="00D818A9" w:rsidRPr="00B330F9" w:rsidRDefault="00D818A9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24" w:space="0" w:color="auto"/>
            </w:tcBorders>
          </w:tcPr>
          <w:p w14:paraId="4B82E0D8" w14:textId="77777777" w:rsidR="00D818A9" w:rsidRPr="00B330F9" w:rsidRDefault="00D818A9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818A9" w:rsidRPr="004F37A9" w14:paraId="2409E4F9" w14:textId="77777777" w:rsidTr="00C31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Merge/>
          </w:tcPr>
          <w:p w14:paraId="3C2B4706" w14:textId="77777777" w:rsidR="00D818A9" w:rsidRPr="00B330F9" w:rsidRDefault="00D818A9" w:rsidP="00C319F2">
            <w:pPr>
              <w:rPr>
                <w:sz w:val="20"/>
                <w:szCs w:val="20"/>
              </w:rPr>
            </w:pPr>
            <w:permStart w:id="1110140048" w:edGrp="everyone" w:colFirst="2" w:colLast="2"/>
            <w:permStart w:id="1331110602" w:edGrp="everyone" w:colFirst="3" w:colLast="3"/>
            <w:permStart w:id="1728383689" w:edGrp="everyone" w:colFirst="4" w:colLast="4"/>
            <w:permEnd w:id="808393597"/>
            <w:permEnd w:id="1545742010"/>
            <w:permEnd w:id="1629115476"/>
          </w:p>
        </w:tc>
        <w:tc>
          <w:tcPr>
            <w:tcW w:w="641" w:type="dxa"/>
          </w:tcPr>
          <w:p w14:paraId="6350889F" w14:textId="77777777" w:rsidR="00D818A9" w:rsidRPr="00B330F9" w:rsidRDefault="00D818A9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30F9">
              <w:rPr>
                <w:sz w:val="20"/>
                <w:szCs w:val="20"/>
              </w:rPr>
              <w:t>B2</w:t>
            </w:r>
          </w:p>
        </w:tc>
        <w:tc>
          <w:tcPr>
            <w:tcW w:w="2070" w:type="dxa"/>
          </w:tcPr>
          <w:p w14:paraId="239614A1" w14:textId="77777777" w:rsidR="00D818A9" w:rsidRPr="00B330F9" w:rsidRDefault="00D818A9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4FA2284C" w14:textId="77777777" w:rsidR="00D818A9" w:rsidRPr="00B330F9" w:rsidRDefault="00D818A9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1AF0D436" w14:textId="77777777" w:rsidR="00D818A9" w:rsidRPr="00B330F9" w:rsidRDefault="00D818A9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818A9" w:rsidRPr="004F37A9" w14:paraId="442EEEB1" w14:textId="77777777" w:rsidTr="00C31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Merge/>
          </w:tcPr>
          <w:p w14:paraId="2AA1F7A1" w14:textId="77777777" w:rsidR="00D818A9" w:rsidRPr="00B330F9" w:rsidRDefault="00D818A9" w:rsidP="00C319F2">
            <w:pPr>
              <w:rPr>
                <w:sz w:val="20"/>
                <w:szCs w:val="20"/>
              </w:rPr>
            </w:pPr>
            <w:permStart w:id="227411657" w:edGrp="everyone" w:colFirst="2" w:colLast="2"/>
            <w:permStart w:id="1829842495" w:edGrp="everyone" w:colFirst="3" w:colLast="3"/>
            <w:permStart w:id="145981371" w:edGrp="everyone" w:colFirst="4" w:colLast="4"/>
            <w:permEnd w:id="1110140048"/>
            <w:permEnd w:id="1331110602"/>
            <w:permEnd w:id="1728383689"/>
          </w:p>
        </w:tc>
        <w:tc>
          <w:tcPr>
            <w:tcW w:w="641" w:type="dxa"/>
          </w:tcPr>
          <w:p w14:paraId="22A5A6CB" w14:textId="77777777" w:rsidR="00D818A9" w:rsidRPr="00B330F9" w:rsidRDefault="00D818A9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30F9">
              <w:rPr>
                <w:sz w:val="20"/>
                <w:szCs w:val="20"/>
              </w:rPr>
              <w:t>B3</w:t>
            </w:r>
          </w:p>
        </w:tc>
        <w:tc>
          <w:tcPr>
            <w:tcW w:w="2070" w:type="dxa"/>
          </w:tcPr>
          <w:p w14:paraId="47FC8247" w14:textId="77777777" w:rsidR="00D818A9" w:rsidRPr="00B330F9" w:rsidRDefault="00D818A9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D1EB10A" w14:textId="77777777" w:rsidR="00D818A9" w:rsidRPr="00B330F9" w:rsidRDefault="00D818A9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5D7A9EE7" w14:textId="77777777" w:rsidR="00D818A9" w:rsidRPr="00B330F9" w:rsidRDefault="00D818A9" w:rsidP="00C3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permEnd w:id="227411657"/>
      <w:permEnd w:id="1829842495"/>
      <w:permEnd w:id="145981371"/>
    </w:tbl>
    <w:p w14:paraId="1867E25A" w14:textId="6D296662" w:rsidR="0039121F" w:rsidRDefault="0039121F" w:rsidP="00D818A9">
      <w:pPr>
        <w:pStyle w:val="NoSpacing"/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D818A9" w14:paraId="0DE7CD4A" w14:textId="77777777" w:rsidTr="00D818A9">
        <w:trPr>
          <w:trHeight w:hRule="exact" w:val="1440"/>
        </w:trPr>
        <w:tc>
          <w:tcPr>
            <w:tcW w:w="9360" w:type="dxa"/>
          </w:tcPr>
          <w:p w14:paraId="1BC05E0D" w14:textId="77777777" w:rsidR="00D818A9" w:rsidRDefault="00D818A9" w:rsidP="00C319F2">
            <w:permStart w:id="1188002312" w:edGrp="everyone" w:colFirst="0" w:colLast="0"/>
            <w:r>
              <w:t xml:space="preserve"> Describe your observations and explain them here.</w:t>
            </w:r>
          </w:p>
          <w:p w14:paraId="3DE4CF0C" w14:textId="77777777" w:rsidR="00D818A9" w:rsidRPr="00D821A1" w:rsidRDefault="00D818A9" w:rsidP="00C319F2">
            <w:r>
              <w:t xml:space="preserve"> </w:t>
            </w:r>
          </w:p>
        </w:tc>
      </w:tr>
      <w:permEnd w:id="1188002312"/>
    </w:tbl>
    <w:p w14:paraId="6849A36D" w14:textId="77777777" w:rsidR="00D818A9" w:rsidRPr="0039121F" w:rsidRDefault="00D818A9" w:rsidP="00D818A9">
      <w:pPr>
        <w:pStyle w:val="NoSpacing"/>
      </w:pPr>
    </w:p>
    <w:p w14:paraId="6E2B41ED" w14:textId="77777777" w:rsidR="00D818A9" w:rsidRPr="0095530A" w:rsidRDefault="00D818A9" w:rsidP="00D818A9">
      <w:pPr>
        <w:pStyle w:val="Heading3"/>
      </w:pPr>
      <w:bookmarkStart w:id="12" w:name="_Hlk73703501"/>
      <w:bookmarkEnd w:id="6"/>
      <w:r w:rsidRPr="002C574B">
        <w:t>Conclusion: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D818A9" w14:paraId="2DE2BA54" w14:textId="77777777" w:rsidTr="00C319F2">
        <w:trPr>
          <w:trHeight w:hRule="exact" w:val="2880"/>
        </w:trPr>
        <w:tc>
          <w:tcPr>
            <w:tcW w:w="9360" w:type="dxa"/>
          </w:tcPr>
          <w:p w14:paraId="0C8D21E7" w14:textId="77777777" w:rsidR="00D818A9" w:rsidRDefault="00D818A9" w:rsidP="00C319F2">
            <w:permStart w:id="1331051699" w:edGrp="everyone" w:colFirst="0" w:colLast="0"/>
            <w:r>
              <w:t xml:space="preserve"> Type in conclusion for this task here.</w:t>
            </w:r>
          </w:p>
          <w:p w14:paraId="1D5A57B0" w14:textId="77777777" w:rsidR="00D818A9" w:rsidRPr="0095530A" w:rsidRDefault="00D818A9" w:rsidP="00C319F2"/>
        </w:tc>
      </w:tr>
      <w:bookmarkEnd w:id="12"/>
      <w:permEnd w:id="1331051699"/>
    </w:tbl>
    <w:p w14:paraId="74F1BB56" w14:textId="68E88E9A" w:rsidR="00692388" w:rsidRPr="004B3127" w:rsidRDefault="00692388" w:rsidP="00D818A9">
      <w:pPr>
        <w:pStyle w:val="Heading3"/>
      </w:pPr>
    </w:p>
    <w:sectPr w:rsidR="00692388" w:rsidRPr="004B3127" w:rsidSect="001B0C1D">
      <w:head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C6163" w14:textId="77777777" w:rsidR="004B3867" w:rsidRDefault="004B3867" w:rsidP="002C574B">
      <w:pPr>
        <w:spacing w:after="0" w:line="240" w:lineRule="auto"/>
      </w:pPr>
      <w:r>
        <w:separator/>
      </w:r>
    </w:p>
  </w:endnote>
  <w:endnote w:type="continuationSeparator" w:id="0">
    <w:p w14:paraId="0B5723FA" w14:textId="77777777" w:rsidR="004B3867" w:rsidRDefault="004B3867" w:rsidP="002C574B">
      <w:pPr>
        <w:spacing w:after="0" w:line="240" w:lineRule="auto"/>
      </w:pPr>
      <w:r>
        <w:continuationSeparator/>
      </w:r>
    </w:p>
  </w:endnote>
  <w:endnote w:type="continuationNotice" w:id="1">
    <w:p w14:paraId="47397902" w14:textId="77777777" w:rsidR="004B3867" w:rsidRDefault="004B38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12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321FAA" w14:textId="77777777" w:rsidR="008E6575" w:rsidRDefault="008E65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4DC9D" w14:textId="77777777" w:rsidR="004B3867" w:rsidRDefault="004B3867" w:rsidP="002C574B">
      <w:pPr>
        <w:spacing w:after="0" w:line="240" w:lineRule="auto"/>
      </w:pPr>
      <w:r>
        <w:separator/>
      </w:r>
    </w:p>
  </w:footnote>
  <w:footnote w:type="continuationSeparator" w:id="0">
    <w:p w14:paraId="2260D688" w14:textId="77777777" w:rsidR="004B3867" w:rsidRDefault="004B3867" w:rsidP="002C574B">
      <w:pPr>
        <w:spacing w:after="0" w:line="240" w:lineRule="auto"/>
      </w:pPr>
      <w:r>
        <w:continuationSeparator/>
      </w:r>
    </w:p>
  </w:footnote>
  <w:footnote w:type="continuationNotice" w:id="1">
    <w:p w14:paraId="059B54FE" w14:textId="77777777" w:rsidR="004B3867" w:rsidRDefault="004B38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7179" w14:textId="39510047" w:rsidR="006306AF" w:rsidRPr="00977891" w:rsidRDefault="006306AF" w:rsidP="006306AF">
    <w:pPr>
      <w:tabs>
        <w:tab w:val="left" w:pos="0"/>
        <w:tab w:val="right" w:pos="9360"/>
      </w:tabs>
      <w:spacing w:after="0"/>
    </w:pPr>
    <w:bookmarkStart w:id="1" w:name="_Hlk73702843"/>
    <w:bookmarkStart w:id="2" w:name="_Hlk73702844"/>
    <w:bookmarkStart w:id="3" w:name="_Hlk79444531"/>
    <w:bookmarkStart w:id="4" w:name="_Hlk79444532"/>
    <w:r w:rsidRPr="00977891">
      <w:t xml:space="preserve">Student Name: </w:t>
    </w:r>
    <w:permStart w:id="2047047183" w:edGrp="everyone"/>
    <w:r w:rsidRPr="00977891">
      <w:t xml:space="preserve"> </w:t>
    </w:r>
    <w:r w:rsidR="007C501A">
      <w:t>Austin Monroe</w:t>
    </w:r>
    <w:r w:rsidRPr="00977891">
      <w:t xml:space="preserve">              </w:t>
    </w:r>
    <w:permEnd w:id="2047047183"/>
    <w:r w:rsidRPr="00977891">
      <w:tab/>
      <w:t xml:space="preserve">Date: </w:t>
    </w:r>
    <w:permStart w:id="1619402579" w:edGrp="everyone"/>
    <w:r w:rsidRPr="00977891">
      <w:t xml:space="preserve">  </w:t>
    </w:r>
    <w:r w:rsidR="007C501A">
      <w:t>9/19/2021</w:t>
    </w:r>
    <w:r w:rsidRPr="00977891">
      <w:t xml:space="preserve">        </w:t>
    </w:r>
    <w:permEnd w:id="1619402579"/>
  </w:p>
  <w:p w14:paraId="62D00D84" w14:textId="6FFD8210" w:rsidR="006306AF" w:rsidRPr="00977891" w:rsidRDefault="006306AF" w:rsidP="006306AF">
    <w:pPr>
      <w:tabs>
        <w:tab w:val="left" w:pos="0"/>
        <w:tab w:val="right" w:pos="9360"/>
      </w:tabs>
      <w:spacing w:after="0"/>
    </w:pPr>
    <w:r w:rsidRPr="00977891">
      <w:t xml:space="preserve">Lab partner(s):  </w:t>
    </w:r>
    <w:permStart w:id="602751527" w:edGrp="everyone"/>
    <w:r w:rsidRPr="00977891">
      <w:t xml:space="preserve">     </w:t>
    </w:r>
    <w:r w:rsidR="007C501A">
      <w:t>Sam Donese</w:t>
    </w:r>
    <w:r w:rsidRPr="00977891">
      <w:t xml:space="preserve">         </w:t>
    </w:r>
    <w:permEnd w:id="602751527"/>
    <w:r w:rsidRPr="00977891">
      <w:tab/>
      <w:t xml:space="preserve">Lab No./Title: </w:t>
    </w:r>
    <w:permStart w:id="701787717" w:edGrp="everyone"/>
    <w:r w:rsidRPr="00977891">
      <w:t xml:space="preserve">  </w:t>
    </w:r>
    <w:r w:rsidR="007C501A">
      <w:t>#2 Time Varying Signals</w:t>
    </w:r>
    <w:r w:rsidRPr="00977891">
      <w:t xml:space="preserve">      </w:t>
    </w:r>
    <w:permEnd w:id="701787717"/>
  </w:p>
  <w:p w14:paraId="2717CFE9" w14:textId="67C1CC62" w:rsidR="006B4A28" w:rsidRPr="006306AF" w:rsidRDefault="006306AF" w:rsidP="006306AF">
    <w:pPr>
      <w:tabs>
        <w:tab w:val="left" w:pos="0"/>
        <w:tab w:val="right" w:pos="9360"/>
      </w:tabs>
      <w:spacing w:after="0"/>
    </w:pPr>
    <w:r w:rsidRPr="00977891">
      <w:tab/>
      <w:t>Section # (GTA):</w:t>
    </w:r>
    <w:bookmarkEnd w:id="1"/>
    <w:bookmarkEnd w:id="2"/>
    <w:r w:rsidRPr="00977891">
      <w:t xml:space="preserve"> </w:t>
    </w:r>
    <w:permStart w:id="206072785" w:edGrp="everyone"/>
    <w:r w:rsidRPr="00977891">
      <w:t xml:space="preserve">    </w:t>
    </w:r>
    <w:r w:rsidR="007C501A" w:rsidRPr="007C501A">
      <w:t>Ashutosh Mishra</w:t>
    </w:r>
    <w:r w:rsidRPr="00977891">
      <w:t xml:space="preserve">      </w:t>
    </w:r>
    <w:bookmarkEnd w:id="3"/>
    <w:bookmarkEnd w:id="4"/>
    <w:permStart w:id="899953631" w:edGrp="everyone"/>
    <w:permStart w:id="3941157" w:edGrp="everyone"/>
    <w:permStart w:id="15477752" w:edGrp="everyone"/>
    <w:permStart w:id="1697972302" w:edGrp="everyone"/>
    <w:permStart w:id="692022937" w:edGrp="everyone"/>
    <w:permEnd w:id="206072785"/>
    <w:permEnd w:id="899953631"/>
    <w:permEnd w:id="3941157"/>
    <w:permEnd w:id="15477752"/>
    <w:permEnd w:id="1697972302"/>
    <w:permEnd w:id="69202293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34EA" w14:textId="77777777" w:rsidR="009B4311" w:rsidRPr="00322466" w:rsidRDefault="009B4311" w:rsidP="009B4311">
    <w:pPr>
      <w:tabs>
        <w:tab w:val="left" w:pos="0"/>
        <w:tab w:val="left" w:pos="2484"/>
        <w:tab w:val="right" w:pos="9360"/>
      </w:tabs>
      <w:spacing w:after="0"/>
    </w:pPr>
    <w:r w:rsidRPr="00322466">
      <w:t xml:space="preserve">Student Name:       </w:t>
    </w:r>
    <w:r w:rsidRPr="00322466">
      <w:tab/>
    </w:r>
    <w:r>
      <w:tab/>
    </w:r>
    <w:r w:rsidRPr="00322466">
      <w:t xml:space="preserve">Date: </w:t>
    </w:r>
    <w:permStart w:id="850738274" w:edGrp="everyone"/>
    <w:r w:rsidRPr="00322466">
      <w:t xml:space="preserve">     </w:t>
    </w:r>
    <w:permEnd w:id="850738274"/>
  </w:p>
  <w:p w14:paraId="0841D8E4" w14:textId="77777777" w:rsidR="009B4311" w:rsidRPr="00322466" w:rsidRDefault="009B4311" w:rsidP="009B4311">
    <w:pPr>
      <w:tabs>
        <w:tab w:val="left" w:pos="0"/>
        <w:tab w:val="right" w:pos="9360"/>
      </w:tabs>
      <w:spacing w:after="0"/>
    </w:pPr>
    <w:r w:rsidRPr="00322466">
      <w:tab/>
      <w:t xml:space="preserve">Lab No./Title:      </w:t>
    </w:r>
  </w:p>
  <w:p w14:paraId="3C8E53CD" w14:textId="30F8979A" w:rsidR="008E6575" w:rsidRPr="009B4311" w:rsidRDefault="009B4311" w:rsidP="009B4311">
    <w:pPr>
      <w:tabs>
        <w:tab w:val="left" w:pos="0"/>
        <w:tab w:val="right" w:pos="9360"/>
      </w:tabs>
      <w:spacing w:after="0"/>
    </w:pPr>
    <w:r w:rsidRPr="00322466">
      <w:tab/>
      <w:t xml:space="preserve">Section # (GTA): </w:t>
    </w:r>
    <w:permStart w:id="2003593832" w:edGrp="everyone"/>
    <w:r w:rsidRPr="00322466">
      <w:t xml:space="preserve">     </w:t>
    </w:r>
    <w:permEnd w:id="200359383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F091" w14:textId="77777777" w:rsidR="00F63B86" w:rsidRPr="00066499" w:rsidRDefault="00F63B86" w:rsidP="00F63B86">
    <w:pPr>
      <w:tabs>
        <w:tab w:val="left" w:pos="0"/>
        <w:tab w:val="right" w:pos="9360"/>
      </w:tabs>
      <w:spacing w:after="0"/>
      <w:rPr>
        <w:sz w:val="24"/>
        <w:szCs w:val="24"/>
      </w:rPr>
    </w:pPr>
    <w:r w:rsidRPr="00E41613">
      <w:rPr>
        <w:b/>
        <w:bCs/>
        <w:sz w:val="24"/>
        <w:szCs w:val="24"/>
      </w:rPr>
      <w:t>Student Name:</w:t>
    </w:r>
    <w:r w:rsidRPr="00066499">
      <w:rPr>
        <w:sz w:val="24"/>
        <w:szCs w:val="24"/>
      </w:rPr>
      <w:t xml:space="preserve"> </w:t>
    </w:r>
    <w:r>
      <w:rPr>
        <w:sz w:val="24"/>
        <w:szCs w:val="24"/>
      </w:rPr>
      <w:t xml:space="preserve"> ---Full Name---</w:t>
    </w:r>
    <w:r>
      <w:rPr>
        <w:sz w:val="24"/>
        <w:szCs w:val="24"/>
      </w:rPr>
      <w:tab/>
    </w:r>
    <w:r>
      <w:rPr>
        <w:b/>
        <w:bCs/>
        <w:sz w:val="24"/>
        <w:szCs w:val="24"/>
      </w:rPr>
      <w:t>D</w:t>
    </w:r>
    <w:r w:rsidRPr="00E41613">
      <w:rPr>
        <w:b/>
        <w:bCs/>
        <w:sz w:val="24"/>
        <w:szCs w:val="24"/>
      </w:rPr>
      <w:t>ate:</w:t>
    </w:r>
    <w:r w:rsidRPr="0072382A">
      <w:rPr>
        <w:b/>
        <w:bCs/>
        <w:sz w:val="24"/>
        <w:szCs w:val="24"/>
      </w:rPr>
      <w:t xml:space="preserve"> </w:t>
    </w:r>
    <w:r>
      <w:rPr>
        <w:sz w:val="24"/>
        <w:szCs w:val="24"/>
      </w:rPr>
      <w:t>June 4, 2021</w:t>
    </w:r>
  </w:p>
  <w:p w14:paraId="7CD9DFDC" w14:textId="77777777" w:rsidR="00F63B86" w:rsidRDefault="00F63B86" w:rsidP="00F63B86">
    <w:pPr>
      <w:tabs>
        <w:tab w:val="left" w:pos="0"/>
        <w:tab w:val="right" w:pos="9360"/>
      </w:tabs>
      <w:spacing w:after="0"/>
      <w:rPr>
        <w:sz w:val="24"/>
        <w:szCs w:val="24"/>
      </w:rPr>
    </w:pPr>
    <w:r>
      <w:rPr>
        <w:b/>
        <w:bCs/>
        <w:sz w:val="24"/>
        <w:szCs w:val="24"/>
      </w:rPr>
      <w:tab/>
    </w:r>
    <w:r w:rsidRPr="00E41613">
      <w:rPr>
        <w:b/>
        <w:bCs/>
        <w:sz w:val="24"/>
        <w:szCs w:val="24"/>
      </w:rPr>
      <w:t>Lab</w:t>
    </w:r>
    <w:r>
      <w:rPr>
        <w:b/>
        <w:bCs/>
        <w:sz w:val="24"/>
        <w:szCs w:val="24"/>
      </w:rPr>
      <w:t xml:space="preserve"> No.</w:t>
    </w:r>
    <w:r w:rsidRPr="00E41613">
      <w:rPr>
        <w:b/>
        <w:bCs/>
        <w:sz w:val="24"/>
        <w:szCs w:val="24"/>
      </w:rPr>
      <w:t>/Title:</w:t>
    </w:r>
    <w:r>
      <w:rPr>
        <w:sz w:val="24"/>
        <w:szCs w:val="24"/>
      </w:rPr>
      <w:t xml:space="preserve"> </w:t>
    </w:r>
    <w:permStart w:id="1955540567" w:edGrp="everyone"/>
    <w:r>
      <w:rPr>
        <w:sz w:val="24"/>
        <w:szCs w:val="24"/>
      </w:rPr>
      <w:t xml:space="preserve"> </w:t>
    </w:r>
    <w:r w:rsidRPr="00697B35">
      <w:rPr>
        <w:sz w:val="24"/>
        <w:szCs w:val="24"/>
      </w:rPr>
      <w:t xml:space="preserve"># </w:t>
    </w:r>
    <w:permEnd w:id="1955540567"/>
    <w:r>
      <w:rPr>
        <w:sz w:val="24"/>
        <w:szCs w:val="24"/>
      </w:rPr>
      <w:t xml:space="preserve">- ---Experiment_Title--- </w:t>
    </w:r>
  </w:p>
  <w:p w14:paraId="4D6DFE6C" w14:textId="77777777" w:rsidR="00F63B86" w:rsidRPr="00066499" w:rsidRDefault="00F63B86" w:rsidP="00F63B86">
    <w:pPr>
      <w:tabs>
        <w:tab w:val="left" w:pos="0"/>
        <w:tab w:val="right" w:pos="9360"/>
      </w:tabs>
      <w:spacing w:after="0"/>
      <w:rPr>
        <w:sz w:val="24"/>
        <w:szCs w:val="24"/>
      </w:rPr>
    </w:pPr>
    <w:r>
      <w:rPr>
        <w:b/>
        <w:bCs/>
        <w:sz w:val="24"/>
        <w:szCs w:val="24"/>
      </w:rPr>
      <w:tab/>
    </w:r>
    <w:r w:rsidRPr="00E41613">
      <w:rPr>
        <w:b/>
        <w:bCs/>
        <w:sz w:val="24"/>
        <w:szCs w:val="24"/>
      </w:rPr>
      <w:t>Section # (GTA):</w:t>
    </w:r>
    <w:r>
      <w:rPr>
        <w:b/>
        <w:bCs/>
        <w:sz w:val="24"/>
        <w:szCs w:val="24"/>
      </w:rPr>
      <w:t xml:space="preserve"> </w:t>
    </w:r>
    <w:permStart w:id="230977426" w:edGrp="everyone"/>
    <w:r w:rsidRPr="00066499">
      <w:rPr>
        <w:sz w:val="24"/>
        <w:szCs w:val="24"/>
      </w:rPr>
      <w:t xml:space="preserve"> # </w:t>
    </w:r>
    <w:permEnd w:id="230977426"/>
    <w:r w:rsidRPr="00066499">
      <w:rPr>
        <w:sz w:val="24"/>
        <w:szCs w:val="24"/>
      </w:rPr>
      <w:t xml:space="preserve"> (---GTA</w:t>
    </w:r>
    <w:r>
      <w:rPr>
        <w:sz w:val="24"/>
        <w:szCs w:val="24"/>
      </w:rPr>
      <w:t>_</w:t>
    </w:r>
    <w:r w:rsidRPr="00066499">
      <w:rPr>
        <w:sz w:val="24"/>
        <w:szCs w:val="24"/>
      </w:rPr>
      <w:t xml:space="preserve">Name---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337F6"/>
    <w:multiLevelType w:val="hybridMultilevel"/>
    <w:tmpl w:val="A6A80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60B12"/>
    <w:multiLevelType w:val="hybridMultilevel"/>
    <w:tmpl w:val="B5F0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hEsz156MR33xuD9fGUD4r3sFleHnDSC0uIEMVLh++z4ulMgSG65ss2EUsHbwvJdAjk4djw0grfrJPNStVgAuZQ==" w:salt="1LNIl6lerQryClekl6TIKg=="/>
  <w:defaultTabStop w:val="36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ABC"/>
    <w:rsid w:val="00002051"/>
    <w:rsid w:val="00024E3E"/>
    <w:rsid w:val="00036303"/>
    <w:rsid w:val="00040496"/>
    <w:rsid w:val="00047BD8"/>
    <w:rsid w:val="00085B81"/>
    <w:rsid w:val="000904BE"/>
    <w:rsid w:val="000A1F35"/>
    <w:rsid w:val="000B0F07"/>
    <w:rsid w:val="000C13CE"/>
    <w:rsid w:val="000C3115"/>
    <w:rsid w:val="000D6516"/>
    <w:rsid w:val="000E58B5"/>
    <w:rsid w:val="000F198E"/>
    <w:rsid w:val="000F7A9D"/>
    <w:rsid w:val="00117BAD"/>
    <w:rsid w:val="0014517F"/>
    <w:rsid w:val="001572D2"/>
    <w:rsid w:val="0016325C"/>
    <w:rsid w:val="001A20F3"/>
    <w:rsid w:val="001B0C1D"/>
    <w:rsid w:val="001E1F52"/>
    <w:rsid w:val="001F5902"/>
    <w:rsid w:val="0020724D"/>
    <w:rsid w:val="00207931"/>
    <w:rsid w:val="00223173"/>
    <w:rsid w:val="00230079"/>
    <w:rsid w:val="002513F3"/>
    <w:rsid w:val="00257DFD"/>
    <w:rsid w:val="00266B28"/>
    <w:rsid w:val="0028541F"/>
    <w:rsid w:val="002928D9"/>
    <w:rsid w:val="00293B0F"/>
    <w:rsid w:val="002C103D"/>
    <w:rsid w:val="002C574B"/>
    <w:rsid w:val="002C66F1"/>
    <w:rsid w:val="002E7D8A"/>
    <w:rsid w:val="00314FDE"/>
    <w:rsid w:val="003246C5"/>
    <w:rsid w:val="00325DE4"/>
    <w:rsid w:val="00330AB7"/>
    <w:rsid w:val="00340EF9"/>
    <w:rsid w:val="003445CD"/>
    <w:rsid w:val="00353ABC"/>
    <w:rsid w:val="003701E9"/>
    <w:rsid w:val="0039121F"/>
    <w:rsid w:val="00394D77"/>
    <w:rsid w:val="003A3293"/>
    <w:rsid w:val="003C1F29"/>
    <w:rsid w:val="003F2FF6"/>
    <w:rsid w:val="003F49F4"/>
    <w:rsid w:val="004007CA"/>
    <w:rsid w:val="004346E2"/>
    <w:rsid w:val="00446D76"/>
    <w:rsid w:val="00467A60"/>
    <w:rsid w:val="00471DC0"/>
    <w:rsid w:val="00472860"/>
    <w:rsid w:val="0047601D"/>
    <w:rsid w:val="00481AF7"/>
    <w:rsid w:val="00485853"/>
    <w:rsid w:val="004B3127"/>
    <w:rsid w:val="004B3867"/>
    <w:rsid w:val="004E4703"/>
    <w:rsid w:val="004F37A9"/>
    <w:rsid w:val="004F6360"/>
    <w:rsid w:val="005008EE"/>
    <w:rsid w:val="005250EB"/>
    <w:rsid w:val="00532BC1"/>
    <w:rsid w:val="00541877"/>
    <w:rsid w:val="00543C20"/>
    <w:rsid w:val="00556BF8"/>
    <w:rsid w:val="00563573"/>
    <w:rsid w:val="005A3B6F"/>
    <w:rsid w:val="005E1ED2"/>
    <w:rsid w:val="005E7899"/>
    <w:rsid w:val="00602505"/>
    <w:rsid w:val="00604658"/>
    <w:rsid w:val="00606037"/>
    <w:rsid w:val="00620FA8"/>
    <w:rsid w:val="006266C0"/>
    <w:rsid w:val="006306AF"/>
    <w:rsid w:val="0064383C"/>
    <w:rsid w:val="00675074"/>
    <w:rsid w:val="00682CC0"/>
    <w:rsid w:val="00692388"/>
    <w:rsid w:val="006A70EA"/>
    <w:rsid w:val="006B0E44"/>
    <w:rsid w:val="006B21CB"/>
    <w:rsid w:val="006B4A28"/>
    <w:rsid w:val="006D6855"/>
    <w:rsid w:val="006E4E0A"/>
    <w:rsid w:val="006E6398"/>
    <w:rsid w:val="006E76E9"/>
    <w:rsid w:val="006F3DE7"/>
    <w:rsid w:val="006F4C3C"/>
    <w:rsid w:val="00717668"/>
    <w:rsid w:val="00723134"/>
    <w:rsid w:val="00735FB7"/>
    <w:rsid w:val="00736E02"/>
    <w:rsid w:val="00763CFB"/>
    <w:rsid w:val="0077110A"/>
    <w:rsid w:val="00771E6F"/>
    <w:rsid w:val="0077743A"/>
    <w:rsid w:val="00783333"/>
    <w:rsid w:val="007C3030"/>
    <w:rsid w:val="007C501A"/>
    <w:rsid w:val="007D3443"/>
    <w:rsid w:val="007F59EF"/>
    <w:rsid w:val="00802382"/>
    <w:rsid w:val="00817353"/>
    <w:rsid w:val="00822743"/>
    <w:rsid w:val="0084445F"/>
    <w:rsid w:val="008455D5"/>
    <w:rsid w:val="00845EDB"/>
    <w:rsid w:val="00846A64"/>
    <w:rsid w:val="00870C40"/>
    <w:rsid w:val="0087399D"/>
    <w:rsid w:val="00874B88"/>
    <w:rsid w:val="008B536D"/>
    <w:rsid w:val="008C6AF9"/>
    <w:rsid w:val="008D3C78"/>
    <w:rsid w:val="008E3A05"/>
    <w:rsid w:val="008E6575"/>
    <w:rsid w:val="008E7880"/>
    <w:rsid w:val="008F42FF"/>
    <w:rsid w:val="008F670D"/>
    <w:rsid w:val="0090488E"/>
    <w:rsid w:val="009232E8"/>
    <w:rsid w:val="00927FAC"/>
    <w:rsid w:val="00962806"/>
    <w:rsid w:val="00986003"/>
    <w:rsid w:val="009A7E28"/>
    <w:rsid w:val="009B4311"/>
    <w:rsid w:val="009D308B"/>
    <w:rsid w:val="009D56AF"/>
    <w:rsid w:val="009D7F4A"/>
    <w:rsid w:val="00A139AB"/>
    <w:rsid w:val="00A22C4C"/>
    <w:rsid w:val="00A269C4"/>
    <w:rsid w:val="00A73EA0"/>
    <w:rsid w:val="00A74EA9"/>
    <w:rsid w:val="00A841DF"/>
    <w:rsid w:val="00A85F76"/>
    <w:rsid w:val="00A96EB3"/>
    <w:rsid w:val="00AA3434"/>
    <w:rsid w:val="00AA720D"/>
    <w:rsid w:val="00AB1064"/>
    <w:rsid w:val="00AD2EF4"/>
    <w:rsid w:val="00AF1A18"/>
    <w:rsid w:val="00B04495"/>
    <w:rsid w:val="00B21264"/>
    <w:rsid w:val="00B24849"/>
    <w:rsid w:val="00B26F18"/>
    <w:rsid w:val="00B330F9"/>
    <w:rsid w:val="00B34470"/>
    <w:rsid w:val="00B36D5F"/>
    <w:rsid w:val="00B44791"/>
    <w:rsid w:val="00B63236"/>
    <w:rsid w:val="00B6431E"/>
    <w:rsid w:val="00B811AA"/>
    <w:rsid w:val="00B957FC"/>
    <w:rsid w:val="00BC402A"/>
    <w:rsid w:val="00BC66ED"/>
    <w:rsid w:val="00BD7377"/>
    <w:rsid w:val="00BE08D8"/>
    <w:rsid w:val="00C160D6"/>
    <w:rsid w:val="00C414A2"/>
    <w:rsid w:val="00C801D9"/>
    <w:rsid w:val="00C91583"/>
    <w:rsid w:val="00CA4102"/>
    <w:rsid w:val="00CB1ACE"/>
    <w:rsid w:val="00CB3500"/>
    <w:rsid w:val="00CB3BD8"/>
    <w:rsid w:val="00CB57E6"/>
    <w:rsid w:val="00CD128E"/>
    <w:rsid w:val="00CF0600"/>
    <w:rsid w:val="00CF2563"/>
    <w:rsid w:val="00CF5827"/>
    <w:rsid w:val="00D0555E"/>
    <w:rsid w:val="00D2475A"/>
    <w:rsid w:val="00D37909"/>
    <w:rsid w:val="00D47F34"/>
    <w:rsid w:val="00D54B94"/>
    <w:rsid w:val="00D70002"/>
    <w:rsid w:val="00D818A9"/>
    <w:rsid w:val="00D8407F"/>
    <w:rsid w:val="00D93480"/>
    <w:rsid w:val="00DA36D8"/>
    <w:rsid w:val="00DE78EC"/>
    <w:rsid w:val="00E25F51"/>
    <w:rsid w:val="00E34666"/>
    <w:rsid w:val="00E34FFC"/>
    <w:rsid w:val="00E41613"/>
    <w:rsid w:val="00E479A4"/>
    <w:rsid w:val="00E502AE"/>
    <w:rsid w:val="00E536D1"/>
    <w:rsid w:val="00E54C78"/>
    <w:rsid w:val="00E76B81"/>
    <w:rsid w:val="00E76BD6"/>
    <w:rsid w:val="00E854CF"/>
    <w:rsid w:val="00E939C0"/>
    <w:rsid w:val="00EA468D"/>
    <w:rsid w:val="00EB51E7"/>
    <w:rsid w:val="00EF1BCF"/>
    <w:rsid w:val="00F1707E"/>
    <w:rsid w:val="00F23871"/>
    <w:rsid w:val="00F33941"/>
    <w:rsid w:val="00F5566F"/>
    <w:rsid w:val="00F63B86"/>
    <w:rsid w:val="00F77649"/>
    <w:rsid w:val="00F7789F"/>
    <w:rsid w:val="00F86133"/>
    <w:rsid w:val="00F950E3"/>
    <w:rsid w:val="00F96ABE"/>
    <w:rsid w:val="00FB04F1"/>
    <w:rsid w:val="00FD03E3"/>
    <w:rsid w:val="00FD2C80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A1CD0"/>
  <w15:chartTrackingRefBased/>
  <w15:docId w15:val="{B6A9B210-BB04-41A3-908F-66D797BC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F51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F51"/>
    <w:pPr>
      <w:keepNext/>
      <w:keepLines/>
      <w:spacing w:before="40" w:after="0"/>
      <w:outlineLvl w:val="2"/>
    </w:pPr>
    <w:rPr>
      <w:rFonts w:eastAsiaTheme="majorEastAsia" w:cstheme="majorBidi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5F51"/>
    <w:pPr>
      <w:keepNext/>
      <w:keepLines/>
      <w:spacing w:before="40" w:after="0"/>
      <w:ind w:left="-288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C57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2C57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2C574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2C57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2C5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74B"/>
  </w:style>
  <w:style w:type="paragraph" w:styleId="Footer">
    <w:name w:val="footer"/>
    <w:basedOn w:val="Normal"/>
    <w:link w:val="FooterChar"/>
    <w:uiPriority w:val="99"/>
    <w:unhideWhenUsed/>
    <w:rsid w:val="002C5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74B"/>
  </w:style>
  <w:style w:type="paragraph" w:styleId="ListParagraph">
    <w:name w:val="List Paragraph"/>
    <w:basedOn w:val="Normal"/>
    <w:uiPriority w:val="34"/>
    <w:qFormat/>
    <w:rsid w:val="002C574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25F51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5F51"/>
    <w:rPr>
      <w:rFonts w:eastAsiaTheme="majorEastAsia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25F51"/>
    <w:rPr>
      <w:rFonts w:eastAsiaTheme="majorEastAsia" w:cstheme="maj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6D685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30AB7"/>
    <w:pPr>
      <w:spacing w:after="200" w:line="240" w:lineRule="auto"/>
      <w:jc w:val="center"/>
    </w:pPr>
    <w:rPr>
      <w:iCs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95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B4A28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024E3E"/>
    <w:pPr>
      <w:spacing w:after="0" w:line="240" w:lineRule="auto"/>
    </w:pPr>
    <w:rPr>
      <w:rFonts w:ascii="Courier New" w:hAnsi="Courier New" w:cs="Courier New"/>
      <w:sz w:val="18"/>
      <w:szCs w:val="18"/>
    </w:rPr>
  </w:style>
  <w:style w:type="character" w:customStyle="1" w:styleId="CodeChar">
    <w:name w:val="Code Char"/>
    <w:basedOn w:val="DefaultParagraphFont"/>
    <w:link w:val="Code"/>
    <w:rsid w:val="00024E3E"/>
    <w:rPr>
      <w:rFonts w:ascii="Courier New" w:hAnsi="Courier New" w:cs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0D10EF-91AF-4162-B423-FDA9177F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25</Words>
  <Characters>4704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K Maskay</dc:creator>
  <cp:keywords/>
  <dc:description/>
  <cp:lastModifiedBy>Austin Monroe</cp:lastModifiedBy>
  <cp:revision>3</cp:revision>
  <cp:lastPrinted>2021-06-04T18:25:00Z</cp:lastPrinted>
  <dcterms:created xsi:type="dcterms:W3CDTF">2021-09-11T03:56:00Z</dcterms:created>
  <dcterms:modified xsi:type="dcterms:W3CDTF">2021-09-11T03:58:00Z</dcterms:modified>
</cp:coreProperties>
</file>